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709" w:rsidRPr="00916620" w:rsidRDefault="00F17709" w:rsidP="00F17709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16620">
        <w:rPr>
          <w:rFonts w:ascii="Arial" w:hAnsi="Arial" w:cs="Arial"/>
          <w:b/>
          <w:color w:val="000000" w:themeColor="text1"/>
          <w:sz w:val="24"/>
          <w:szCs w:val="24"/>
        </w:rPr>
        <w:t>CENTRO UNIVERSITÁRIO INTERNACIONAL UNINTER</w:t>
      </w:r>
    </w:p>
    <w:p w:rsidR="00F17709" w:rsidRPr="00916620" w:rsidRDefault="00F17709" w:rsidP="00F17709">
      <w:pPr>
        <w:jc w:val="center"/>
        <w:rPr>
          <w:b/>
          <w:color w:val="000000" w:themeColor="text1"/>
          <w:sz w:val="24"/>
          <w:szCs w:val="24"/>
        </w:rPr>
      </w:pPr>
    </w:p>
    <w:p w:rsidR="00F17709" w:rsidRPr="00916620" w:rsidRDefault="00F17709" w:rsidP="00F177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16620">
        <w:rPr>
          <w:rFonts w:ascii="Arial" w:hAnsi="Arial" w:cs="Arial"/>
          <w:b/>
          <w:color w:val="000000" w:themeColor="text1"/>
          <w:sz w:val="24"/>
          <w:szCs w:val="24"/>
        </w:rPr>
        <w:t>CURSO SUPERIOR DE TECNOLOGIA EM ANÁLISE E</w:t>
      </w:r>
    </w:p>
    <w:p w:rsidR="00F17709" w:rsidRPr="00916620" w:rsidRDefault="00F17709" w:rsidP="00F17709">
      <w:pPr>
        <w:jc w:val="center"/>
        <w:rPr>
          <w:b/>
          <w:color w:val="000000" w:themeColor="text1"/>
          <w:sz w:val="24"/>
          <w:szCs w:val="24"/>
        </w:rPr>
      </w:pPr>
      <w:r w:rsidRPr="00916620">
        <w:rPr>
          <w:rFonts w:ascii="Arial" w:hAnsi="Arial" w:cs="Arial"/>
          <w:b/>
          <w:color w:val="000000" w:themeColor="text1"/>
          <w:sz w:val="24"/>
          <w:szCs w:val="24"/>
        </w:rPr>
        <w:t>DESENVOLVIMENTO DE SISTEMAS (</w:t>
      </w:r>
      <w:proofErr w:type="spellStart"/>
      <w:proofErr w:type="gramStart"/>
      <w:r w:rsidRPr="00916620">
        <w:rPr>
          <w:rFonts w:ascii="Arial" w:hAnsi="Arial" w:cs="Arial"/>
          <w:b/>
          <w:color w:val="000000" w:themeColor="text1"/>
          <w:sz w:val="24"/>
          <w:szCs w:val="24"/>
        </w:rPr>
        <w:t>EaD</w:t>
      </w:r>
      <w:proofErr w:type="spellEnd"/>
      <w:proofErr w:type="gramEnd"/>
      <w:r w:rsidRPr="00916620">
        <w:rPr>
          <w:rFonts w:ascii="Arial" w:hAnsi="Arial" w:cs="Arial"/>
          <w:b/>
          <w:color w:val="000000" w:themeColor="text1"/>
          <w:sz w:val="24"/>
          <w:szCs w:val="24"/>
        </w:rPr>
        <w:t>)</w:t>
      </w:r>
    </w:p>
    <w:p w:rsidR="00F17709" w:rsidRPr="00916620" w:rsidRDefault="00F17709" w:rsidP="00F17709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17709" w:rsidRPr="00916620" w:rsidRDefault="00F17709" w:rsidP="00F17709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17709" w:rsidRPr="00916620" w:rsidRDefault="00F17709" w:rsidP="00F17709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17709" w:rsidRPr="00916620" w:rsidRDefault="00F17709" w:rsidP="00F17709">
      <w:pPr>
        <w:jc w:val="center"/>
        <w:rPr>
          <w:b/>
          <w:color w:val="000000" w:themeColor="text1"/>
          <w:sz w:val="24"/>
          <w:szCs w:val="24"/>
        </w:rPr>
      </w:pPr>
    </w:p>
    <w:p w:rsidR="00F17709" w:rsidRPr="00916620" w:rsidRDefault="00F17709" w:rsidP="00F17709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16620">
        <w:rPr>
          <w:rFonts w:ascii="Arial" w:hAnsi="Arial" w:cs="Arial"/>
          <w:color w:val="000000" w:themeColor="text1"/>
          <w:sz w:val="24"/>
          <w:szCs w:val="24"/>
        </w:rPr>
        <w:t>Reginaldo Silva de Moura</w:t>
      </w:r>
    </w:p>
    <w:p w:rsidR="00F17709" w:rsidRPr="00916620" w:rsidRDefault="00F17709" w:rsidP="00F17709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16620">
        <w:rPr>
          <w:rFonts w:ascii="Arial" w:hAnsi="Arial" w:cs="Arial"/>
          <w:color w:val="000000" w:themeColor="text1"/>
          <w:sz w:val="24"/>
          <w:szCs w:val="24"/>
        </w:rPr>
        <w:t>RU: 4498384</w:t>
      </w:r>
    </w:p>
    <w:p w:rsidR="00F17709" w:rsidRPr="00916620" w:rsidRDefault="00F17709" w:rsidP="00F17709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17709" w:rsidRPr="00916620" w:rsidRDefault="00F17709" w:rsidP="00F17709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17709" w:rsidRPr="00916620" w:rsidRDefault="00F17709" w:rsidP="00F17709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17709" w:rsidRPr="00916620" w:rsidRDefault="00F17709" w:rsidP="00F17709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17709" w:rsidRPr="00916620" w:rsidRDefault="00F17709" w:rsidP="00F17709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17709" w:rsidRPr="00916620" w:rsidRDefault="00F17709" w:rsidP="00F1770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16620">
        <w:rPr>
          <w:rFonts w:ascii="Arial" w:hAnsi="Arial" w:cs="Arial"/>
          <w:b/>
          <w:bCs/>
          <w:color w:val="000000" w:themeColor="text1"/>
          <w:sz w:val="24"/>
          <w:szCs w:val="24"/>
        </w:rPr>
        <w:t>Sistema de Gestão Hospitalar e de</w:t>
      </w:r>
    </w:p>
    <w:p w:rsidR="00F17709" w:rsidRPr="00916620" w:rsidRDefault="00F17709" w:rsidP="00F1770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16620">
        <w:rPr>
          <w:rFonts w:ascii="Arial" w:hAnsi="Arial" w:cs="Arial"/>
          <w:b/>
          <w:bCs/>
          <w:color w:val="000000" w:themeColor="text1"/>
          <w:sz w:val="24"/>
          <w:szCs w:val="24"/>
        </w:rPr>
        <w:t>Serviços de Saúde (SGHSS)</w:t>
      </w:r>
    </w:p>
    <w:p w:rsidR="00F17709" w:rsidRPr="00916620" w:rsidRDefault="00F17709" w:rsidP="00F177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16620">
        <w:rPr>
          <w:rFonts w:ascii="Arial" w:hAnsi="Arial" w:cs="Arial"/>
          <w:b/>
          <w:color w:val="000000" w:themeColor="text1"/>
          <w:sz w:val="24"/>
          <w:szCs w:val="24"/>
        </w:rPr>
        <w:t xml:space="preserve">Projeto multidisciplinar ênfase: desenvolvimento </w:t>
      </w:r>
      <w:proofErr w:type="spellStart"/>
      <w:r w:rsidRPr="00916620">
        <w:rPr>
          <w:rFonts w:ascii="Arial" w:hAnsi="Arial" w:cs="Arial"/>
          <w:b/>
          <w:color w:val="000000" w:themeColor="text1"/>
          <w:sz w:val="24"/>
          <w:szCs w:val="24"/>
        </w:rPr>
        <w:t>front-end</w:t>
      </w:r>
      <w:proofErr w:type="spellEnd"/>
    </w:p>
    <w:p w:rsidR="00F17709" w:rsidRPr="00916620" w:rsidRDefault="00F17709" w:rsidP="00F177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17709" w:rsidRPr="00916620" w:rsidRDefault="00F17709" w:rsidP="00F177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17709" w:rsidRPr="00916620" w:rsidRDefault="00F17709" w:rsidP="00F177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17709" w:rsidRPr="00916620" w:rsidRDefault="00F17709" w:rsidP="00F177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17709" w:rsidRPr="00916620" w:rsidRDefault="00F17709" w:rsidP="00F177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17709" w:rsidRPr="00916620" w:rsidRDefault="00F17709" w:rsidP="00F177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17709" w:rsidRPr="00916620" w:rsidRDefault="00F17709" w:rsidP="00F177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17709" w:rsidRPr="00916620" w:rsidRDefault="00F17709" w:rsidP="00F177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17709" w:rsidRPr="00916620" w:rsidRDefault="00F17709" w:rsidP="00F177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17709" w:rsidRPr="00916620" w:rsidRDefault="00F17709" w:rsidP="00F177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17709" w:rsidRPr="00916620" w:rsidRDefault="00F17709" w:rsidP="00F177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17709" w:rsidRPr="00916620" w:rsidRDefault="00F17709" w:rsidP="00F177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17709" w:rsidRPr="00916620" w:rsidRDefault="00F17709" w:rsidP="00F177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17709" w:rsidRPr="00916620" w:rsidRDefault="00F17709" w:rsidP="00F177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17709" w:rsidRPr="00916620" w:rsidRDefault="00F17709" w:rsidP="00F177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17709" w:rsidRPr="00916620" w:rsidRDefault="00F17709" w:rsidP="00F177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17709" w:rsidRPr="00916620" w:rsidRDefault="00F17709" w:rsidP="00F177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16620">
        <w:rPr>
          <w:rFonts w:ascii="Arial" w:hAnsi="Arial" w:cs="Arial"/>
          <w:b/>
          <w:color w:val="000000" w:themeColor="text1"/>
          <w:sz w:val="24"/>
          <w:szCs w:val="24"/>
        </w:rPr>
        <w:t>Porto Alegre</w:t>
      </w:r>
    </w:p>
    <w:p w:rsidR="0085616F" w:rsidRPr="00916620" w:rsidRDefault="00F17709" w:rsidP="00F177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16620">
        <w:rPr>
          <w:rFonts w:ascii="Arial" w:hAnsi="Arial" w:cs="Arial"/>
          <w:b/>
          <w:color w:val="000000" w:themeColor="text1"/>
          <w:sz w:val="24"/>
          <w:szCs w:val="24"/>
        </w:rPr>
        <w:t>2025</w:t>
      </w:r>
      <w:r w:rsidR="0085616F" w:rsidRPr="00916620">
        <w:rPr>
          <w:rFonts w:ascii="Arial" w:hAnsi="Arial" w:cs="Arial"/>
          <w:b/>
          <w:bCs/>
          <w:color w:val="000000" w:themeColor="text1"/>
          <w:sz w:val="24"/>
          <w:szCs w:val="24"/>
        </w:rPr>
        <w:br w:type="page"/>
      </w:r>
    </w:p>
    <w:p w:rsidR="00F17709" w:rsidRPr="00916620" w:rsidRDefault="00F17709" w:rsidP="00F17709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16620">
        <w:rPr>
          <w:rFonts w:ascii="Arial" w:hAnsi="Arial" w:cs="Arial"/>
          <w:color w:val="000000" w:themeColor="text1"/>
          <w:sz w:val="24"/>
          <w:szCs w:val="24"/>
        </w:rPr>
        <w:lastRenderedPageBreak/>
        <w:t>Reginaldo Silva de Moura</w:t>
      </w:r>
    </w:p>
    <w:p w:rsidR="00F17709" w:rsidRPr="00916620" w:rsidRDefault="00F17709" w:rsidP="00F17709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16620">
        <w:rPr>
          <w:rFonts w:ascii="Arial" w:hAnsi="Arial" w:cs="Arial"/>
          <w:color w:val="000000" w:themeColor="text1"/>
          <w:sz w:val="24"/>
          <w:szCs w:val="24"/>
        </w:rPr>
        <w:t>RU: 4498384</w:t>
      </w:r>
    </w:p>
    <w:p w:rsidR="00F17709" w:rsidRPr="00916620" w:rsidRDefault="00F17709" w:rsidP="00F17709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17709" w:rsidRPr="00916620" w:rsidRDefault="00F17709" w:rsidP="00F17709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17709" w:rsidRPr="00916620" w:rsidRDefault="00F17709" w:rsidP="00F17709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17709" w:rsidRPr="00916620" w:rsidRDefault="00F17709" w:rsidP="00F17709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17709" w:rsidRPr="00916620" w:rsidRDefault="00F17709" w:rsidP="00F17709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17709" w:rsidRPr="00916620" w:rsidRDefault="00F17709" w:rsidP="00F1770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16620">
        <w:rPr>
          <w:rFonts w:ascii="Arial" w:hAnsi="Arial" w:cs="Arial"/>
          <w:b/>
          <w:bCs/>
          <w:color w:val="000000" w:themeColor="text1"/>
          <w:sz w:val="24"/>
          <w:szCs w:val="24"/>
        </w:rPr>
        <w:t>Sistema de Gestão Hospitalar e de</w:t>
      </w:r>
    </w:p>
    <w:p w:rsidR="00F17709" w:rsidRPr="00916620" w:rsidRDefault="00F17709" w:rsidP="00F1770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16620">
        <w:rPr>
          <w:rFonts w:ascii="Arial" w:hAnsi="Arial" w:cs="Arial"/>
          <w:b/>
          <w:bCs/>
          <w:color w:val="000000" w:themeColor="text1"/>
          <w:sz w:val="24"/>
          <w:szCs w:val="24"/>
        </w:rPr>
        <w:t>Serviços de Saúde (SGHSS)</w:t>
      </w:r>
    </w:p>
    <w:p w:rsidR="00F17709" w:rsidRPr="00916620" w:rsidRDefault="00F17709" w:rsidP="00F177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16620">
        <w:rPr>
          <w:rFonts w:ascii="Arial" w:hAnsi="Arial" w:cs="Arial"/>
          <w:b/>
          <w:color w:val="000000" w:themeColor="text1"/>
          <w:sz w:val="24"/>
          <w:szCs w:val="24"/>
        </w:rPr>
        <w:t xml:space="preserve">Projeto multidisciplinar ênfase: desenvolvimento </w:t>
      </w:r>
      <w:proofErr w:type="spellStart"/>
      <w:r w:rsidRPr="00916620">
        <w:rPr>
          <w:rFonts w:ascii="Arial" w:hAnsi="Arial" w:cs="Arial"/>
          <w:b/>
          <w:color w:val="000000" w:themeColor="text1"/>
          <w:sz w:val="24"/>
          <w:szCs w:val="24"/>
        </w:rPr>
        <w:t>front-end</w:t>
      </w:r>
      <w:proofErr w:type="spellEnd"/>
    </w:p>
    <w:p w:rsidR="00F17709" w:rsidRPr="00916620" w:rsidRDefault="00F17709" w:rsidP="00F177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17709" w:rsidRPr="00916620" w:rsidRDefault="00F17709" w:rsidP="00F177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17709" w:rsidRPr="00916620" w:rsidRDefault="00F17709" w:rsidP="00F177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17709" w:rsidRPr="00916620" w:rsidRDefault="00F17709" w:rsidP="00F177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17709" w:rsidRPr="00916620" w:rsidRDefault="00F17709" w:rsidP="00F177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17709" w:rsidRPr="00916620" w:rsidRDefault="00F17709" w:rsidP="00F177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17709" w:rsidRPr="00916620" w:rsidRDefault="00F17709" w:rsidP="00F17709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6620">
        <w:rPr>
          <w:rFonts w:ascii="Arial" w:hAnsi="Arial" w:cs="Arial"/>
          <w:color w:val="000000" w:themeColor="text1"/>
          <w:sz w:val="24"/>
          <w:szCs w:val="24"/>
        </w:rPr>
        <w:t>Trabalho apresentado ao CENTRO UNIVERSITÁRIO</w:t>
      </w:r>
    </w:p>
    <w:p w:rsidR="00F17709" w:rsidRPr="00916620" w:rsidRDefault="00F17709" w:rsidP="00F17709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6620">
        <w:rPr>
          <w:rFonts w:ascii="Arial" w:hAnsi="Arial" w:cs="Arial"/>
          <w:color w:val="000000" w:themeColor="text1"/>
          <w:sz w:val="24"/>
          <w:szCs w:val="24"/>
        </w:rPr>
        <w:t xml:space="preserve">INTERNACIONAL UNINTER, como </w:t>
      </w:r>
      <w:r w:rsidR="00B1038B" w:rsidRPr="00916620">
        <w:rPr>
          <w:rFonts w:ascii="Arial" w:hAnsi="Arial" w:cs="Arial"/>
          <w:color w:val="000000" w:themeColor="text1"/>
          <w:sz w:val="24"/>
          <w:szCs w:val="24"/>
        </w:rPr>
        <w:t xml:space="preserve">parte dos </w:t>
      </w:r>
      <w:r w:rsidRPr="00916620">
        <w:rPr>
          <w:rFonts w:ascii="Arial" w:hAnsi="Arial" w:cs="Arial"/>
          <w:color w:val="000000" w:themeColor="text1"/>
          <w:sz w:val="24"/>
          <w:szCs w:val="24"/>
        </w:rPr>
        <w:t>requisito</w:t>
      </w:r>
      <w:r w:rsidR="00B1038B" w:rsidRPr="00916620">
        <w:rPr>
          <w:rFonts w:ascii="Arial" w:hAnsi="Arial" w:cs="Arial"/>
          <w:color w:val="000000" w:themeColor="text1"/>
          <w:sz w:val="24"/>
          <w:szCs w:val="24"/>
        </w:rPr>
        <w:t>s</w:t>
      </w:r>
      <w:r w:rsidRPr="00916620">
        <w:rPr>
          <w:rFonts w:ascii="Arial" w:hAnsi="Arial" w:cs="Arial"/>
          <w:color w:val="000000" w:themeColor="text1"/>
          <w:sz w:val="24"/>
          <w:szCs w:val="24"/>
        </w:rPr>
        <w:t xml:space="preserve"> para obtenção do</w:t>
      </w:r>
    </w:p>
    <w:p w:rsidR="00F17709" w:rsidRPr="00916620" w:rsidRDefault="00F17709" w:rsidP="00F17709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916620">
        <w:rPr>
          <w:rFonts w:ascii="Arial" w:hAnsi="Arial" w:cs="Arial"/>
          <w:color w:val="000000" w:themeColor="text1"/>
          <w:sz w:val="24"/>
          <w:szCs w:val="24"/>
        </w:rPr>
        <w:t>título</w:t>
      </w:r>
      <w:proofErr w:type="gramEnd"/>
      <w:r w:rsidRPr="00916620">
        <w:rPr>
          <w:rFonts w:ascii="Arial" w:hAnsi="Arial" w:cs="Arial"/>
          <w:color w:val="000000" w:themeColor="text1"/>
          <w:sz w:val="24"/>
          <w:szCs w:val="24"/>
        </w:rPr>
        <w:t xml:space="preserve"> de tecnólogo em Análise e Desenvolvimento de Sistemas.</w:t>
      </w:r>
    </w:p>
    <w:p w:rsidR="00B1038B" w:rsidRPr="00916620" w:rsidRDefault="00B1038B" w:rsidP="00F17709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1038B" w:rsidRPr="00916620" w:rsidRDefault="00B1038B" w:rsidP="00F17709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17709" w:rsidRPr="00916620" w:rsidRDefault="00F17709" w:rsidP="00F17709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16620">
        <w:rPr>
          <w:rFonts w:ascii="Arial" w:hAnsi="Arial" w:cs="Arial"/>
          <w:color w:val="000000" w:themeColor="text1"/>
          <w:sz w:val="24"/>
          <w:szCs w:val="24"/>
        </w:rPr>
        <w:t xml:space="preserve">Orientador: Prof. Winston </w:t>
      </w:r>
      <w:proofErr w:type="spellStart"/>
      <w:r w:rsidRPr="00916620">
        <w:rPr>
          <w:rFonts w:ascii="Arial" w:hAnsi="Arial" w:cs="Arial"/>
          <w:color w:val="000000" w:themeColor="text1"/>
          <w:sz w:val="24"/>
          <w:szCs w:val="24"/>
        </w:rPr>
        <w:t>Sen</w:t>
      </w:r>
      <w:proofErr w:type="spellEnd"/>
      <w:r w:rsidRPr="0091662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16620">
        <w:rPr>
          <w:rFonts w:ascii="Arial" w:hAnsi="Arial" w:cs="Arial"/>
          <w:color w:val="000000" w:themeColor="text1"/>
          <w:sz w:val="24"/>
          <w:szCs w:val="24"/>
        </w:rPr>
        <w:t>Lun</w:t>
      </w:r>
      <w:proofErr w:type="spellEnd"/>
      <w:r w:rsidRPr="0091662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16620">
        <w:rPr>
          <w:rFonts w:ascii="Arial" w:hAnsi="Arial" w:cs="Arial"/>
          <w:color w:val="000000" w:themeColor="text1"/>
          <w:sz w:val="24"/>
          <w:szCs w:val="24"/>
        </w:rPr>
        <w:t>Fung</w:t>
      </w:r>
      <w:proofErr w:type="spellEnd"/>
    </w:p>
    <w:p w:rsidR="00F17709" w:rsidRPr="00916620" w:rsidRDefault="00F17709" w:rsidP="00F177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17709" w:rsidRPr="00916620" w:rsidRDefault="00F17709" w:rsidP="00F177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17709" w:rsidRPr="00916620" w:rsidRDefault="00F17709" w:rsidP="00F177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17709" w:rsidRPr="00916620" w:rsidRDefault="00F17709" w:rsidP="00F177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17709" w:rsidRPr="00916620" w:rsidRDefault="00F17709" w:rsidP="00F177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17709" w:rsidRPr="00916620" w:rsidRDefault="00F17709" w:rsidP="00F177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17709" w:rsidRPr="00916620" w:rsidRDefault="00F17709" w:rsidP="00F177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17709" w:rsidRPr="00916620" w:rsidRDefault="00F17709" w:rsidP="00F177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17709" w:rsidRPr="00916620" w:rsidRDefault="00F17709" w:rsidP="00F177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17709" w:rsidRPr="00916620" w:rsidRDefault="00F17709" w:rsidP="00F177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17709" w:rsidRPr="00916620" w:rsidRDefault="00F17709" w:rsidP="00F177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17709" w:rsidRPr="00916620" w:rsidRDefault="00F17709" w:rsidP="00F177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17709" w:rsidRPr="00916620" w:rsidRDefault="00F17709" w:rsidP="00F177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17709" w:rsidRPr="00916620" w:rsidRDefault="00F17709" w:rsidP="00F177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17709" w:rsidRPr="00916620" w:rsidRDefault="00F17709" w:rsidP="00F177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17709" w:rsidRPr="00916620" w:rsidRDefault="00F17709" w:rsidP="00F177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17709" w:rsidRPr="00916620" w:rsidRDefault="00F17709" w:rsidP="00F177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16620">
        <w:rPr>
          <w:rFonts w:ascii="Arial" w:hAnsi="Arial" w:cs="Arial"/>
          <w:b/>
          <w:color w:val="000000" w:themeColor="text1"/>
          <w:sz w:val="24"/>
          <w:szCs w:val="24"/>
        </w:rPr>
        <w:t>Porto Alegre</w:t>
      </w:r>
    </w:p>
    <w:p w:rsidR="00916620" w:rsidRDefault="00F17709" w:rsidP="009166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16620">
        <w:rPr>
          <w:rFonts w:ascii="Arial" w:hAnsi="Arial" w:cs="Arial"/>
          <w:b/>
          <w:color w:val="000000" w:themeColor="text1"/>
          <w:sz w:val="24"/>
          <w:szCs w:val="24"/>
        </w:rPr>
        <w:t>2025</w:t>
      </w:r>
    </w:p>
    <w:p w:rsidR="00916620" w:rsidRDefault="00916620" w:rsidP="00BB452E">
      <w:pPr>
        <w:pStyle w:val="SUBTTULOTCC"/>
      </w:pPr>
    </w:p>
    <w:sdt>
      <w:sdtPr>
        <w:id w:val="2551091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916620" w:rsidRDefault="00BB452E">
          <w:pPr>
            <w:pStyle w:val="CabealhodoSumrio"/>
          </w:pPr>
          <w:r w:rsidRPr="00BB452E">
            <w:rPr>
              <w:rFonts w:ascii="Arial" w:hAnsi="Arial" w:cs="Arial"/>
              <w:color w:val="000000" w:themeColor="text1"/>
              <w:sz w:val="24"/>
              <w:szCs w:val="24"/>
            </w:rPr>
            <w:t>Sumário</w:t>
          </w:r>
        </w:p>
        <w:p w:rsidR="00BB452E" w:rsidRDefault="00916620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185716" w:history="1">
            <w:r w:rsidR="00BB452E" w:rsidRPr="00EA10F0">
              <w:rPr>
                <w:rStyle w:val="Hyperlink"/>
                <w:noProof/>
              </w:rPr>
              <w:t>1. Introdução</w:t>
            </w:r>
            <w:r w:rsidR="00BB452E">
              <w:rPr>
                <w:noProof/>
                <w:webHidden/>
              </w:rPr>
              <w:tab/>
            </w:r>
            <w:r w:rsidR="00BB452E">
              <w:rPr>
                <w:noProof/>
                <w:webHidden/>
              </w:rPr>
              <w:fldChar w:fldCharType="begin"/>
            </w:r>
            <w:r w:rsidR="00BB452E">
              <w:rPr>
                <w:noProof/>
                <w:webHidden/>
              </w:rPr>
              <w:instrText xml:space="preserve"> PAGEREF _Toc207185716 \h </w:instrText>
            </w:r>
            <w:r w:rsidR="00BB452E">
              <w:rPr>
                <w:noProof/>
                <w:webHidden/>
              </w:rPr>
            </w:r>
            <w:r w:rsidR="00BB452E">
              <w:rPr>
                <w:noProof/>
                <w:webHidden/>
              </w:rPr>
              <w:fldChar w:fldCharType="separate"/>
            </w:r>
            <w:r w:rsidR="00BB452E">
              <w:rPr>
                <w:noProof/>
                <w:webHidden/>
              </w:rPr>
              <w:t>4</w:t>
            </w:r>
            <w:r w:rsidR="00BB452E">
              <w:rPr>
                <w:noProof/>
                <w:webHidden/>
              </w:rPr>
              <w:fldChar w:fldCharType="end"/>
            </w:r>
          </w:hyperlink>
        </w:p>
        <w:p w:rsidR="00BB452E" w:rsidRDefault="00BB452E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07185717" w:history="1">
            <w:r w:rsidRPr="00EA10F0">
              <w:rPr>
                <w:rStyle w:val="Hyperlink"/>
                <w:noProof/>
              </w:rPr>
              <w:t>1.1 Contexto do Estudo de Ca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52E" w:rsidRDefault="00BB452E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07185718" w:history="1">
            <w:r w:rsidRPr="00EA10F0">
              <w:rPr>
                <w:rStyle w:val="Hyperlink"/>
                <w:noProof/>
              </w:rPr>
              <w:t>1.2 Objetiv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52E" w:rsidRDefault="00BB452E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07185719" w:history="1">
            <w:r w:rsidRPr="00EA10F0">
              <w:rPr>
                <w:rStyle w:val="Hyperlink"/>
                <w:noProof/>
              </w:rPr>
              <w:t>1.3 Principais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52E" w:rsidRDefault="00BB452E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07185720" w:history="1">
            <w:r w:rsidRPr="00EA10F0">
              <w:rPr>
                <w:rStyle w:val="Hyperlink"/>
                <w:noProof/>
              </w:rPr>
              <w:t>1.4 Relevância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52E" w:rsidRDefault="00BB452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207185721" w:history="1">
            <w:r w:rsidRPr="00EA10F0">
              <w:rPr>
                <w:rStyle w:val="Hyperlink"/>
                <w:noProof/>
              </w:rPr>
              <w:t>2. Análise 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52E" w:rsidRDefault="00BB452E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07185722" w:history="1">
            <w:r w:rsidRPr="00EA10F0">
              <w:rPr>
                <w:rStyle w:val="Hyperlink"/>
                <w:noProof/>
              </w:rPr>
              <w:t>2.1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52E" w:rsidRDefault="00BB452E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07185723" w:history="1">
            <w:r w:rsidRPr="00EA10F0">
              <w:rPr>
                <w:rStyle w:val="Hyperlink"/>
                <w:noProof/>
              </w:rPr>
              <w:t>2.2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52E" w:rsidRDefault="00BB452E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07185724" w:history="1">
            <w:r w:rsidRPr="00EA10F0">
              <w:rPr>
                <w:rStyle w:val="Hyperlink"/>
                <w:noProof/>
              </w:rPr>
              <w:t>2.3 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52E" w:rsidRDefault="00BB452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207185725" w:history="1">
            <w:r w:rsidRPr="00EA10F0">
              <w:rPr>
                <w:rStyle w:val="Hyperlink"/>
                <w:noProof/>
              </w:rPr>
              <w:t>3. Modelagem e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52E" w:rsidRDefault="00BB452E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07185726" w:history="1">
            <w:r w:rsidRPr="00EA10F0">
              <w:rPr>
                <w:rStyle w:val="Hyperlink"/>
                <w:noProof/>
              </w:rPr>
              <w:t>3.1 Wireframes e Protótipos de Baixa Fide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52E" w:rsidRDefault="00BB452E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07185727" w:history="1">
            <w:r w:rsidRPr="00EA10F0">
              <w:rPr>
                <w:rStyle w:val="Hyperlink"/>
                <w:noProof/>
              </w:rPr>
              <w:t>3.1.1 Tela d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52E" w:rsidRDefault="00BB452E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07185728" w:history="1">
            <w:r w:rsidRPr="00EA10F0">
              <w:rPr>
                <w:rStyle w:val="Hyperlink"/>
                <w:rFonts w:eastAsia="LiberationMono"/>
                <w:noProof/>
              </w:rPr>
              <w:t>3.1.2 Dashboard do Pac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52E" w:rsidRDefault="00BB452E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07185729" w:history="1">
            <w:r w:rsidRPr="00EA10F0">
              <w:rPr>
                <w:rStyle w:val="Hyperlink"/>
                <w:rFonts w:eastAsia="LiberationMono"/>
                <w:noProof/>
              </w:rPr>
              <w:t>3.1.3 Fluxo de Age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52E" w:rsidRDefault="00BB452E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07185730" w:history="1">
            <w:r w:rsidRPr="00EA10F0">
              <w:rPr>
                <w:rStyle w:val="Hyperlink"/>
                <w:noProof/>
              </w:rPr>
              <w:t>3.2 Design Respons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52E" w:rsidRDefault="00BB452E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07185731" w:history="1">
            <w:r w:rsidRPr="00EA10F0">
              <w:rPr>
                <w:rStyle w:val="Hyperlink"/>
                <w:noProof/>
              </w:rPr>
              <w:t>3.3 Arquitetura de 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52E" w:rsidRDefault="00BB452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207185732" w:history="1">
            <w:r w:rsidRPr="00EA10F0">
              <w:rPr>
                <w:rStyle w:val="Hyperlink"/>
                <w:noProof/>
              </w:rPr>
              <w:t>4. Implementação (Prototipag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52E" w:rsidRDefault="00BB452E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07185733" w:history="1">
            <w:r w:rsidRPr="00EA10F0">
              <w:rPr>
                <w:rStyle w:val="Hyperlink"/>
                <w:noProof/>
              </w:rPr>
              <w:t>4.1 Design System e Identidade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52E" w:rsidRDefault="00BB452E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07185734" w:history="1">
            <w:r w:rsidRPr="00EA10F0">
              <w:rPr>
                <w:rStyle w:val="Hyperlink"/>
                <w:noProof/>
              </w:rPr>
              <w:t>4.2 Protótipos de Alta Fide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52E" w:rsidRDefault="00BB452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207185735" w:history="1">
            <w:r w:rsidRPr="00EA10F0">
              <w:rPr>
                <w:rStyle w:val="Hyperlink"/>
                <w:noProof/>
              </w:rPr>
              <w:t>5. 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52E" w:rsidRDefault="00BB452E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07185736" w:history="1">
            <w:r w:rsidRPr="00EA10F0">
              <w:rPr>
                <w:rStyle w:val="Hyperlink"/>
                <w:noProof/>
              </w:rPr>
              <w:t>5.1 Casos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52E" w:rsidRDefault="00BB452E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07185737" w:history="1">
            <w:r w:rsidRPr="00EA10F0">
              <w:rPr>
                <w:rStyle w:val="Hyperlink"/>
                <w:noProof/>
              </w:rPr>
              <w:t>5.2 Critérios de Acei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52E" w:rsidRDefault="00BB452E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07185738" w:history="1">
            <w:r w:rsidRPr="00EA10F0">
              <w:rPr>
                <w:rStyle w:val="Hyperlink"/>
                <w:noProof/>
              </w:rPr>
              <w:t>5.3 Estratégia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52E" w:rsidRDefault="00BB452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207185739" w:history="1">
            <w:r w:rsidRPr="00EA10F0">
              <w:rPr>
                <w:rStyle w:val="Hyperlink"/>
                <w:noProof/>
              </w:rPr>
              <w:t>6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52E" w:rsidRDefault="00BB452E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07185740" w:history="1">
            <w:r w:rsidRPr="00EA10F0">
              <w:rPr>
                <w:rStyle w:val="Hyperlink"/>
                <w:noProof/>
              </w:rPr>
              <w:t>6.1 Resultados Alcanç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52E" w:rsidRDefault="00BB452E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07185741" w:history="1">
            <w:r w:rsidRPr="00EA10F0">
              <w:rPr>
                <w:rStyle w:val="Hyperlink"/>
                <w:noProof/>
              </w:rPr>
              <w:t>6.2 Lições Aprend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52E" w:rsidRDefault="00BB452E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07185742" w:history="1">
            <w:r w:rsidRPr="00EA10F0">
              <w:rPr>
                <w:rStyle w:val="Hyperlink"/>
                <w:noProof/>
              </w:rPr>
              <w:t>6.3 Desafios Enfren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52E" w:rsidRDefault="00BB452E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07185743" w:history="1">
            <w:r w:rsidRPr="00EA10F0">
              <w:rPr>
                <w:rStyle w:val="Hyperlink"/>
                <w:noProof/>
              </w:rPr>
              <w:t>6.4 Pontos de Atenção para Evoluções Fu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52E" w:rsidRDefault="00BB452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207185744" w:history="1">
            <w:r w:rsidRPr="00EA10F0">
              <w:rPr>
                <w:rStyle w:val="Hyperlink"/>
                <w:noProof/>
              </w:rPr>
              <w:t>7.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8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620" w:rsidRDefault="00916620">
          <w:r>
            <w:fldChar w:fldCharType="end"/>
          </w:r>
        </w:p>
      </w:sdtContent>
    </w:sdt>
    <w:p w:rsidR="00916620" w:rsidRDefault="00916620">
      <w:pPr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bookmarkStart w:id="0" w:name="_Toc207184494"/>
      <w:r>
        <w:rPr>
          <w:color w:val="000000" w:themeColor="text1"/>
        </w:rPr>
        <w:br w:type="page"/>
      </w:r>
    </w:p>
    <w:p w:rsidR="00C13010" w:rsidRPr="00916620" w:rsidRDefault="00916620" w:rsidP="00916620">
      <w:pPr>
        <w:pStyle w:val="TTULOTCC"/>
        <w:rPr>
          <w:color w:val="000000" w:themeColor="text1"/>
        </w:rPr>
      </w:pPr>
      <w:bookmarkStart w:id="1" w:name="_Toc207185716"/>
      <w:r>
        <w:rPr>
          <w:color w:val="000000" w:themeColor="text1"/>
        </w:rPr>
        <w:lastRenderedPageBreak/>
        <w:t xml:space="preserve">1. </w:t>
      </w:r>
      <w:r w:rsidR="006C39B4" w:rsidRPr="00916620">
        <w:rPr>
          <w:color w:val="000000" w:themeColor="text1"/>
        </w:rPr>
        <w:t>Introdução</w:t>
      </w:r>
      <w:bookmarkEnd w:id="0"/>
      <w:bookmarkEnd w:id="1"/>
    </w:p>
    <w:p w:rsidR="006C39B4" w:rsidRPr="00916620" w:rsidRDefault="006C39B4" w:rsidP="00916620">
      <w:pPr>
        <w:pStyle w:val="SUBTTULOTCC"/>
      </w:pPr>
      <w:bookmarkStart w:id="2" w:name="_Toc207184495"/>
      <w:bookmarkStart w:id="3" w:name="_Toc207185717"/>
      <w:proofErr w:type="gramStart"/>
      <w:r w:rsidRPr="00916620">
        <w:t>1.1 Contexto</w:t>
      </w:r>
      <w:proofErr w:type="gramEnd"/>
      <w:r w:rsidRPr="00916620">
        <w:t xml:space="preserve"> do Estudo de Caso</w:t>
      </w:r>
      <w:bookmarkEnd w:id="2"/>
      <w:bookmarkEnd w:id="3"/>
    </w:p>
    <w:p w:rsidR="00C13010" w:rsidRPr="00916620" w:rsidRDefault="00C13010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6C39B4" w:rsidRPr="00916620" w:rsidRDefault="006C39B4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6620">
        <w:rPr>
          <w:rFonts w:ascii="Arial" w:hAnsi="Arial" w:cs="Arial"/>
          <w:color w:val="000000" w:themeColor="text1"/>
          <w:sz w:val="24"/>
          <w:szCs w:val="24"/>
        </w:rPr>
        <w:t xml:space="preserve">A instituição </w:t>
      </w:r>
      <w:proofErr w:type="spellStart"/>
      <w:proofErr w:type="gramStart"/>
      <w:r w:rsidRPr="00916620">
        <w:rPr>
          <w:rFonts w:ascii="Arial" w:hAnsi="Arial" w:cs="Arial"/>
          <w:b/>
          <w:bCs/>
          <w:color w:val="000000" w:themeColor="text1"/>
          <w:sz w:val="24"/>
          <w:szCs w:val="24"/>
        </w:rPr>
        <w:t>VidaPlus</w:t>
      </w:r>
      <w:proofErr w:type="spellEnd"/>
      <w:proofErr w:type="gramEnd"/>
      <w:r w:rsidRPr="0091662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916620">
        <w:rPr>
          <w:rFonts w:ascii="Arial" w:hAnsi="Arial" w:cs="Arial"/>
          <w:color w:val="000000" w:themeColor="text1"/>
          <w:sz w:val="24"/>
          <w:szCs w:val="24"/>
        </w:rPr>
        <w:t xml:space="preserve">é uma organização que administra uma rede integrada </w:t>
      </w:r>
      <w:proofErr w:type="spellStart"/>
      <w:r w:rsidRPr="00916620">
        <w:rPr>
          <w:rFonts w:ascii="Arial" w:hAnsi="Arial" w:cs="Arial"/>
          <w:color w:val="000000" w:themeColor="text1"/>
          <w:sz w:val="24"/>
          <w:szCs w:val="24"/>
        </w:rPr>
        <w:t>deserviços</w:t>
      </w:r>
      <w:proofErr w:type="spellEnd"/>
      <w:r w:rsidRPr="00916620">
        <w:rPr>
          <w:rFonts w:ascii="Arial" w:hAnsi="Arial" w:cs="Arial"/>
          <w:color w:val="000000" w:themeColor="text1"/>
          <w:sz w:val="24"/>
          <w:szCs w:val="24"/>
        </w:rPr>
        <w:t xml:space="preserve"> de saúde, incluindo hospitais, clínicas de bairro, laboratórios e equipes de home </w:t>
      </w:r>
      <w:proofErr w:type="spellStart"/>
      <w:r w:rsidRPr="00916620">
        <w:rPr>
          <w:rFonts w:ascii="Arial" w:hAnsi="Arial" w:cs="Arial"/>
          <w:color w:val="000000" w:themeColor="text1"/>
          <w:sz w:val="24"/>
          <w:szCs w:val="24"/>
        </w:rPr>
        <w:t>care</w:t>
      </w:r>
      <w:proofErr w:type="spellEnd"/>
      <w:r w:rsidRPr="00916620">
        <w:rPr>
          <w:rFonts w:ascii="Arial" w:hAnsi="Arial" w:cs="Arial"/>
          <w:color w:val="000000" w:themeColor="text1"/>
          <w:sz w:val="24"/>
          <w:szCs w:val="24"/>
        </w:rPr>
        <w:t xml:space="preserve">. Com o crescimento exponencial de suas operações e a necessidade urgente de modernização dos processos, a </w:t>
      </w:r>
      <w:proofErr w:type="spellStart"/>
      <w:proofErr w:type="gramStart"/>
      <w:r w:rsidRPr="00916620">
        <w:rPr>
          <w:rFonts w:ascii="Arial" w:hAnsi="Arial" w:cs="Arial"/>
          <w:color w:val="000000" w:themeColor="text1"/>
          <w:sz w:val="24"/>
          <w:szCs w:val="24"/>
        </w:rPr>
        <w:t>VidaPlus</w:t>
      </w:r>
      <w:proofErr w:type="spellEnd"/>
      <w:proofErr w:type="gramEnd"/>
      <w:r w:rsidRPr="00916620">
        <w:rPr>
          <w:rFonts w:ascii="Arial" w:hAnsi="Arial" w:cs="Arial"/>
          <w:color w:val="000000" w:themeColor="text1"/>
          <w:sz w:val="24"/>
          <w:szCs w:val="24"/>
        </w:rPr>
        <w:t xml:space="preserve"> identificou a necessidade crítica de um sistema centralizado que pudesse gerenciar todas as suas atividades de forma eficiente, segura e integrada.</w:t>
      </w:r>
    </w:p>
    <w:p w:rsidR="006C39B4" w:rsidRPr="00916620" w:rsidRDefault="006C39B4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6620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Pr="0091662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istema de Gestão Hospitalar e de Serviços de Saúde (SGHSS) </w:t>
      </w:r>
      <w:r w:rsidRPr="00916620">
        <w:rPr>
          <w:rFonts w:ascii="Arial" w:hAnsi="Arial" w:cs="Arial"/>
          <w:color w:val="000000" w:themeColor="text1"/>
          <w:sz w:val="24"/>
          <w:szCs w:val="24"/>
        </w:rPr>
        <w:t xml:space="preserve">surge como resposta estratégica a essa necessidade, visando integrar as diversas áreas de atuação da </w:t>
      </w:r>
      <w:proofErr w:type="spellStart"/>
      <w:proofErr w:type="gramStart"/>
      <w:r w:rsidRPr="00916620">
        <w:rPr>
          <w:rFonts w:ascii="Arial" w:hAnsi="Arial" w:cs="Arial"/>
          <w:color w:val="000000" w:themeColor="text1"/>
          <w:sz w:val="24"/>
          <w:szCs w:val="24"/>
        </w:rPr>
        <w:t>VidaPlus</w:t>
      </w:r>
      <w:proofErr w:type="spellEnd"/>
      <w:proofErr w:type="gramEnd"/>
      <w:r w:rsidRPr="00916620">
        <w:rPr>
          <w:rFonts w:ascii="Arial" w:hAnsi="Arial" w:cs="Arial"/>
          <w:color w:val="000000" w:themeColor="text1"/>
          <w:sz w:val="24"/>
          <w:szCs w:val="24"/>
        </w:rPr>
        <w:t xml:space="preserve"> em uma plataforma única e coesa. Este sistema deve atender às demandas específicas do setor de saúde, caracterizado por sua alta </w:t>
      </w:r>
      <w:proofErr w:type="spellStart"/>
      <w:r w:rsidRPr="00916620">
        <w:rPr>
          <w:rFonts w:ascii="Arial" w:hAnsi="Arial" w:cs="Arial"/>
          <w:color w:val="000000" w:themeColor="text1"/>
          <w:sz w:val="24"/>
          <w:szCs w:val="24"/>
        </w:rPr>
        <w:t>criticidade</w:t>
      </w:r>
      <w:proofErr w:type="spellEnd"/>
      <w:r w:rsidRPr="00916620">
        <w:rPr>
          <w:rFonts w:ascii="Arial" w:hAnsi="Arial" w:cs="Arial"/>
          <w:color w:val="000000" w:themeColor="text1"/>
          <w:sz w:val="24"/>
          <w:szCs w:val="24"/>
        </w:rPr>
        <w:t>, necessidade rigorosa de segurança de dados e conformidade com regulamentações como a LGPD (Lei Geral de Proteção de Dados).</w:t>
      </w:r>
    </w:p>
    <w:p w:rsidR="006C39B4" w:rsidRPr="00916620" w:rsidRDefault="006C39B4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6620">
        <w:rPr>
          <w:rFonts w:ascii="Arial" w:hAnsi="Arial" w:cs="Arial"/>
          <w:color w:val="000000" w:themeColor="text1"/>
          <w:sz w:val="24"/>
          <w:szCs w:val="24"/>
        </w:rPr>
        <w:t xml:space="preserve">O cenário atual da saúde no Brasil apresenta desafios significativos em termos de gestão de informações, agendamentos, prontuários eletrônicos e </w:t>
      </w:r>
      <w:proofErr w:type="spellStart"/>
      <w:r w:rsidRPr="00916620">
        <w:rPr>
          <w:rFonts w:ascii="Arial" w:hAnsi="Arial" w:cs="Arial"/>
          <w:color w:val="000000" w:themeColor="text1"/>
          <w:sz w:val="24"/>
          <w:szCs w:val="24"/>
        </w:rPr>
        <w:t>telemedicina</w:t>
      </w:r>
      <w:proofErr w:type="spellEnd"/>
      <w:r w:rsidRPr="00916620">
        <w:rPr>
          <w:rFonts w:ascii="Arial" w:hAnsi="Arial" w:cs="Arial"/>
          <w:color w:val="000000" w:themeColor="text1"/>
          <w:sz w:val="24"/>
          <w:szCs w:val="24"/>
        </w:rPr>
        <w:t xml:space="preserve">. A pandemia de COVID-19 acelerou drasticamente a digitalização dos serviços de saúde, criando uma demanda sem precedentes por soluções tecnológicas robustas e confiáveis. Neste contexto, o SGHSS se posiciona como uma solução estratégica para a </w:t>
      </w:r>
      <w:proofErr w:type="spellStart"/>
      <w:proofErr w:type="gramStart"/>
      <w:r w:rsidRPr="00916620">
        <w:rPr>
          <w:rFonts w:ascii="Arial" w:hAnsi="Arial" w:cs="Arial"/>
          <w:color w:val="000000" w:themeColor="text1"/>
          <w:sz w:val="24"/>
          <w:szCs w:val="24"/>
        </w:rPr>
        <w:t>VidaPlus</w:t>
      </w:r>
      <w:proofErr w:type="spellEnd"/>
      <w:proofErr w:type="gramEnd"/>
      <w:r w:rsidRPr="00916620">
        <w:rPr>
          <w:rFonts w:ascii="Arial" w:hAnsi="Arial" w:cs="Arial"/>
          <w:color w:val="000000" w:themeColor="text1"/>
          <w:sz w:val="24"/>
          <w:szCs w:val="24"/>
        </w:rPr>
        <w:t>, permitindo a otimização de recursos, melhoria significativa no atendimento aos pacientes e maior eficiência operacional.</w:t>
      </w:r>
    </w:p>
    <w:p w:rsidR="00C13010" w:rsidRPr="00916620" w:rsidRDefault="00C13010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13010" w:rsidRPr="00916620" w:rsidRDefault="00916620" w:rsidP="00916620">
      <w:pPr>
        <w:pStyle w:val="SUBTTULOTCC"/>
        <w:rPr>
          <w:szCs w:val="28"/>
        </w:rPr>
      </w:pPr>
      <w:bookmarkStart w:id="4" w:name="_Toc207185718"/>
      <w:r w:rsidRPr="00916620">
        <w:t xml:space="preserve">1.2 </w:t>
      </w:r>
      <w:r w:rsidR="006C39B4" w:rsidRPr="00916620">
        <w:rPr>
          <w:szCs w:val="28"/>
        </w:rPr>
        <w:t>Objetivos do Projeto</w:t>
      </w:r>
      <w:bookmarkEnd w:id="4"/>
    </w:p>
    <w:p w:rsidR="00C13010" w:rsidRPr="00916620" w:rsidRDefault="00C13010" w:rsidP="00C13010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6C39B4" w:rsidRPr="00916620" w:rsidRDefault="006C39B4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6620">
        <w:rPr>
          <w:rFonts w:ascii="Arial" w:hAnsi="Arial" w:cs="Arial"/>
          <w:color w:val="000000" w:themeColor="text1"/>
          <w:sz w:val="24"/>
          <w:szCs w:val="24"/>
        </w:rPr>
        <w:t xml:space="preserve">O objetivo principal deste projeto é desenvolver um Sistema de Gestão Hospitalar e de Serviços de Saúde (SGHSS) para a instituição </w:t>
      </w:r>
      <w:proofErr w:type="spellStart"/>
      <w:proofErr w:type="gramStart"/>
      <w:r w:rsidRPr="00916620">
        <w:rPr>
          <w:rFonts w:ascii="Arial" w:hAnsi="Arial" w:cs="Arial"/>
          <w:color w:val="000000" w:themeColor="text1"/>
          <w:sz w:val="24"/>
          <w:szCs w:val="24"/>
        </w:rPr>
        <w:t>VidaPlus</w:t>
      </w:r>
      <w:proofErr w:type="spellEnd"/>
      <w:proofErr w:type="gramEnd"/>
      <w:r w:rsidRPr="00916620">
        <w:rPr>
          <w:rFonts w:ascii="Arial" w:hAnsi="Arial" w:cs="Arial"/>
          <w:color w:val="000000" w:themeColor="text1"/>
          <w:sz w:val="24"/>
          <w:szCs w:val="24"/>
        </w:rPr>
        <w:t xml:space="preserve">, com foco específico no desenvolvimento </w:t>
      </w:r>
      <w:proofErr w:type="spellStart"/>
      <w:r w:rsidRPr="00916620">
        <w:rPr>
          <w:rFonts w:ascii="Arial" w:hAnsi="Arial" w:cs="Arial"/>
          <w:color w:val="000000" w:themeColor="text1"/>
          <w:sz w:val="24"/>
          <w:szCs w:val="24"/>
        </w:rPr>
        <w:t>Front-end</w:t>
      </w:r>
      <w:proofErr w:type="spellEnd"/>
      <w:r w:rsidRPr="00916620">
        <w:rPr>
          <w:rFonts w:ascii="Arial" w:hAnsi="Arial" w:cs="Arial"/>
          <w:color w:val="000000" w:themeColor="text1"/>
          <w:sz w:val="24"/>
          <w:szCs w:val="24"/>
        </w:rPr>
        <w:t xml:space="preserve"> através de protótipos interativos funcionais.</w:t>
      </w:r>
    </w:p>
    <w:p w:rsidR="00C13010" w:rsidRPr="00916620" w:rsidRDefault="00C13010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13010" w:rsidRPr="00916620" w:rsidRDefault="00C13010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16620">
        <w:rPr>
          <w:rFonts w:ascii="Arial" w:hAnsi="Arial" w:cs="Arial"/>
          <w:b/>
          <w:bCs/>
          <w:color w:val="000000" w:themeColor="text1"/>
          <w:sz w:val="24"/>
          <w:szCs w:val="24"/>
        </w:rPr>
        <w:br w:type="page"/>
      </w:r>
    </w:p>
    <w:p w:rsidR="006C39B4" w:rsidRPr="00916620" w:rsidRDefault="006C39B4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16620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Objetivos Específicos:</w:t>
      </w:r>
    </w:p>
    <w:p w:rsidR="00C13010" w:rsidRPr="00916620" w:rsidRDefault="00C13010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6C39B4" w:rsidRPr="00916620" w:rsidRDefault="006C39B4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662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entralização Operacional: </w:t>
      </w:r>
      <w:r w:rsidRPr="00916620">
        <w:rPr>
          <w:rFonts w:ascii="Arial" w:hAnsi="Arial" w:cs="Arial"/>
          <w:color w:val="000000" w:themeColor="text1"/>
          <w:sz w:val="24"/>
          <w:szCs w:val="24"/>
        </w:rPr>
        <w:t xml:space="preserve">Unificar as operações de cadastro e atendimento de pacientes, incluindo consultas, exames, prontuários e </w:t>
      </w:r>
      <w:proofErr w:type="spellStart"/>
      <w:r w:rsidRPr="00916620">
        <w:rPr>
          <w:rFonts w:ascii="Arial" w:hAnsi="Arial" w:cs="Arial"/>
          <w:color w:val="000000" w:themeColor="text1"/>
          <w:sz w:val="24"/>
          <w:szCs w:val="24"/>
        </w:rPr>
        <w:t>telemedicina</w:t>
      </w:r>
      <w:proofErr w:type="spellEnd"/>
      <w:r w:rsidRPr="00916620">
        <w:rPr>
          <w:rFonts w:ascii="Arial" w:hAnsi="Arial" w:cs="Arial"/>
          <w:color w:val="000000" w:themeColor="text1"/>
          <w:sz w:val="24"/>
          <w:szCs w:val="24"/>
        </w:rPr>
        <w:t xml:space="preserve"> em uma plataforma integrada.</w:t>
      </w:r>
    </w:p>
    <w:p w:rsidR="006C39B4" w:rsidRPr="00916620" w:rsidRDefault="006C39B4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662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estão de Profissionais: </w:t>
      </w:r>
      <w:r w:rsidRPr="00916620">
        <w:rPr>
          <w:rFonts w:ascii="Arial" w:hAnsi="Arial" w:cs="Arial"/>
          <w:color w:val="000000" w:themeColor="text1"/>
          <w:sz w:val="24"/>
          <w:szCs w:val="24"/>
        </w:rPr>
        <w:t>Facilitar a gestão completa de profissionais de saúde, incluindo médicos, enfermeiros, técnicos, agendas e prescrições</w:t>
      </w:r>
      <w:r w:rsidR="00C13010" w:rsidRPr="0091662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6C39B4" w:rsidRPr="00916620" w:rsidRDefault="006C39B4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662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dministração Hospitalar: </w:t>
      </w:r>
      <w:proofErr w:type="gramStart"/>
      <w:r w:rsidRPr="00916620">
        <w:rPr>
          <w:rFonts w:ascii="Arial" w:hAnsi="Arial" w:cs="Arial"/>
          <w:color w:val="000000" w:themeColor="text1"/>
          <w:sz w:val="24"/>
          <w:szCs w:val="24"/>
        </w:rPr>
        <w:t>Otimizar</w:t>
      </w:r>
      <w:proofErr w:type="gramEnd"/>
      <w:r w:rsidRPr="00916620">
        <w:rPr>
          <w:rFonts w:ascii="Arial" w:hAnsi="Arial" w:cs="Arial"/>
          <w:color w:val="000000" w:themeColor="text1"/>
          <w:sz w:val="24"/>
          <w:szCs w:val="24"/>
        </w:rPr>
        <w:t xml:space="preserve"> a administração hospitalar com controle de</w:t>
      </w:r>
      <w:r w:rsidR="00C13010" w:rsidRPr="0091662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16620">
        <w:rPr>
          <w:rFonts w:ascii="Arial" w:hAnsi="Arial" w:cs="Arial"/>
          <w:color w:val="000000" w:themeColor="text1"/>
          <w:sz w:val="24"/>
          <w:szCs w:val="24"/>
        </w:rPr>
        <w:t>leitos, relatórios financeiros e gestão de suprimentos</w:t>
      </w:r>
      <w:r w:rsidR="00C13010" w:rsidRPr="0091662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6C39B4" w:rsidRPr="00916620" w:rsidRDefault="006C39B4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916620">
        <w:rPr>
          <w:rFonts w:ascii="Arial" w:hAnsi="Arial" w:cs="Arial"/>
          <w:b/>
          <w:bCs/>
          <w:color w:val="000000" w:themeColor="text1"/>
          <w:sz w:val="24"/>
          <w:szCs w:val="24"/>
        </w:rPr>
        <w:t>Telemedicina</w:t>
      </w:r>
      <w:proofErr w:type="spellEnd"/>
      <w:r w:rsidRPr="0091662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: </w:t>
      </w:r>
      <w:proofErr w:type="gramStart"/>
      <w:r w:rsidRPr="00916620">
        <w:rPr>
          <w:rFonts w:ascii="Arial" w:hAnsi="Arial" w:cs="Arial"/>
          <w:color w:val="000000" w:themeColor="text1"/>
          <w:sz w:val="24"/>
          <w:szCs w:val="24"/>
        </w:rPr>
        <w:t>Implementar</w:t>
      </w:r>
      <w:proofErr w:type="gramEnd"/>
      <w:r w:rsidRPr="00916620">
        <w:rPr>
          <w:rFonts w:ascii="Arial" w:hAnsi="Arial" w:cs="Arial"/>
          <w:color w:val="000000" w:themeColor="text1"/>
          <w:sz w:val="24"/>
          <w:szCs w:val="24"/>
        </w:rPr>
        <w:t xml:space="preserve"> funcionalidades avançadas de </w:t>
      </w:r>
      <w:proofErr w:type="spellStart"/>
      <w:r w:rsidRPr="00916620">
        <w:rPr>
          <w:rFonts w:ascii="Arial" w:hAnsi="Arial" w:cs="Arial"/>
          <w:color w:val="000000" w:themeColor="text1"/>
          <w:sz w:val="24"/>
          <w:szCs w:val="24"/>
        </w:rPr>
        <w:t>telemedicina</w:t>
      </w:r>
      <w:proofErr w:type="spellEnd"/>
      <w:r w:rsidRPr="00916620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6C39B4" w:rsidRPr="00916620" w:rsidRDefault="006C39B4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916620">
        <w:rPr>
          <w:rFonts w:ascii="Arial" w:hAnsi="Arial" w:cs="Arial"/>
          <w:color w:val="000000" w:themeColor="text1"/>
          <w:sz w:val="24"/>
          <w:szCs w:val="24"/>
        </w:rPr>
        <w:t>permitindo</w:t>
      </w:r>
      <w:proofErr w:type="gramEnd"/>
      <w:r w:rsidRPr="00916620">
        <w:rPr>
          <w:rFonts w:ascii="Arial" w:hAnsi="Arial" w:cs="Arial"/>
          <w:color w:val="000000" w:themeColor="text1"/>
          <w:sz w:val="24"/>
          <w:szCs w:val="24"/>
        </w:rPr>
        <w:t xml:space="preserve"> atendimentos e prescrições online, além da marcação de consultas</w:t>
      </w:r>
    </w:p>
    <w:p w:rsidR="006C39B4" w:rsidRPr="00916620" w:rsidRDefault="006C39B4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916620">
        <w:rPr>
          <w:rFonts w:ascii="Arial" w:hAnsi="Arial" w:cs="Arial"/>
          <w:color w:val="000000" w:themeColor="text1"/>
          <w:sz w:val="24"/>
          <w:szCs w:val="24"/>
        </w:rPr>
        <w:t>presenciais</w:t>
      </w:r>
      <w:proofErr w:type="gramEnd"/>
      <w:r w:rsidRPr="00916620">
        <w:rPr>
          <w:rFonts w:ascii="Arial" w:hAnsi="Arial" w:cs="Arial"/>
          <w:color w:val="000000" w:themeColor="text1"/>
          <w:sz w:val="24"/>
          <w:szCs w:val="24"/>
        </w:rPr>
        <w:t xml:space="preserve"> e exames</w:t>
      </w:r>
      <w:r w:rsidR="00C13010" w:rsidRPr="0091662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6C39B4" w:rsidRPr="00916620" w:rsidRDefault="006C39B4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662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egurança e </w:t>
      </w:r>
      <w:proofErr w:type="spellStart"/>
      <w:r w:rsidRPr="00916620">
        <w:rPr>
          <w:rFonts w:ascii="Arial" w:hAnsi="Arial" w:cs="Arial"/>
          <w:b/>
          <w:bCs/>
          <w:color w:val="000000" w:themeColor="text1"/>
          <w:sz w:val="24"/>
          <w:szCs w:val="24"/>
        </w:rPr>
        <w:t>Compliance</w:t>
      </w:r>
      <w:proofErr w:type="spellEnd"/>
      <w:r w:rsidRPr="0091662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: </w:t>
      </w:r>
      <w:r w:rsidRPr="00916620">
        <w:rPr>
          <w:rFonts w:ascii="Arial" w:hAnsi="Arial" w:cs="Arial"/>
          <w:color w:val="000000" w:themeColor="text1"/>
          <w:sz w:val="24"/>
          <w:szCs w:val="24"/>
        </w:rPr>
        <w:t xml:space="preserve">Garantir a segurança máxima e </w:t>
      </w:r>
      <w:proofErr w:type="spellStart"/>
      <w:r w:rsidRPr="00916620">
        <w:rPr>
          <w:rFonts w:ascii="Arial" w:hAnsi="Arial" w:cs="Arial"/>
          <w:color w:val="000000" w:themeColor="text1"/>
          <w:sz w:val="24"/>
          <w:szCs w:val="24"/>
        </w:rPr>
        <w:t>compliance</w:t>
      </w:r>
      <w:proofErr w:type="spellEnd"/>
      <w:r w:rsidRPr="00916620">
        <w:rPr>
          <w:rFonts w:ascii="Arial" w:hAnsi="Arial" w:cs="Arial"/>
          <w:color w:val="000000" w:themeColor="text1"/>
          <w:sz w:val="24"/>
          <w:szCs w:val="24"/>
        </w:rPr>
        <w:t>, com</w:t>
      </w:r>
    </w:p>
    <w:p w:rsidR="006C39B4" w:rsidRPr="00916620" w:rsidRDefault="006C39B4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916620">
        <w:rPr>
          <w:rFonts w:ascii="Arial" w:hAnsi="Arial" w:cs="Arial"/>
          <w:color w:val="000000" w:themeColor="text1"/>
          <w:sz w:val="24"/>
          <w:szCs w:val="24"/>
        </w:rPr>
        <w:t>controle</w:t>
      </w:r>
      <w:proofErr w:type="gramEnd"/>
      <w:r w:rsidRPr="00916620">
        <w:rPr>
          <w:rFonts w:ascii="Arial" w:hAnsi="Arial" w:cs="Arial"/>
          <w:color w:val="000000" w:themeColor="text1"/>
          <w:sz w:val="24"/>
          <w:szCs w:val="24"/>
        </w:rPr>
        <w:t xml:space="preserve"> de acesso rigoroso, conformidade com a LGPD e registros completos de</w:t>
      </w:r>
      <w:r w:rsidR="00C13010" w:rsidRPr="0091662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16620">
        <w:rPr>
          <w:rFonts w:ascii="Arial" w:hAnsi="Arial" w:cs="Arial"/>
          <w:color w:val="000000" w:themeColor="text1"/>
          <w:sz w:val="24"/>
          <w:szCs w:val="24"/>
        </w:rPr>
        <w:t>auditoria</w:t>
      </w:r>
      <w:r w:rsidR="00C13010" w:rsidRPr="0091662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6C39B4" w:rsidRPr="00916620" w:rsidRDefault="006C39B4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662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nterface Intuitiva: </w:t>
      </w:r>
      <w:r w:rsidRPr="00916620">
        <w:rPr>
          <w:rFonts w:ascii="Arial" w:hAnsi="Arial" w:cs="Arial"/>
          <w:color w:val="000000" w:themeColor="text1"/>
          <w:sz w:val="24"/>
          <w:szCs w:val="24"/>
        </w:rPr>
        <w:t>Desenvolver interfaces intuitivas, responsivas e</w:t>
      </w:r>
      <w:r w:rsidR="00C13010" w:rsidRPr="0091662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16620">
        <w:rPr>
          <w:rFonts w:ascii="Arial" w:hAnsi="Arial" w:cs="Arial"/>
          <w:color w:val="000000" w:themeColor="text1"/>
          <w:sz w:val="24"/>
          <w:szCs w:val="24"/>
        </w:rPr>
        <w:t>acessíveis,</w:t>
      </w:r>
      <w:r w:rsidR="00C13010" w:rsidRPr="0091662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16620">
        <w:rPr>
          <w:rFonts w:ascii="Arial" w:hAnsi="Arial" w:cs="Arial"/>
          <w:color w:val="000000" w:themeColor="text1"/>
          <w:sz w:val="24"/>
          <w:szCs w:val="24"/>
        </w:rPr>
        <w:t>seguindo rigorosamente os padrões W3C/WCAG</w:t>
      </w:r>
      <w:r w:rsidR="00C13010" w:rsidRPr="0091662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6C39B4" w:rsidRPr="00916620" w:rsidRDefault="006C39B4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662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rototipagem Funcional: </w:t>
      </w:r>
      <w:r w:rsidRPr="00916620">
        <w:rPr>
          <w:rFonts w:ascii="Arial" w:hAnsi="Arial" w:cs="Arial"/>
          <w:color w:val="000000" w:themeColor="text1"/>
          <w:sz w:val="24"/>
          <w:szCs w:val="24"/>
        </w:rPr>
        <w:t>Criar protótipos interativos que demonstrem</w:t>
      </w:r>
    </w:p>
    <w:p w:rsidR="006C39B4" w:rsidRPr="00916620" w:rsidRDefault="006C39B4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916620">
        <w:rPr>
          <w:rFonts w:ascii="Arial" w:hAnsi="Arial" w:cs="Arial"/>
          <w:color w:val="000000" w:themeColor="text1"/>
          <w:sz w:val="24"/>
          <w:szCs w:val="24"/>
        </w:rPr>
        <w:t>claramente</w:t>
      </w:r>
      <w:proofErr w:type="gramEnd"/>
      <w:r w:rsidRPr="00916620">
        <w:rPr>
          <w:rFonts w:ascii="Arial" w:hAnsi="Arial" w:cs="Arial"/>
          <w:color w:val="000000" w:themeColor="text1"/>
          <w:sz w:val="24"/>
          <w:szCs w:val="24"/>
        </w:rPr>
        <w:t xml:space="preserve"> os fluxos de navegação e as funcionalidades do sistema</w:t>
      </w:r>
      <w:r w:rsidR="00C13010" w:rsidRPr="0091662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13010" w:rsidRPr="00916620" w:rsidRDefault="00C13010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C39B4" w:rsidRPr="00916620" w:rsidRDefault="00916620" w:rsidP="00916620">
      <w:pPr>
        <w:pStyle w:val="SUBTTULOTCC"/>
        <w:rPr>
          <w:szCs w:val="28"/>
        </w:rPr>
      </w:pPr>
      <w:bookmarkStart w:id="5" w:name="_Toc207185719"/>
      <w:r w:rsidRPr="00916620">
        <w:t xml:space="preserve">1.3 </w:t>
      </w:r>
      <w:r w:rsidR="006C39B4" w:rsidRPr="00916620">
        <w:rPr>
          <w:szCs w:val="28"/>
        </w:rPr>
        <w:t>Principais Usuários</w:t>
      </w:r>
      <w:bookmarkEnd w:id="5"/>
    </w:p>
    <w:p w:rsidR="00C13010" w:rsidRPr="00916620" w:rsidRDefault="00C13010" w:rsidP="00C13010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6C39B4" w:rsidRPr="00916620" w:rsidRDefault="006C39B4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6620">
        <w:rPr>
          <w:rFonts w:ascii="Arial" w:hAnsi="Arial" w:cs="Arial"/>
          <w:color w:val="000000" w:themeColor="text1"/>
          <w:sz w:val="24"/>
          <w:szCs w:val="24"/>
        </w:rPr>
        <w:t>O SGHSS atenderá a três perfis principais de usuários, cada um com necessidades</w:t>
      </w:r>
      <w:r w:rsidR="00C13010" w:rsidRPr="0091662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16620">
        <w:rPr>
          <w:rFonts w:ascii="Arial" w:hAnsi="Arial" w:cs="Arial"/>
          <w:color w:val="000000" w:themeColor="text1"/>
          <w:sz w:val="24"/>
          <w:szCs w:val="24"/>
        </w:rPr>
        <w:t>específicas e níveis de permissão diferenciados:</w:t>
      </w:r>
    </w:p>
    <w:p w:rsidR="00C13010" w:rsidRPr="00916620" w:rsidRDefault="006C39B4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1662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acientes: </w:t>
      </w:r>
    </w:p>
    <w:p w:rsidR="00C13010" w:rsidRPr="00916620" w:rsidRDefault="006C39B4" w:rsidP="00F612FA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6620">
        <w:rPr>
          <w:rFonts w:ascii="Arial" w:hAnsi="Arial" w:cs="Arial"/>
          <w:color w:val="000000" w:themeColor="text1"/>
          <w:sz w:val="24"/>
          <w:szCs w:val="24"/>
        </w:rPr>
        <w:t>Pessoas de todas as idades e níveis variados de familiaridade com</w:t>
      </w:r>
      <w:r w:rsidR="00C13010" w:rsidRPr="0091662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16620">
        <w:rPr>
          <w:rFonts w:ascii="Arial" w:hAnsi="Arial" w:cs="Arial"/>
          <w:color w:val="000000" w:themeColor="text1"/>
          <w:sz w:val="24"/>
          <w:szCs w:val="24"/>
        </w:rPr>
        <w:t>tecnologia</w:t>
      </w:r>
      <w:r w:rsidR="00C13010" w:rsidRPr="0091662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13010" w:rsidRPr="00916620" w:rsidRDefault="006C39B4" w:rsidP="00F612FA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916620">
        <w:rPr>
          <w:rFonts w:ascii="Arial" w:hAnsi="Arial" w:cs="Arial"/>
          <w:color w:val="000000" w:themeColor="text1"/>
          <w:sz w:val="24"/>
          <w:szCs w:val="24"/>
        </w:rPr>
        <w:t>Necessitam</w:t>
      </w:r>
      <w:proofErr w:type="gramEnd"/>
      <w:r w:rsidRPr="00916620">
        <w:rPr>
          <w:rFonts w:ascii="Arial" w:hAnsi="Arial" w:cs="Arial"/>
          <w:color w:val="000000" w:themeColor="text1"/>
          <w:sz w:val="24"/>
          <w:szCs w:val="24"/>
        </w:rPr>
        <w:t xml:space="preserve"> de interfaces extremamente simples e intuitivas para</w:t>
      </w:r>
      <w:r w:rsidR="00C13010" w:rsidRPr="0091662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16620">
        <w:rPr>
          <w:rFonts w:ascii="Arial" w:hAnsi="Arial" w:cs="Arial"/>
          <w:color w:val="000000" w:themeColor="text1"/>
          <w:sz w:val="24"/>
          <w:szCs w:val="24"/>
        </w:rPr>
        <w:t>cadastro, agendamento de consultas, visualização de histórico clínico e acesso a</w:t>
      </w:r>
      <w:r w:rsidR="00C13010" w:rsidRPr="0091662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16620">
        <w:rPr>
          <w:rFonts w:ascii="Arial" w:hAnsi="Arial" w:cs="Arial"/>
          <w:color w:val="000000" w:themeColor="text1"/>
          <w:sz w:val="24"/>
          <w:szCs w:val="24"/>
        </w:rPr>
        <w:t>teleconsultas</w:t>
      </w:r>
      <w:proofErr w:type="spellEnd"/>
      <w:r w:rsidR="00C13010" w:rsidRPr="00916620">
        <w:rPr>
          <w:rFonts w:ascii="Arial" w:hAnsi="Arial" w:cs="Arial"/>
          <w:color w:val="000000" w:themeColor="text1"/>
          <w:sz w:val="24"/>
          <w:szCs w:val="24"/>
        </w:rPr>
        <w:t>.</w:t>
      </w:r>
      <w:r w:rsidRPr="0091662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C13010" w:rsidRPr="00916620" w:rsidRDefault="006C39B4" w:rsidP="00F612FA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6620">
        <w:rPr>
          <w:rFonts w:ascii="Arial" w:hAnsi="Arial" w:cs="Arial"/>
          <w:color w:val="000000" w:themeColor="text1"/>
          <w:sz w:val="24"/>
          <w:szCs w:val="24"/>
        </w:rPr>
        <w:t>Requerem notificações automáticas sobre consultas, exames e</w:t>
      </w:r>
      <w:r w:rsidR="00C13010" w:rsidRPr="0091662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16620">
        <w:rPr>
          <w:rFonts w:ascii="Arial" w:hAnsi="Arial" w:cs="Arial"/>
          <w:color w:val="000000" w:themeColor="text1"/>
          <w:sz w:val="24"/>
          <w:szCs w:val="24"/>
        </w:rPr>
        <w:t>resultados</w:t>
      </w:r>
      <w:r w:rsidR="00C13010" w:rsidRPr="0091662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13010" w:rsidRPr="00916620" w:rsidRDefault="006C39B4" w:rsidP="00F612FA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6620">
        <w:rPr>
          <w:rFonts w:ascii="Arial" w:hAnsi="Arial" w:cs="Arial"/>
          <w:color w:val="000000" w:themeColor="text1"/>
          <w:sz w:val="24"/>
          <w:szCs w:val="24"/>
        </w:rPr>
        <w:t>Precisam de acesso móvel para facilitar o uso em qualquer lugar</w:t>
      </w:r>
      <w:r w:rsidR="00C13010" w:rsidRPr="00916620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C13010" w:rsidRPr="00916620" w:rsidRDefault="00C13010" w:rsidP="00F612F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16620">
        <w:rPr>
          <w:rFonts w:ascii="Arial" w:hAnsi="Arial" w:cs="Arial"/>
          <w:b/>
          <w:bCs/>
          <w:color w:val="000000" w:themeColor="text1"/>
          <w:sz w:val="24"/>
          <w:szCs w:val="24"/>
        </w:rPr>
        <w:br w:type="page"/>
      </w:r>
      <w:r w:rsidR="006C39B4" w:rsidRPr="00916620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Profissionais de Saúde:</w:t>
      </w:r>
    </w:p>
    <w:p w:rsidR="00C13010" w:rsidRPr="00916620" w:rsidRDefault="006C39B4" w:rsidP="00F612FA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6620">
        <w:rPr>
          <w:rFonts w:ascii="Arial" w:hAnsi="Arial" w:cs="Arial"/>
          <w:color w:val="000000" w:themeColor="text1"/>
          <w:sz w:val="24"/>
          <w:szCs w:val="24"/>
        </w:rPr>
        <w:t>Médicos, enfermeiros, técnicos e outros profissionais que</w:t>
      </w:r>
      <w:r w:rsidR="00C13010" w:rsidRPr="00916620">
        <w:rPr>
          <w:rFonts w:ascii="Arial" w:hAnsi="Arial" w:cs="Arial"/>
          <w:color w:val="000000" w:themeColor="text1"/>
          <w:sz w:val="24"/>
          <w:szCs w:val="24"/>
        </w:rPr>
        <w:t xml:space="preserve"> atuam na rede </w:t>
      </w:r>
      <w:proofErr w:type="spellStart"/>
      <w:proofErr w:type="gramStart"/>
      <w:r w:rsidR="00C13010" w:rsidRPr="00916620">
        <w:rPr>
          <w:rFonts w:ascii="Arial" w:hAnsi="Arial" w:cs="Arial"/>
          <w:color w:val="000000" w:themeColor="text1"/>
          <w:sz w:val="24"/>
          <w:szCs w:val="24"/>
        </w:rPr>
        <w:t>VidaPlus</w:t>
      </w:r>
      <w:proofErr w:type="spellEnd"/>
      <w:proofErr w:type="gramEnd"/>
      <w:r w:rsidR="00C13010" w:rsidRPr="0091662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13010" w:rsidRPr="00916620" w:rsidRDefault="006C39B4" w:rsidP="00F612FA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916620">
        <w:rPr>
          <w:rFonts w:ascii="Arial" w:hAnsi="Arial" w:cs="Arial"/>
          <w:color w:val="000000" w:themeColor="text1"/>
          <w:sz w:val="24"/>
          <w:szCs w:val="24"/>
        </w:rPr>
        <w:t>Requerem</w:t>
      </w:r>
      <w:proofErr w:type="gramEnd"/>
      <w:r w:rsidRPr="00916620">
        <w:rPr>
          <w:rFonts w:ascii="Arial" w:hAnsi="Arial" w:cs="Arial"/>
          <w:color w:val="000000" w:themeColor="text1"/>
          <w:sz w:val="24"/>
          <w:szCs w:val="24"/>
        </w:rPr>
        <w:t xml:space="preserve"> acesso rápido e eficiente a prontuários, histórico</w:t>
      </w:r>
      <w:r w:rsidR="00C13010" w:rsidRPr="0091662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16620">
        <w:rPr>
          <w:rFonts w:ascii="Arial" w:hAnsi="Arial" w:cs="Arial"/>
          <w:color w:val="000000" w:themeColor="text1"/>
          <w:sz w:val="24"/>
          <w:szCs w:val="24"/>
        </w:rPr>
        <w:t>completo de pacientes e ferramentas avançadas para gerenciamento de agendas -</w:t>
      </w:r>
      <w:r w:rsidR="00C13010" w:rsidRPr="0091662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16620">
        <w:rPr>
          <w:rFonts w:ascii="Arial" w:hAnsi="Arial" w:cs="Arial"/>
          <w:color w:val="000000" w:themeColor="text1"/>
          <w:sz w:val="24"/>
          <w:szCs w:val="24"/>
        </w:rPr>
        <w:t>Necessitam de interfaces especializadas para emissão de receitas digitais e realização</w:t>
      </w:r>
      <w:r w:rsidR="00C13010" w:rsidRPr="00916620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="00C13010" w:rsidRPr="00916620">
        <w:rPr>
          <w:rFonts w:ascii="Arial" w:hAnsi="Arial" w:cs="Arial"/>
          <w:color w:val="000000" w:themeColor="text1"/>
          <w:sz w:val="24"/>
          <w:szCs w:val="24"/>
        </w:rPr>
        <w:t>teleconsultas</w:t>
      </w:r>
      <w:proofErr w:type="spellEnd"/>
      <w:r w:rsidR="00C13010" w:rsidRPr="0091662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6C39B4" w:rsidRPr="00916620" w:rsidRDefault="006C39B4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6620">
        <w:rPr>
          <w:rFonts w:ascii="Arial" w:hAnsi="Arial" w:cs="Arial"/>
          <w:color w:val="000000" w:themeColor="text1"/>
          <w:sz w:val="24"/>
          <w:szCs w:val="24"/>
        </w:rPr>
        <w:t>- Precisam de visualizações específicas e personalizadas para suas</w:t>
      </w:r>
    </w:p>
    <w:p w:rsidR="006C39B4" w:rsidRPr="00916620" w:rsidRDefault="006C39B4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916620">
        <w:rPr>
          <w:rFonts w:ascii="Arial" w:hAnsi="Arial" w:cs="Arial"/>
          <w:color w:val="000000" w:themeColor="text1"/>
          <w:sz w:val="24"/>
          <w:szCs w:val="24"/>
        </w:rPr>
        <w:t>áreas</w:t>
      </w:r>
      <w:proofErr w:type="gramEnd"/>
      <w:r w:rsidRPr="00916620">
        <w:rPr>
          <w:rFonts w:ascii="Arial" w:hAnsi="Arial" w:cs="Arial"/>
          <w:color w:val="000000" w:themeColor="text1"/>
          <w:sz w:val="24"/>
          <w:szCs w:val="24"/>
        </w:rPr>
        <w:t xml:space="preserve"> de atuação e especialidades</w:t>
      </w:r>
      <w:r w:rsidR="00C13010" w:rsidRPr="0091662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13010" w:rsidRPr="00916620" w:rsidRDefault="006C39B4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16620">
        <w:rPr>
          <w:rFonts w:ascii="Arial" w:hAnsi="Arial" w:cs="Arial"/>
          <w:b/>
          <w:bCs/>
          <w:color w:val="000000" w:themeColor="text1"/>
          <w:sz w:val="24"/>
          <w:szCs w:val="24"/>
        </w:rPr>
        <w:t>Administradores:</w:t>
      </w:r>
    </w:p>
    <w:p w:rsidR="00C13010" w:rsidRPr="00916620" w:rsidRDefault="006C39B4" w:rsidP="00F612FA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6620">
        <w:rPr>
          <w:rFonts w:ascii="Arial" w:hAnsi="Arial" w:cs="Arial"/>
          <w:color w:val="000000" w:themeColor="text1"/>
          <w:sz w:val="24"/>
          <w:szCs w:val="24"/>
        </w:rPr>
        <w:t>Gestores e pessoal administrativo responsável pela operação</w:t>
      </w:r>
      <w:r w:rsidR="00C13010" w:rsidRPr="0091662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16620">
        <w:rPr>
          <w:rFonts w:ascii="Arial" w:hAnsi="Arial" w:cs="Arial"/>
          <w:color w:val="000000" w:themeColor="text1"/>
          <w:sz w:val="24"/>
          <w:szCs w:val="24"/>
        </w:rPr>
        <w:t>estratégica da instituição</w:t>
      </w:r>
      <w:r w:rsidR="00C13010" w:rsidRPr="0091662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13010" w:rsidRPr="00916620" w:rsidRDefault="006C39B4" w:rsidP="00F612FA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6620">
        <w:rPr>
          <w:rFonts w:ascii="Arial" w:hAnsi="Arial" w:cs="Arial"/>
          <w:color w:val="000000" w:themeColor="text1"/>
          <w:sz w:val="24"/>
          <w:szCs w:val="24"/>
        </w:rPr>
        <w:t xml:space="preserve"> Necessitam de </w:t>
      </w:r>
      <w:proofErr w:type="spellStart"/>
      <w:r w:rsidRPr="00916620">
        <w:rPr>
          <w:rFonts w:ascii="Arial" w:hAnsi="Arial" w:cs="Arial"/>
          <w:color w:val="000000" w:themeColor="text1"/>
          <w:sz w:val="24"/>
          <w:szCs w:val="24"/>
        </w:rPr>
        <w:t>dashboards</w:t>
      </w:r>
      <w:proofErr w:type="spellEnd"/>
      <w:r w:rsidRPr="00916620">
        <w:rPr>
          <w:rFonts w:ascii="Arial" w:hAnsi="Arial" w:cs="Arial"/>
          <w:color w:val="000000" w:themeColor="text1"/>
          <w:sz w:val="24"/>
          <w:szCs w:val="24"/>
        </w:rPr>
        <w:t xml:space="preserve"> executivos e relatórios</w:t>
      </w:r>
      <w:r w:rsidR="00C13010" w:rsidRPr="0091662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16620">
        <w:rPr>
          <w:rFonts w:ascii="Arial" w:hAnsi="Arial" w:cs="Arial"/>
          <w:color w:val="000000" w:themeColor="text1"/>
          <w:sz w:val="24"/>
          <w:szCs w:val="24"/>
        </w:rPr>
        <w:t>detalhados para</w:t>
      </w:r>
      <w:r w:rsidR="00C13010" w:rsidRPr="0091662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16620">
        <w:rPr>
          <w:rFonts w:ascii="Arial" w:hAnsi="Arial" w:cs="Arial"/>
          <w:color w:val="000000" w:themeColor="text1"/>
          <w:sz w:val="24"/>
          <w:szCs w:val="24"/>
        </w:rPr>
        <w:t>monitorament</w:t>
      </w:r>
      <w:r w:rsidR="00C13010" w:rsidRPr="00916620">
        <w:rPr>
          <w:rFonts w:ascii="Arial" w:hAnsi="Arial" w:cs="Arial"/>
          <w:color w:val="000000" w:themeColor="text1"/>
          <w:sz w:val="24"/>
          <w:szCs w:val="24"/>
        </w:rPr>
        <w:t xml:space="preserve">o de indicadores de </w:t>
      </w:r>
      <w:proofErr w:type="gramStart"/>
      <w:r w:rsidR="00C13010" w:rsidRPr="00916620">
        <w:rPr>
          <w:rFonts w:ascii="Arial" w:hAnsi="Arial" w:cs="Arial"/>
          <w:color w:val="000000" w:themeColor="text1"/>
          <w:sz w:val="24"/>
          <w:szCs w:val="24"/>
        </w:rPr>
        <w:t>performance</w:t>
      </w:r>
      <w:proofErr w:type="gramEnd"/>
      <w:r w:rsidR="00C13010" w:rsidRPr="0091662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13010" w:rsidRPr="00916620" w:rsidRDefault="006C39B4" w:rsidP="00F612FA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662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916620">
        <w:rPr>
          <w:rFonts w:ascii="Arial" w:hAnsi="Arial" w:cs="Arial"/>
          <w:color w:val="000000" w:themeColor="text1"/>
          <w:sz w:val="24"/>
          <w:szCs w:val="24"/>
        </w:rPr>
        <w:t>Requerem</w:t>
      </w:r>
      <w:proofErr w:type="gramEnd"/>
      <w:r w:rsidR="00C13010" w:rsidRPr="0091662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16620">
        <w:rPr>
          <w:rFonts w:ascii="Arial" w:hAnsi="Arial" w:cs="Arial"/>
          <w:color w:val="000000" w:themeColor="text1"/>
          <w:sz w:val="24"/>
          <w:szCs w:val="24"/>
        </w:rPr>
        <w:t>ferramentas avançadas para gerenciamento de cadastros (pacientes, profissionais),</w:t>
      </w:r>
      <w:r w:rsidR="00C13010" w:rsidRPr="0091662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16620">
        <w:rPr>
          <w:rFonts w:ascii="Arial" w:hAnsi="Arial" w:cs="Arial"/>
          <w:color w:val="000000" w:themeColor="text1"/>
          <w:sz w:val="24"/>
          <w:szCs w:val="24"/>
        </w:rPr>
        <w:t>controle de fluxo de internações e g</w:t>
      </w:r>
      <w:r w:rsidR="00C13010" w:rsidRPr="00916620">
        <w:rPr>
          <w:rFonts w:ascii="Arial" w:hAnsi="Arial" w:cs="Arial"/>
          <w:color w:val="000000" w:themeColor="text1"/>
          <w:sz w:val="24"/>
          <w:szCs w:val="24"/>
        </w:rPr>
        <w:t>eração de relatórios analíticos</w:t>
      </w:r>
    </w:p>
    <w:p w:rsidR="006C39B4" w:rsidRPr="00916620" w:rsidRDefault="006C39B4" w:rsidP="00F612FA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6620">
        <w:rPr>
          <w:rFonts w:ascii="Arial" w:hAnsi="Arial" w:cs="Arial"/>
          <w:color w:val="000000" w:themeColor="text1"/>
          <w:sz w:val="24"/>
          <w:szCs w:val="24"/>
        </w:rPr>
        <w:t xml:space="preserve"> Precisam de visões</w:t>
      </w:r>
      <w:r w:rsidR="00F612FA" w:rsidRPr="0091662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16620">
        <w:rPr>
          <w:rFonts w:ascii="Arial" w:hAnsi="Arial" w:cs="Arial"/>
          <w:color w:val="000000" w:themeColor="text1"/>
          <w:sz w:val="24"/>
          <w:szCs w:val="24"/>
        </w:rPr>
        <w:t>consolidadas e métricas em tempo real para tomada de decisão estratégica</w:t>
      </w:r>
      <w:r w:rsidR="00F612FA" w:rsidRPr="0091662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612FA" w:rsidRPr="00916620" w:rsidRDefault="00F612FA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C39B4" w:rsidRPr="00916620" w:rsidRDefault="00916620" w:rsidP="00916620">
      <w:pPr>
        <w:pStyle w:val="SUBTTULOTCC"/>
        <w:rPr>
          <w:szCs w:val="28"/>
        </w:rPr>
      </w:pPr>
      <w:bookmarkStart w:id="6" w:name="_Toc207185720"/>
      <w:proofErr w:type="gramStart"/>
      <w:r w:rsidRPr="00916620">
        <w:t xml:space="preserve">1.4 </w:t>
      </w:r>
      <w:r w:rsidR="006C39B4" w:rsidRPr="00916620">
        <w:rPr>
          <w:szCs w:val="28"/>
        </w:rPr>
        <w:t>Relevância</w:t>
      </w:r>
      <w:proofErr w:type="gramEnd"/>
      <w:r w:rsidR="006C39B4" w:rsidRPr="00916620">
        <w:rPr>
          <w:szCs w:val="28"/>
        </w:rPr>
        <w:t xml:space="preserve"> do Sistema</w:t>
      </w:r>
      <w:bookmarkEnd w:id="6"/>
    </w:p>
    <w:p w:rsidR="00F612FA" w:rsidRPr="00916620" w:rsidRDefault="00F612FA" w:rsidP="00F612FA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6C39B4" w:rsidRPr="00916620" w:rsidRDefault="006C39B4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6620">
        <w:rPr>
          <w:rFonts w:ascii="Arial" w:hAnsi="Arial" w:cs="Arial"/>
          <w:color w:val="000000" w:themeColor="text1"/>
          <w:sz w:val="24"/>
          <w:szCs w:val="24"/>
        </w:rPr>
        <w:t xml:space="preserve">O SGHSS representa uma solução estratégica fundamental para a </w:t>
      </w:r>
      <w:proofErr w:type="spellStart"/>
      <w:proofErr w:type="gramStart"/>
      <w:r w:rsidRPr="00916620">
        <w:rPr>
          <w:rFonts w:ascii="Arial" w:hAnsi="Arial" w:cs="Arial"/>
          <w:color w:val="000000" w:themeColor="text1"/>
          <w:sz w:val="24"/>
          <w:szCs w:val="24"/>
        </w:rPr>
        <w:t>VidaPlus</w:t>
      </w:r>
      <w:proofErr w:type="spellEnd"/>
      <w:proofErr w:type="gramEnd"/>
      <w:r w:rsidRPr="00916620">
        <w:rPr>
          <w:rFonts w:ascii="Arial" w:hAnsi="Arial" w:cs="Arial"/>
          <w:color w:val="000000" w:themeColor="text1"/>
          <w:sz w:val="24"/>
          <w:szCs w:val="24"/>
        </w:rPr>
        <w:t>, com</w:t>
      </w:r>
      <w:r w:rsidR="00F612FA" w:rsidRPr="0091662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16620">
        <w:rPr>
          <w:rFonts w:ascii="Arial" w:hAnsi="Arial" w:cs="Arial"/>
          <w:color w:val="000000" w:themeColor="text1"/>
          <w:sz w:val="24"/>
          <w:szCs w:val="24"/>
        </w:rPr>
        <w:t>relevância significativa em múltiplos aspectos:</w:t>
      </w:r>
    </w:p>
    <w:p w:rsidR="00F612FA" w:rsidRPr="00916620" w:rsidRDefault="006C39B4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16620">
        <w:rPr>
          <w:rFonts w:ascii="Arial" w:hAnsi="Arial" w:cs="Arial"/>
          <w:b/>
          <w:bCs/>
          <w:color w:val="000000" w:themeColor="text1"/>
          <w:sz w:val="24"/>
          <w:szCs w:val="24"/>
        </w:rPr>
        <w:t>Melhoria na Qualidade do Atendimento:</w:t>
      </w:r>
    </w:p>
    <w:p w:rsidR="00F612FA" w:rsidRPr="00916620" w:rsidRDefault="006C39B4" w:rsidP="00F612FA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6620">
        <w:rPr>
          <w:rFonts w:ascii="Arial" w:hAnsi="Arial" w:cs="Arial"/>
          <w:color w:val="000000" w:themeColor="text1"/>
          <w:sz w:val="24"/>
          <w:szCs w:val="24"/>
        </w:rPr>
        <w:t>Acesso instantâneo e centralizado às</w:t>
      </w:r>
      <w:r w:rsidR="00F612FA" w:rsidRPr="0091662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16620">
        <w:rPr>
          <w:rFonts w:ascii="Arial" w:hAnsi="Arial" w:cs="Arial"/>
          <w:color w:val="000000" w:themeColor="text1"/>
          <w:sz w:val="24"/>
          <w:szCs w:val="24"/>
        </w:rPr>
        <w:t>informações completas dos pacientes, permitindo decisões médicas mais precisas e</w:t>
      </w:r>
      <w:r w:rsidR="00F612FA" w:rsidRPr="00916620">
        <w:rPr>
          <w:rFonts w:ascii="Arial" w:hAnsi="Arial" w:cs="Arial"/>
          <w:color w:val="000000" w:themeColor="text1"/>
          <w:sz w:val="24"/>
          <w:szCs w:val="24"/>
        </w:rPr>
        <w:t xml:space="preserve"> fundamentadas.</w:t>
      </w:r>
    </w:p>
    <w:p w:rsidR="00F612FA" w:rsidRPr="00916620" w:rsidRDefault="006C39B4" w:rsidP="00F612FA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6620">
        <w:rPr>
          <w:rFonts w:ascii="Arial" w:hAnsi="Arial" w:cs="Arial"/>
          <w:color w:val="000000" w:themeColor="text1"/>
          <w:sz w:val="24"/>
          <w:szCs w:val="24"/>
        </w:rPr>
        <w:t>Redução drástica de erros médicos através da digitalização e</w:t>
      </w:r>
      <w:r w:rsidR="00F612FA" w:rsidRPr="0091662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16620">
        <w:rPr>
          <w:rFonts w:ascii="Arial" w:hAnsi="Arial" w:cs="Arial"/>
          <w:color w:val="000000" w:themeColor="text1"/>
          <w:sz w:val="24"/>
          <w:szCs w:val="24"/>
        </w:rPr>
        <w:t>padronização rigorosa de processos</w:t>
      </w:r>
      <w:r w:rsidR="00F612FA" w:rsidRPr="0091662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6C39B4" w:rsidRPr="00916620" w:rsidRDefault="006C39B4" w:rsidP="00F612FA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6620">
        <w:rPr>
          <w:rFonts w:ascii="Arial" w:hAnsi="Arial" w:cs="Arial"/>
          <w:color w:val="000000" w:themeColor="text1"/>
          <w:sz w:val="24"/>
          <w:szCs w:val="24"/>
        </w:rPr>
        <w:t>Facilidade excepcional no agendamento e</w:t>
      </w:r>
      <w:r w:rsidR="00F612FA" w:rsidRPr="0091662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16620">
        <w:rPr>
          <w:rFonts w:ascii="Arial" w:hAnsi="Arial" w:cs="Arial"/>
          <w:color w:val="000000" w:themeColor="text1"/>
          <w:sz w:val="24"/>
          <w:szCs w:val="24"/>
        </w:rPr>
        <w:t>acompanhamento de consultas, reduzindo significativamente filas e tempo de espera</w:t>
      </w:r>
      <w:r w:rsidR="00F612FA" w:rsidRPr="0091662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612FA" w:rsidRPr="00916620" w:rsidRDefault="00F612F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16620">
        <w:rPr>
          <w:rFonts w:ascii="Arial" w:hAnsi="Arial" w:cs="Arial"/>
          <w:b/>
          <w:bCs/>
          <w:color w:val="000000" w:themeColor="text1"/>
          <w:sz w:val="24"/>
          <w:szCs w:val="24"/>
        </w:rPr>
        <w:br w:type="page"/>
      </w:r>
    </w:p>
    <w:p w:rsidR="00F612FA" w:rsidRPr="00916620" w:rsidRDefault="006C39B4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16620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Eficiência Operacional: </w:t>
      </w:r>
    </w:p>
    <w:p w:rsidR="00F612FA" w:rsidRPr="00916620" w:rsidRDefault="006C39B4" w:rsidP="00F612FA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916620">
        <w:rPr>
          <w:rFonts w:ascii="Arial" w:hAnsi="Arial" w:cs="Arial"/>
          <w:color w:val="000000" w:themeColor="text1"/>
          <w:sz w:val="24"/>
          <w:szCs w:val="24"/>
        </w:rPr>
        <w:t>Otimização</w:t>
      </w:r>
      <w:proofErr w:type="gramEnd"/>
      <w:r w:rsidRPr="00916620">
        <w:rPr>
          <w:rFonts w:ascii="Arial" w:hAnsi="Arial" w:cs="Arial"/>
          <w:color w:val="000000" w:themeColor="text1"/>
          <w:sz w:val="24"/>
          <w:szCs w:val="24"/>
        </w:rPr>
        <w:t xml:space="preserve"> inteligente de recursos humanos e materiais</w:t>
      </w:r>
      <w:r w:rsidR="00F612FA" w:rsidRPr="0091662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16620">
        <w:rPr>
          <w:rFonts w:ascii="Arial" w:hAnsi="Arial" w:cs="Arial"/>
          <w:color w:val="000000" w:themeColor="text1"/>
          <w:sz w:val="24"/>
          <w:szCs w:val="24"/>
        </w:rPr>
        <w:t>através de uma gestão completamente integrada</w:t>
      </w:r>
      <w:r w:rsidR="00F612FA" w:rsidRPr="0091662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612FA" w:rsidRPr="00916620" w:rsidRDefault="006C39B4" w:rsidP="00F612FA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6620">
        <w:rPr>
          <w:rFonts w:ascii="Arial" w:hAnsi="Arial" w:cs="Arial"/>
          <w:color w:val="000000" w:themeColor="text1"/>
          <w:sz w:val="24"/>
          <w:szCs w:val="24"/>
        </w:rPr>
        <w:t>Eliminação de processos manuais e</w:t>
      </w:r>
      <w:r w:rsidR="00F612FA" w:rsidRPr="0091662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16620">
        <w:rPr>
          <w:rFonts w:ascii="Arial" w:hAnsi="Arial" w:cs="Arial"/>
          <w:color w:val="000000" w:themeColor="text1"/>
          <w:sz w:val="24"/>
          <w:szCs w:val="24"/>
        </w:rPr>
        <w:t>burocráticos desnecessários, liberando tempo valioso para o cuidado direto com o</w:t>
      </w:r>
      <w:r w:rsidR="00F612FA" w:rsidRPr="0091662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16620">
        <w:rPr>
          <w:rFonts w:ascii="Arial" w:hAnsi="Arial" w:cs="Arial"/>
          <w:color w:val="000000" w:themeColor="text1"/>
          <w:sz w:val="24"/>
          <w:szCs w:val="24"/>
        </w:rPr>
        <w:t>paciente</w:t>
      </w:r>
      <w:r w:rsidR="00F612FA" w:rsidRPr="0091662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6C39B4" w:rsidRPr="00916620" w:rsidRDefault="006C39B4" w:rsidP="00F612FA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6620">
        <w:rPr>
          <w:rFonts w:ascii="Arial" w:hAnsi="Arial" w:cs="Arial"/>
          <w:color w:val="000000" w:themeColor="text1"/>
          <w:sz w:val="24"/>
          <w:szCs w:val="24"/>
        </w:rPr>
        <w:t>Controle preciso e em tempo real de estoque e recursos hospitalares</w:t>
      </w:r>
      <w:r w:rsidR="00F612FA" w:rsidRPr="0091662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612FA" w:rsidRPr="00916620" w:rsidRDefault="006C39B4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16620">
        <w:rPr>
          <w:rFonts w:ascii="Arial" w:hAnsi="Arial" w:cs="Arial"/>
          <w:b/>
          <w:bCs/>
          <w:color w:val="000000" w:themeColor="text1"/>
          <w:sz w:val="24"/>
          <w:szCs w:val="24"/>
        </w:rPr>
        <w:t>Segurança e Conformidade:</w:t>
      </w:r>
    </w:p>
    <w:p w:rsidR="00F612FA" w:rsidRPr="00916620" w:rsidRDefault="006C39B4" w:rsidP="00F612FA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6620">
        <w:rPr>
          <w:rFonts w:ascii="Arial" w:hAnsi="Arial" w:cs="Arial"/>
          <w:color w:val="000000" w:themeColor="text1"/>
          <w:sz w:val="24"/>
          <w:szCs w:val="24"/>
        </w:rPr>
        <w:t>Proteção máxima de dados sensíveis de pacientes em</w:t>
      </w:r>
      <w:r w:rsidR="00F612FA" w:rsidRPr="0091662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16620">
        <w:rPr>
          <w:rFonts w:ascii="Arial" w:hAnsi="Arial" w:cs="Arial"/>
          <w:color w:val="000000" w:themeColor="text1"/>
          <w:sz w:val="24"/>
          <w:szCs w:val="24"/>
        </w:rPr>
        <w:t>total conformidade com a LGPD</w:t>
      </w:r>
      <w:r w:rsidR="00F612FA" w:rsidRPr="0091662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612FA" w:rsidRPr="00916620" w:rsidRDefault="006C39B4" w:rsidP="00F612FA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916620">
        <w:rPr>
          <w:rFonts w:ascii="Arial" w:hAnsi="Arial" w:cs="Arial"/>
          <w:color w:val="000000" w:themeColor="text1"/>
          <w:sz w:val="24"/>
          <w:szCs w:val="24"/>
        </w:rPr>
        <w:t>Rastreabilidade</w:t>
      </w:r>
      <w:proofErr w:type="spellEnd"/>
      <w:r w:rsidRPr="00916620">
        <w:rPr>
          <w:rFonts w:ascii="Arial" w:hAnsi="Arial" w:cs="Arial"/>
          <w:color w:val="000000" w:themeColor="text1"/>
          <w:sz w:val="24"/>
          <w:szCs w:val="24"/>
        </w:rPr>
        <w:t xml:space="preserve"> completa de acessos e modificações</w:t>
      </w:r>
      <w:r w:rsidR="00F612FA" w:rsidRPr="0091662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16620">
        <w:rPr>
          <w:rFonts w:ascii="Arial" w:hAnsi="Arial" w:cs="Arial"/>
          <w:color w:val="000000" w:themeColor="text1"/>
          <w:sz w:val="24"/>
          <w:szCs w:val="24"/>
        </w:rPr>
        <w:t xml:space="preserve">para fins de auditoria e </w:t>
      </w:r>
      <w:proofErr w:type="spellStart"/>
      <w:r w:rsidRPr="00916620">
        <w:rPr>
          <w:rFonts w:ascii="Arial" w:hAnsi="Arial" w:cs="Arial"/>
          <w:color w:val="000000" w:themeColor="text1"/>
          <w:sz w:val="24"/>
          <w:szCs w:val="24"/>
        </w:rPr>
        <w:t>compliance</w:t>
      </w:r>
      <w:proofErr w:type="spellEnd"/>
      <w:r w:rsidR="00F612FA" w:rsidRPr="0091662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6C39B4" w:rsidRPr="00916620" w:rsidRDefault="006C39B4" w:rsidP="00F612FA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6620">
        <w:rPr>
          <w:rFonts w:ascii="Arial" w:hAnsi="Arial" w:cs="Arial"/>
          <w:color w:val="000000" w:themeColor="text1"/>
          <w:sz w:val="24"/>
          <w:szCs w:val="24"/>
        </w:rPr>
        <w:t>Controle de acesso baseado em perfis rigorosos,</w:t>
      </w:r>
      <w:r w:rsidR="00F612FA" w:rsidRPr="0091662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16620">
        <w:rPr>
          <w:rFonts w:ascii="Arial" w:hAnsi="Arial" w:cs="Arial"/>
          <w:color w:val="000000" w:themeColor="text1"/>
          <w:sz w:val="24"/>
          <w:szCs w:val="24"/>
        </w:rPr>
        <w:t>garantindo que apenas pessoas devidamente autorizadas acessem informações</w:t>
      </w:r>
      <w:r w:rsidR="00F612FA" w:rsidRPr="0091662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16620">
        <w:rPr>
          <w:rFonts w:ascii="Arial" w:hAnsi="Arial" w:cs="Arial"/>
          <w:color w:val="000000" w:themeColor="text1"/>
          <w:sz w:val="24"/>
          <w:szCs w:val="24"/>
        </w:rPr>
        <w:t>específicas</w:t>
      </w:r>
      <w:r w:rsidR="00F612FA" w:rsidRPr="0091662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612FA" w:rsidRPr="00916620" w:rsidRDefault="006C39B4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16620">
        <w:rPr>
          <w:rFonts w:ascii="Arial" w:hAnsi="Arial" w:cs="Arial"/>
          <w:b/>
          <w:bCs/>
          <w:color w:val="000000" w:themeColor="text1"/>
          <w:sz w:val="24"/>
          <w:szCs w:val="24"/>
        </w:rPr>
        <w:t>Inovação Tecnológica:</w:t>
      </w:r>
    </w:p>
    <w:p w:rsidR="00697531" w:rsidRPr="00916620" w:rsidRDefault="006C39B4" w:rsidP="00916620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bookmarkStart w:id="7" w:name="_Toc207184496"/>
      <w:proofErr w:type="gramStart"/>
      <w:r w:rsidRPr="00916620">
        <w:rPr>
          <w:rFonts w:ascii="Arial" w:hAnsi="Arial" w:cs="Arial"/>
          <w:sz w:val="24"/>
          <w:szCs w:val="24"/>
        </w:rPr>
        <w:t>Implementação</w:t>
      </w:r>
      <w:proofErr w:type="gramEnd"/>
      <w:r w:rsidRPr="0091662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16620">
        <w:rPr>
          <w:rFonts w:ascii="Arial" w:hAnsi="Arial" w:cs="Arial"/>
          <w:sz w:val="24"/>
          <w:szCs w:val="24"/>
        </w:rPr>
        <w:t>telemedicina</w:t>
      </w:r>
      <w:proofErr w:type="spellEnd"/>
      <w:r w:rsidRPr="00916620">
        <w:rPr>
          <w:rFonts w:ascii="Arial" w:hAnsi="Arial" w:cs="Arial"/>
          <w:sz w:val="24"/>
          <w:szCs w:val="24"/>
        </w:rPr>
        <w:t xml:space="preserve"> de última geração,</w:t>
      </w:r>
      <w:r w:rsidR="00F612FA" w:rsidRPr="00916620">
        <w:rPr>
          <w:rFonts w:ascii="Arial" w:hAnsi="Arial" w:cs="Arial"/>
          <w:sz w:val="24"/>
          <w:szCs w:val="24"/>
        </w:rPr>
        <w:t xml:space="preserve"> </w:t>
      </w:r>
      <w:r w:rsidRPr="00916620">
        <w:rPr>
          <w:rFonts w:ascii="Arial" w:hAnsi="Arial" w:cs="Arial"/>
          <w:sz w:val="24"/>
          <w:szCs w:val="24"/>
        </w:rPr>
        <w:t>ampliando exponencialmente o alcance dos serviços de saúde</w:t>
      </w:r>
      <w:r w:rsidR="00697531" w:rsidRPr="00916620">
        <w:rPr>
          <w:rFonts w:ascii="Arial" w:hAnsi="Arial" w:cs="Arial"/>
          <w:sz w:val="24"/>
          <w:szCs w:val="24"/>
        </w:rPr>
        <w:t>.</w:t>
      </w:r>
      <w:bookmarkEnd w:id="7"/>
    </w:p>
    <w:p w:rsidR="00697531" w:rsidRPr="00916620" w:rsidRDefault="006C39B4" w:rsidP="00697531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6620">
        <w:rPr>
          <w:rFonts w:ascii="Arial" w:hAnsi="Arial" w:cs="Arial"/>
          <w:color w:val="000000" w:themeColor="text1"/>
          <w:sz w:val="24"/>
          <w:szCs w:val="24"/>
        </w:rPr>
        <w:t>Integração perfeita de</w:t>
      </w:r>
      <w:r w:rsidR="00697531" w:rsidRPr="0091662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16620">
        <w:rPr>
          <w:rFonts w:ascii="Arial" w:hAnsi="Arial" w:cs="Arial"/>
          <w:color w:val="000000" w:themeColor="text1"/>
          <w:sz w:val="24"/>
          <w:szCs w:val="24"/>
        </w:rPr>
        <w:t>diferentes unidades e serviços e</w:t>
      </w:r>
      <w:r w:rsidR="00697531" w:rsidRPr="00916620">
        <w:rPr>
          <w:rFonts w:ascii="Arial" w:hAnsi="Arial" w:cs="Arial"/>
          <w:color w:val="000000" w:themeColor="text1"/>
          <w:sz w:val="24"/>
          <w:szCs w:val="24"/>
        </w:rPr>
        <w:t>m uma plataforma única e coesa.</w:t>
      </w:r>
    </w:p>
    <w:p w:rsidR="006C39B4" w:rsidRPr="00916620" w:rsidRDefault="006C39B4" w:rsidP="00697531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6620">
        <w:rPr>
          <w:rFonts w:ascii="Arial" w:hAnsi="Arial" w:cs="Arial"/>
          <w:color w:val="000000" w:themeColor="text1"/>
          <w:sz w:val="24"/>
          <w:szCs w:val="24"/>
        </w:rPr>
        <w:t>Base sólida para</w:t>
      </w:r>
      <w:r w:rsidR="00697531" w:rsidRPr="0091662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16620">
        <w:rPr>
          <w:rFonts w:ascii="Arial" w:hAnsi="Arial" w:cs="Arial"/>
          <w:color w:val="000000" w:themeColor="text1"/>
          <w:sz w:val="24"/>
          <w:szCs w:val="24"/>
        </w:rPr>
        <w:t xml:space="preserve">futuras </w:t>
      </w:r>
      <w:proofErr w:type="gramStart"/>
      <w:r w:rsidRPr="00916620">
        <w:rPr>
          <w:rFonts w:ascii="Arial" w:hAnsi="Arial" w:cs="Arial"/>
          <w:color w:val="000000" w:themeColor="text1"/>
          <w:sz w:val="24"/>
          <w:szCs w:val="24"/>
        </w:rPr>
        <w:t>implementações</w:t>
      </w:r>
      <w:proofErr w:type="gramEnd"/>
      <w:r w:rsidRPr="00916620">
        <w:rPr>
          <w:rFonts w:ascii="Arial" w:hAnsi="Arial" w:cs="Arial"/>
          <w:color w:val="000000" w:themeColor="text1"/>
          <w:sz w:val="24"/>
          <w:szCs w:val="24"/>
        </w:rPr>
        <w:t xml:space="preserve"> de inteligência artificial e análise preditiva em saúde</w:t>
      </w:r>
      <w:r w:rsidR="00697531" w:rsidRPr="0091662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16620" w:rsidRPr="00916620" w:rsidRDefault="00916620" w:rsidP="00916620">
      <w:pPr>
        <w:pStyle w:val="TTULOTCC"/>
        <w:rPr>
          <w:b w:val="0"/>
          <w:caps w:val="0"/>
          <w:color w:val="000000" w:themeColor="text1"/>
        </w:rPr>
      </w:pPr>
    </w:p>
    <w:p w:rsidR="006C39B4" w:rsidRPr="00916620" w:rsidRDefault="00916620" w:rsidP="00916620">
      <w:pPr>
        <w:pStyle w:val="TTULOTCC"/>
      </w:pPr>
      <w:bookmarkStart w:id="8" w:name="_Toc207184497"/>
      <w:bookmarkStart w:id="9" w:name="_Toc207185721"/>
      <w:r w:rsidRPr="00916620">
        <w:t xml:space="preserve">2. </w:t>
      </w:r>
      <w:r w:rsidR="006C39B4" w:rsidRPr="00916620">
        <w:t>Análise e Requisitos</w:t>
      </w:r>
      <w:bookmarkEnd w:id="8"/>
      <w:bookmarkEnd w:id="9"/>
    </w:p>
    <w:p w:rsidR="00916620" w:rsidRPr="00916620" w:rsidRDefault="00916620" w:rsidP="00916620">
      <w:pPr>
        <w:pStyle w:val="TTULOTCC"/>
        <w:rPr>
          <w:color w:val="000000" w:themeColor="text1"/>
          <w:szCs w:val="36"/>
        </w:rPr>
      </w:pPr>
    </w:p>
    <w:p w:rsidR="006C39B4" w:rsidRPr="00916620" w:rsidRDefault="006C39B4" w:rsidP="00916620">
      <w:pPr>
        <w:pStyle w:val="SUBTTULOTCC"/>
      </w:pPr>
      <w:bookmarkStart w:id="10" w:name="_Toc207185722"/>
      <w:r w:rsidRPr="00916620">
        <w:t>2.1 Requisitos Funcionais</w:t>
      </w:r>
      <w:bookmarkEnd w:id="10"/>
    </w:p>
    <w:p w:rsidR="00697531" w:rsidRPr="00916620" w:rsidRDefault="00697531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6C39B4" w:rsidRPr="00916620" w:rsidRDefault="006C39B4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6620">
        <w:rPr>
          <w:rFonts w:ascii="Arial" w:hAnsi="Arial" w:cs="Arial"/>
          <w:color w:val="000000" w:themeColor="text1"/>
          <w:sz w:val="24"/>
          <w:szCs w:val="24"/>
        </w:rPr>
        <w:t>Os requisitos funcionais do SGHSS foram identificados através de uma análise</w:t>
      </w:r>
      <w:r w:rsidR="00697531" w:rsidRPr="0091662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16620">
        <w:rPr>
          <w:rFonts w:ascii="Arial" w:hAnsi="Arial" w:cs="Arial"/>
          <w:color w:val="000000" w:themeColor="text1"/>
          <w:sz w:val="24"/>
          <w:szCs w:val="24"/>
        </w:rPr>
        <w:t xml:space="preserve">detalhada do estudo de caso e das necessidades específicas da instituição </w:t>
      </w:r>
      <w:proofErr w:type="spellStart"/>
      <w:proofErr w:type="gramStart"/>
      <w:r w:rsidRPr="00916620">
        <w:rPr>
          <w:rFonts w:ascii="Arial" w:hAnsi="Arial" w:cs="Arial"/>
          <w:color w:val="000000" w:themeColor="text1"/>
          <w:sz w:val="24"/>
          <w:szCs w:val="24"/>
        </w:rPr>
        <w:t>VidaPlus</w:t>
      </w:r>
      <w:proofErr w:type="spellEnd"/>
      <w:proofErr w:type="gramEnd"/>
      <w:r w:rsidRPr="0091662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6C39B4" w:rsidRPr="00916620" w:rsidRDefault="006C39B4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6620">
        <w:rPr>
          <w:rFonts w:ascii="Arial" w:hAnsi="Arial" w:cs="Arial"/>
          <w:color w:val="000000" w:themeColor="text1"/>
          <w:sz w:val="24"/>
          <w:szCs w:val="24"/>
        </w:rPr>
        <w:t>Estes requisitos descrevem as funcionalidades essenciais que o sistema deve oferecer</w:t>
      </w:r>
      <w:r w:rsidR="00697531" w:rsidRPr="0091662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16620">
        <w:rPr>
          <w:rFonts w:ascii="Arial" w:hAnsi="Arial" w:cs="Arial"/>
          <w:color w:val="000000" w:themeColor="text1"/>
          <w:sz w:val="24"/>
          <w:szCs w:val="24"/>
        </w:rPr>
        <w:t>para atender às necessidades dos diferentes perfis de usuários.</w:t>
      </w:r>
    </w:p>
    <w:p w:rsidR="00697531" w:rsidRPr="00916620" w:rsidRDefault="00697531">
      <w:pPr>
        <w:rPr>
          <w:rFonts w:ascii="Arial" w:hAnsi="Arial" w:cs="Arial"/>
          <w:color w:val="000000" w:themeColor="text1"/>
          <w:sz w:val="24"/>
          <w:szCs w:val="24"/>
        </w:rPr>
      </w:pPr>
      <w:r w:rsidRPr="00916620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tbl>
      <w:tblPr>
        <w:tblStyle w:val="ListaClara-nfase5"/>
        <w:tblW w:w="11514" w:type="dxa"/>
        <w:tblLayout w:type="fixed"/>
        <w:tblLook w:val="04A0"/>
      </w:tblPr>
      <w:tblGrid>
        <w:gridCol w:w="817"/>
        <w:gridCol w:w="4820"/>
        <w:gridCol w:w="1417"/>
        <w:gridCol w:w="2157"/>
        <w:gridCol w:w="2303"/>
      </w:tblGrid>
      <w:tr w:rsidR="00697531" w:rsidRPr="00916620" w:rsidTr="00914977">
        <w:trPr>
          <w:gridAfter w:val="1"/>
          <w:cnfStyle w:val="100000000000"/>
          <w:wAfter w:w="2303" w:type="dxa"/>
        </w:trPr>
        <w:tc>
          <w:tcPr>
            <w:cnfStyle w:val="001000000000"/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7531" w:rsidRPr="00916620" w:rsidRDefault="00697531" w:rsidP="006C39B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ID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7531" w:rsidRPr="00916620" w:rsidRDefault="00697531" w:rsidP="006C39B4">
            <w:pPr>
              <w:autoSpaceDE w:val="0"/>
              <w:autoSpaceDN w:val="0"/>
              <w:adjustRightInd w:val="0"/>
              <w:spacing w:line="360" w:lineRule="auto"/>
              <w:jc w:val="both"/>
              <w:cnfStyle w:val="1000000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Descrição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7531" w:rsidRPr="00916620" w:rsidRDefault="00697531" w:rsidP="006C39B4">
            <w:pPr>
              <w:autoSpaceDE w:val="0"/>
              <w:autoSpaceDN w:val="0"/>
              <w:adjustRightInd w:val="0"/>
              <w:spacing w:line="360" w:lineRule="auto"/>
              <w:jc w:val="both"/>
              <w:cnfStyle w:val="1000000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Prioridade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7531" w:rsidRPr="00916620" w:rsidRDefault="00697531" w:rsidP="006C39B4">
            <w:pPr>
              <w:autoSpaceDE w:val="0"/>
              <w:autoSpaceDN w:val="0"/>
              <w:adjustRightInd w:val="0"/>
              <w:spacing w:line="360" w:lineRule="auto"/>
              <w:jc w:val="both"/>
              <w:cnfStyle w:val="1000000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Perfil de Usuário</w:t>
            </w:r>
          </w:p>
        </w:tc>
      </w:tr>
      <w:tr w:rsidR="00914977" w:rsidRPr="00916620" w:rsidTr="00914977">
        <w:trPr>
          <w:gridAfter w:val="1"/>
          <w:cnfStyle w:val="000000100000"/>
          <w:wAfter w:w="2303" w:type="dxa"/>
        </w:trPr>
        <w:tc>
          <w:tcPr>
            <w:cnfStyle w:val="001000000000"/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7531" w:rsidRPr="00916620" w:rsidRDefault="00697531" w:rsidP="004B0A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RF01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7531" w:rsidRPr="00916620" w:rsidRDefault="00697531" w:rsidP="004B0A27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Permitir cadastro completo de pacientes com</w:t>
            </w:r>
            <w:r w:rsidR="00914977"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dados pessoais e clínico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7531" w:rsidRPr="00916620" w:rsidRDefault="00697531" w:rsidP="004B0A27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Alta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4977" w:rsidRPr="00916620" w:rsidRDefault="00914977" w:rsidP="004B0A27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Administrador,</w:t>
            </w:r>
          </w:p>
          <w:p w:rsidR="00697531" w:rsidRPr="00916620" w:rsidRDefault="00914977" w:rsidP="004B0A27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Paciente</w:t>
            </w:r>
          </w:p>
        </w:tc>
      </w:tr>
      <w:tr w:rsidR="00914977" w:rsidRPr="00916620" w:rsidTr="00914977">
        <w:trPr>
          <w:gridAfter w:val="1"/>
          <w:wAfter w:w="2303" w:type="dxa"/>
        </w:trPr>
        <w:tc>
          <w:tcPr>
            <w:cnfStyle w:val="001000000000"/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7531" w:rsidRPr="00916620" w:rsidRDefault="00914977" w:rsidP="004B0A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RF02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7531" w:rsidRPr="00916620" w:rsidRDefault="00914977" w:rsidP="004B0A27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Possibilitar agendamento de consultas online com confirmação automátic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7531" w:rsidRPr="00916620" w:rsidRDefault="00914977" w:rsidP="004B0A27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Alta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4977" w:rsidRPr="00916620" w:rsidRDefault="00914977" w:rsidP="004B0A27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Paciente,</w:t>
            </w:r>
          </w:p>
          <w:p w:rsidR="00697531" w:rsidRPr="00916620" w:rsidRDefault="00914977" w:rsidP="004B0A27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Profissional</w:t>
            </w:r>
          </w:p>
        </w:tc>
      </w:tr>
      <w:tr w:rsidR="00914977" w:rsidRPr="00916620" w:rsidTr="00914977">
        <w:trPr>
          <w:gridAfter w:val="1"/>
          <w:cnfStyle w:val="000000100000"/>
          <w:wAfter w:w="2303" w:type="dxa"/>
        </w:trPr>
        <w:tc>
          <w:tcPr>
            <w:cnfStyle w:val="001000000000"/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7531" w:rsidRPr="00916620" w:rsidRDefault="00914977" w:rsidP="004B0A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RF03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7531" w:rsidRPr="00916620" w:rsidRDefault="00914977" w:rsidP="004B0A27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ermitir visualização completa do </w:t>
            </w:r>
            <w:proofErr w:type="spellStart"/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históricoclínico</w:t>
            </w:r>
            <w:proofErr w:type="spellEnd"/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o pacient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7531" w:rsidRPr="00916620" w:rsidRDefault="00914977" w:rsidP="004B0A27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Alta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4977" w:rsidRPr="00916620" w:rsidRDefault="00914977" w:rsidP="004B0A27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Paciente,</w:t>
            </w:r>
          </w:p>
          <w:p w:rsidR="00697531" w:rsidRPr="00916620" w:rsidRDefault="00914977" w:rsidP="004B0A27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Profissional</w:t>
            </w:r>
          </w:p>
        </w:tc>
      </w:tr>
      <w:tr w:rsidR="00914977" w:rsidRPr="00916620" w:rsidTr="00914977">
        <w:trPr>
          <w:gridAfter w:val="1"/>
          <w:wAfter w:w="2303" w:type="dxa"/>
        </w:trPr>
        <w:tc>
          <w:tcPr>
            <w:cnfStyle w:val="001000000000"/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7531" w:rsidRPr="00916620" w:rsidRDefault="00914977" w:rsidP="00914977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R</w:t>
            </w:r>
            <w:r w:rsidR="004B0A27"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R</w:t>
            </w: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F04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0A27" w:rsidRPr="00916620" w:rsidRDefault="004B0A27" w:rsidP="004B0A27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Possibilitar cancelamento e remarcação de</w:t>
            </w:r>
          </w:p>
          <w:p w:rsidR="00697531" w:rsidRPr="00916620" w:rsidRDefault="004B0A27" w:rsidP="004B0A27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consultas</w:t>
            </w:r>
            <w:proofErr w:type="gramEnd"/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om notificação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7531" w:rsidRPr="00916620" w:rsidRDefault="004B0A27" w:rsidP="004B0A27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Alta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7531" w:rsidRPr="00916620" w:rsidRDefault="004B0A27" w:rsidP="00914977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Paciente, Profissional</w:t>
            </w:r>
          </w:p>
        </w:tc>
      </w:tr>
      <w:tr w:rsidR="00914977" w:rsidRPr="00916620" w:rsidTr="00914977">
        <w:trPr>
          <w:gridAfter w:val="1"/>
          <w:cnfStyle w:val="000000100000"/>
          <w:wAfter w:w="2303" w:type="dxa"/>
        </w:trPr>
        <w:tc>
          <w:tcPr>
            <w:cnfStyle w:val="001000000000"/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7531" w:rsidRPr="00916620" w:rsidRDefault="004B0A27" w:rsidP="009149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RF05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7531" w:rsidRPr="00916620" w:rsidRDefault="004B0A27" w:rsidP="004B0A27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Enviar notificações automáticas sobre consultas e exame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7531" w:rsidRPr="00916620" w:rsidRDefault="004B0A27" w:rsidP="00914977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Média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7531" w:rsidRPr="00916620" w:rsidRDefault="004B0A27" w:rsidP="00914977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Paciente</w:t>
            </w:r>
          </w:p>
        </w:tc>
      </w:tr>
      <w:tr w:rsidR="00914977" w:rsidRPr="00916620" w:rsidTr="00914977">
        <w:trPr>
          <w:gridAfter w:val="1"/>
          <w:wAfter w:w="2303" w:type="dxa"/>
        </w:trPr>
        <w:tc>
          <w:tcPr>
            <w:cnfStyle w:val="001000000000"/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7531" w:rsidRPr="00916620" w:rsidRDefault="004B0A27" w:rsidP="009149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RF06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7531" w:rsidRPr="00916620" w:rsidRDefault="004B0A27" w:rsidP="004B0A27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ermitir acesso seguro a </w:t>
            </w:r>
            <w:proofErr w:type="spellStart"/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teleconsultas</w:t>
            </w:r>
            <w:proofErr w:type="spellEnd"/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om </w:t>
            </w:r>
            <w:proofErr w:type="spellStart"/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videochamada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7531" w:rsidRPr="00916620" w:rsidRDefault="004B0A27" w:rsidP="00914977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Alta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0A27" w:rsidRPr="00916620" w:rsidRDefault="004B0A27" w:rsidP="004B0A27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Paciente,</w:t>
            </w:r>
          </w:p>
          <w:p w:rsidR="00697531" w:rsidRPr="00916620" w:rsidRDefault="004B0A27" w:rsidP="004B0A27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Profissional</w:t>
            </w:r>
          </w:p>
        </w:tc>
      </w:tr>
      <w:tr w:rsidR="00914977" w:rsidRPr="00916620" w:rsidTr="00914977">
        <w:trPr>
          <w:gridAfter w:val="1"/>
          <w:cnfStyle w:val="000000100000"/>
          <w:wAfter w:w="2303" w:type="dxa"/>
        </w:trPr>
        <w:tc>
          <w:tcPr>
            <w:cnfStyle w:val="001000000000"/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7531" w:rsidRPr="00916620" w:rsidRDefault="004B0A27" w:rsidP="004B0A27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RF07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0A27" w:rsidRPr="00916620" w:rsidRDefault="004B0A27" w:rsidP="004B0A27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Possibilitar gerenciamento completo de</w:t>
            </w:r>
          </w:p>
          <w:p w:rsidR="00697531" w:rsidRPr="00916620" w:rsidRDefault="004B0A27" w:rsidP="004B0A27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agendas</w:t>
            </w:r>
            <w:proofErr w:type="gramEnd"/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os profissionai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7531" w:rsidRPr="00916620" w:rsidRDefault="004B0A27" w:rsidP="004B0A27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Alta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0A27" w:rsidRPr="00916620" w:rsidRDefault="004B0A27" w:rsidP="004B0A27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Profissional,</w:t>
            </w:r>
          </w:p>
          <w:p w:rsidR="00697531" w:rsidRPr="00916620" w:rsidRDefault="004B0A27" w:rsidP="004B0A27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Administrador</w:t>
            </w:r>
          </w:p>
        </w:tc>
      </w:tr>
      <w:tr w:rsidR="00914977" w:rsidRPr="00916620" w:rsidTr="00914977">
        <w:trPr>
          <w:gridAfter w:val="1"/>
          <w:wAfter w:w="2303" w:type="dxa"/>
        </w:trPr>
        <w:tc>
          <w:tcPr>
            <w:cnfStyle w:val="001000000000"/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7531" w:rsidRPr="00916620" w:rsidRDefault="004B0A27" w:rsidP="009149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RF08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0A27" w:rsidRPr="00916620" w:rsidRDefault="004B0A27" w:rsidP="004B0A27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Permitir atualização em tempo real de</w:t>
            </w:r>
          </w:p>
          <w:p w:rsidR="00697531" w:rsidRPr="00916620" w:rsidRDefault="004B0A27" w:rsidP="004B0A27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prontuários</w:t>
            </w:r>
            <w:proofErr w:type="gramEnd"/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7531" w:rsidRPr="00916620" w:rsidRDefault="004B0A27" w:rsidP="00914977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Alta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7531" w:rsidRPr="00916620" w:rsidRDefault="004B0A27" w:rsidP="00914977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Profissional</w:t>
            </w:r>
          </w:p>
        </w:tc>
      </w:tr>
      <w:tr w:rsidR="00914977" w:rsidRPr="00916620" w:rsidTr="00914977">
        <w:trPr>
          <w:cnfStyle w:val="000000100000"/>
        </w:trPr>
        <w:tc>
          <w:tcPr>
            <w:cnfStyle w:val="001000000000"/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7531" w:rsidRPr="00916620" w:rsidRDefault="004B0A27" w:rsidP="009149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RF09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7531" w:rsidRPr="00916620" w:rsidRDefault="004B0A27" w:rsidP="004B0A27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Possibilitar emissão de receitas digitais com assinatura eletrônic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7531" w:rsidRPr="00916620" w:rsidRDefault="004B0A27" w:rsidP="00914977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Média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7531" w:rsidRPr="00916620" w:rsidRDefault="004B0A27" w:rsidP="00914977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Profissional</w:t>
            </w:r>
          </w:p>
        </w:tc>
        <w:tc>
          <w:tcPr>
            <w:tcW w:w="2303" w:type="dxa"/>
            <w:tcBorders>
              <w:left w:val="single" w:sz="12" w:space="0" w:color="auto"/>
            </w:tcBorders>
          </w:tcPr>
          <w:p w:rsidR="00697531" w:rsidRPr="00916620" w:rsidRDefault="00697531" w:rsidP="003E5A8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14977" w:rsidRPr="00916620" w:rsidTr="00914977">
        <w:trPr>
          <w:gridAfter w:val="1"/>
          <w:wAfter w:w="2303" w:type="dxa"/>
        </w:trPr>
        <w:tc>
          <w:tcPr>
            <w:cnfStyle w:val="001000000000"/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7531" w:rsidRPr="00916620" w:rsidRDefault="004B0A27" w:rsidP="009149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RF10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0A27" w:rsidRPr="00916620" w:rsidRDefault="004B0A27" w:rsidP="004B0A27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Permitir acompanhamento detalhado do</w:t>
            </w:r>
          </w:p>
          <w:p w:rsidR="00697531" w:rsidRPr="00916620" w:rsidRDefault="004B0A27" w:rsidP="004B0A27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histórico</w:t>
            </w:r>
            <w:proofErr w:type="gramEnd"/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os paciente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7531" w:rsidRPr="00916620" w:rsidRDefault="00632BC4" w:rsidP="00914977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Alta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7531" w:rsidRPr="00916620" w:rsidRDefault="00632BC4" w:rsidP="00914977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Profissional</w:t>
            </w:r>
          </w:p>
        </w:tc>
      </w:tr>
      <w:tr w:rsidR="00914977" w:rsidRPr="00916620" w:rsidTr="00914977">
        <w:trPr>
          <w:gridAfter w:val="1"/>
          <w:cnfStyle w:val="000000100000"/>
          <w:wAfter w:w="2303" w:type="dxa"/>
        </w:trPr>
        <w:tc>
          <w:tcPr>
            <w:cnfStyle w:val="001000000000"/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7531" w:rsidRPr="00916620" w:rsidRDefault="00632BC4" w:rsidP="009149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RF11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2BC4" w:rsidRPr="00916620" w:rsidRDefault="00632BC4" w:rsidP="00632BC4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Possibilitar gerenciamento centralizado de</w:t>
            </w:r>
          </w:p>
          <w:p w:rsidR="00697531" w:rsidRPr="00916620" w:rsidRDefault="00632BC4" w:rsidP="00632BC4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cadastros</w:t>
            </w:r>
            <w:proofErr w:type="gramEnd"/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7531" w:rsidRPr="00916620" w:rsidRDefault="00632BC4" w:rsidP="00914977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Alta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7531" w:rsidRPr="00916620" w:rsidRDefault="00632BC4" w:rsidP="00914977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Administrador</w:t>
            </w:r>
          </w:p>
        </w:tc>
      </w:tr>
      <w:tr w:rsidR="00914977" w:rsidRPr="00916620" w:rsidTr="00914977">
        <w:trPr>
          <w:gridAfter w:val="1"/>
          <w:wAfter w:w="2303" w:type="dxa"/>
        </w:trPr>
        <w:tc>
          <w:tcPr>
            <w:cnfStyle w:val="001000000000"/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7531" w:rsidRPr="00916620" w:rsidRDefault="00632BC4" w:rsidP="009149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RF12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2BC4" w:rsidRPr="00916620" w:rsidRDefault="00632BC4" w:rsidP="00632BC4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Permitir controle eficiente de fluxo de</w:t>
            </w:r>
          </w:p>
          <w:p w:rsidR="00697531" w:rsidRPr="00916620" w:rsidRDefault="00632BC4" w:rsidP="00632BC4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internações</w:t>
            </w:r>
            <w:proofErr w:type="gramEnd"/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7531" w:rsidRPr="00916620" w:rsidRDefault="00632BC4" w:rsidP="00914977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Alta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7531" w:rsidRPr="00916620" w:rsidRDefault="00632BC4" w:rsidP="00914977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Administrador</w:t>
            </w:r>
          </w:p>
        </w:tc>
      </w:tr>
      <w:tr w:rsidR="00914977" w:rsidRPr="00916620" w:rsidTr="00914977">
        <w:trPr>
          <w:gridAfter w:val="1"/>
          <w:cnfStyle w:val="000000100000"/>
          <w:wAfter w:w="2303" w:type="dxa"/>
        </w:trPr>
        <w:tc>
          <w:tcPr>
            <w:cnfStyle w:val="001000000000"/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7531" w:rsidRPr="00916620" w:rsidRDefault="00632BC4" w:rsidP="009149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RF13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2BC4" w:rsidRPr="00916620" w:rsidRDefault="00632BC4" w:rsidP="00632BC4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Possibilitar geração de relatórios</w:t>
            </w:r>
          </w:p>
          <w:p w:rsidR="00697531" w:rsidRPr="00916620" w:rsidRDefault="00632BC4" w:rsidP="00632BC4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administrativos</w:t>
            </w:r>
            <w:proofErr w:type="gramEnd"/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 gerenciai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7531" w:rsidRPr="00916620" w:rsidRDefault="00632BC4" w:rsidP="00914977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Média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7531" w:rsidRPr="00916620" w:rsidRDefault="00632BC4" w:rsidP="00914977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Administrador</w:t>
            </w:r>
          </w:p>
        </w:tc>
      </w:tr>
      <w:tr w:rsidR="00914977" w:rsidRPr="00916620" w:rsidTr="00914977">
        <w:trPr>
          <w:gridAfter w:val="1"/>
          <w:wAfter w:w="2303" w:type="dxa"/>
        </w:trPr>
        <w:tc>
          <w:tcPr>
            <w:cnfStyle w:val="001000000000"/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7531" w:rsidRPr="00916620" w:rsidRDefault="00632BC4" w:rsidP="009149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RF14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7531" w:rsidRPr="00916620" w:rsidRDefault="00632BC4" w:rsidP="00632BC4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ermitir realização de </w:t>
            </w:r>
            <w:proofErr w:type="spellStart"/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videochamadas</w:t>
            </w:r>
            <w:proofErr w:type="spellEnd"/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eguras para </w:t>
            </w:r>
            <w:proofErr w:type="spellStart"/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teleconsulta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7531" w:rsidRPr="00916620" w:rsidRDefault="00632BC4" w:rsidP="00914977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Alta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2BC4" w:rsidRPr="00916620" w:rsidRDefault="00632BC4" w:rsidP="00632BC4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cnfStyle w:val="0000000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Paciente,</w:t>
            </w:r>
          </w:p>
          <w:p w:rsidR="00697531" w:rsidRPr="00916620" w:rsidRDefault="00632BC4" w:rsidP="00632BC4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Profissional</w:t>
            </w:r>
          </w:p>
        </w:tc>
      </w:tr>
      <w:tr w:rsidR="00914977" w:rsidRPr="00916620" w:rsidTr="00914977">
        <w:trPr>
          <w:gridAfter w:val="1"/>
          <w:cnfStyle w:val="000000100000"/>
          <w:wAfter w:w="2303" w:type="dxa"/>
        </w:trPr>
        <w:tc>
          <w:tcPr>
            <w:cnfStyle w:val="001000000000"/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7531" w:rsidRPr="00916620" w:rsidRDefault="00632BC4" w:rsidP="009149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RF15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7531" w:rsidRPr="00916620" w:rsidRDefault="00632BC4" w:rsidP="00632BC4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Possibilitar registro de prontuários e prescrições onlin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7531" w:rsidRPr="00916620" w:rsidRDefault="00632BC4" w:rsidP="00914977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Alta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7531" w:rsidRPr="00916620" w:rsidRDefault="00632BC4" w:rsidP="00914977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Profissional</w:t>
            </w:r>
          </w:p>
        </w:tc>
      </w:tr>
      <w:tr w:rsidR="00914977" w:rsidRPr="00916620" w:rsidTr="00914977">
        <w:trPr>
          <w:gridAfter w:val="1"/>
          <w:wAfter w:w="2303" w:type="dxa"/>
        </w:trPr>
        <w:tc>
          <w:tcPr>
            <w:cnfStyle w:val="001000000000"/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7531" w:rsidRPr="00916620" w:rsidRDefault="00632BC4" w:rsidP="009149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RF16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7531" w:rsidRPr="00916620" w:rsidRDefault="00632BC4" w:rsidP="00632BC4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Permitir busca avançada de profissionais por especialidad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7531" w:rsidRPr="00916620" w:rsidRDefault="00632BC4" w:rsidP="00914977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Média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7531" w:rsidRPr="00916620" w:rsidRDefault="00632BC4" w:rsidP="00914977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Paciente</w:t>
            </w:r>
          </w:p>
        </w:tc>
      </w:tr>
    </w:tbl>
    <w:p w:rsidR="00632BC4" w:rsidRPr="00916620" w:rsidRDefault="00632BC4">
      <w:pPr>
        <w:rPr>
          <w:rFonts w:ascii="Arial" w:hAnsi="Arial" w:cs="Arial"/>
          <w:color w:val="000000" w:themeColor="text1"/>
        </w:rPr>
      </w:pPr>
      <w:r w:rsidRPr="00916620">
        <w:rPr>
          <w:rFonts w:ascii="Arial" w:hAnsi="Arial" w:cs="Arial"/>
          <w:b/>
          <w:bCs/>
          <w:color w:val="000000" w:themeColor="text1"/>
        </w:rPr>
        <w:br w:type="page"/>
      </w:r>
    </w:p>
    <w:tbl>
      <w:tblPr>
        <w:tblStyle w:val="ListaClara-nfase5"/>
        <w:tblW w:w="9211" w:type="dxa"/>
        <w:tblLayout w:type="fixed"/>
        <w:tblLook w:val="04A0"/>
      </w:tblPr>
      <w:tblGrid>
        <w:gridCol w:w="817"/>
        <w:gridCol w:w="4820"/>
        <w:gridCol w:w="1417"/>
        <w:gridCol w:w="2157"/>
      </w:tblGrid>
      <w:tr w:rsidR="00914977" w:rsidRPr="00916620" w:rsidTr="00632BC4">
        <w:trPr>
          <w:cnfStyle w:val="100000000000"/>
        </w:trPr>
        <w:tc>
          <w:tcPr>
            <w:cnfStyle w:val="001000000000"/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7531" w:rsidRPr="00916620" w:rsidRDefault="00632BC4" w:rsidP="009149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ID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7531" w:rsidRPr="00916620" w:rsidRDefault="00632BC4" w:rsidP="00632BC4">
            <w:pPr>
              <w:autoSpaceDE w:val="0"/>
              <w:autoSpaceDN w:val="0"/>
              <w:adjustRightInd w:val="0"/>
              <w:jc w:val="both"/>
              <w:cnfStyle w:val="1000000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Descrição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7531" w:rsidRPr="00916620" w:rsidRDefault="00632BC4" w:rsidP="00914977">
            <w:pPr>
              <w:autoSpaceDE w:val="0"/>
              <w:autoSpaceDN w:val="0"/>
              <w:adjustRightInd w:val="0"/>
              <w:jc w:val="both"/>
              <w:cnfStyle w:val="1000000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Prioridade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7531" w:rsidRPr="00916620" w:rsidRDefault="00632BC4" w:rsidP="00914977">
            <w:pPr>
              <w:autoSpaceDE w:val="0"/>
              <w:autoSpaceDN w:val="0"/>
              <w:adjustRightInd w:val="0"/>
              <w:jc w:val="both"/>
              <w:cnfStyle w:val="1000000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Perfil de Usuário</w:t>
            </w:r>
          </w:p>
        </w:tc>
      </w:tr>
      <w:tr w:rsidR="00632BC4" w:rsidRPr="00916620" w:rsidTr="00632BC4">
        <w:trPr>
          <w:cnfStyle w:val="000000100000"/>
        </w:trPr>
        <w:tc>
          <w:tcPr>
            <w:cnfStyle w:val="001000000000"/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2BC4" w:rsidRPr="00916620" w:rsidRDefault="00632BC4" w:rsidP="003E5A8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RF17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2BC4" w:rsidRPr="00916620" w:rsidRDefault="00632BC4" w:rsidP="00632BC4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Possibilitar visualização de resultados de</w:t>
            </w:r>
          </w:p>
          <w:p w:rsidR="00632BC4" w:rsidRPr="00916620" w:rsidRDefault="00632BC4" w:rsidP="00632BC4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exames</w:t>
            </w:r>
            <w:proofErr w:type="gramEnd"/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2BC4" w:rsidRPr="00916620" w:rsidRDefault="00632BC4" w:rsidP="00914977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Alta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2BC4" w:rsidRPr="00916620" w:rsidRDefault="00632BC4" w:rsidP="00632BC4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cnfStyle w:val="0000001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Paciente,</w:t>
            </w:r>
          </w:p>
          <w:p w:rsidR="00632BC4" w:rsidRPr="00916620" w:rsidRDefault="00632BC4" w:rsidP="00632BC4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Profissional</w:t>
            </w:r>
          </w:p>
        </w:tc>
      </w:tr>
      <w:tr w:rsidR="00632BC4" w:rsidRPr="00916620" w:rsidTr="00632BC4">
        <w:tc>
          <w:tcPr>
            <w:cnfStyle w:val="001000000000"/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2BC4" w:rsidRPr="00916620" w:rsidRDefault="00632BC4" w:rsidP="009149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RF18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2BC4" w:rsidRPr="00916620" w:rsidRDefault="00632BC4" w:rsidP="00632BC4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Permitir controle de estoque de medicamentos e suprimento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2BC4" w:rsidRPr="00916620" w:rsidRDefault="00632BC4" w:rsidP="00914977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Média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2BC4" w:rsidRPr="00916620" w:rsidRDefault="00632BC4" w:rsidP="00914977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Administrador</w:t>
            </w:r>
          </w:p>
        </w:tc>
      </w:tr>
      <w:tr w:rsidR="00632BC4" w:rsidRPr="00916620" w:rsidTr="00632BC4">
        <w:trPr>
          <w:cnfStyle w:val="000000100000"/>
        </w:trPr>
        <w:tc>
          <w:tcPr>
            <w:cnfStyle w:val="001000000000"/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2BC4" w:rsidRPr="00916620" w:rsidRDefault="00990B87" w:rsidP="009149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RF19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0B87" w:rsidRPr="00916620" w:rsidRDefault="00990B87" w:rsidP="00990B87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Possibilitar gestão inteligente de leitos</w:t>
            </w:r>
          </w:p>
          <w:p w:rsidR="00632BC4" w:rsidRPr="00916620" w:rsidRDefault="00990B87" w:rsidP="00990B87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hospitalares</w:t>
            </w:r>
            <w:proofErr w:type="gramEnd"/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2BC4" w:rsidRPr="00916620" w:rsidRDefault="00990B87" w:rsidP="00914977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Alta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2BC4" w:rsidRPr="00916620" w:rsidRDefault="00990B87" w:rsidP="00914977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Administrador</w:t>
            </w:r>
          </w:p>
        </w:tc>
      </w:tr>
      <w:tr w:rsidR="00632BC4" w:rsidRPr="00916620" w:rsidTr="00632BC4">
        <w:tc>
          <w:tcPr>
            <w:cnfStyle w:val="001000000000"/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2BC4" w:rsidRPr="00916620" w:rsidRDefault="00990B87" w:rsidP="009149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RF20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2BC4" w:rsidRPr="00916620" w:rsidRDefault="00990B87" w:rsidP="00990B87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Permitir registro de sinais vitais e evolução do pacient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2BC4" w:rsidRPr="00916620" w:rsidRDefault="00674737" w:rsidP="00914977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Alta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2BC4" w:rsidRPr="00916620" w:rsidRDefault="00674737" w:rsidP="00914977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Profissional</w:t>
            </w:r>
          </w:p>
        </w:tc>
      </w:tr>
    </w:tbl>
    <w:p w:rsidR="00697531" w:rsidRPr="00916620" w:rsidRDefault="00697531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C39B4" w:rsidRPr="00916620" w:rsidRDefault="006C39B4" w:rsidP="00916620">
      <w:pPr>
        <w:pStyle w:val="SUBTTULOTCC"/>
      </w:pPr>
      <w:bookmarkStart w:id="11" w:name="_Toc207185723"/>
      <w:r w:rsidRPr="00916620">
        <w:t>2.2 Requisitos Não Funcionais</w:t>
      </w:r>
      <w:bookmarkEnd w:id="11"/>
    </w:p>
    <w:p w:rsidR="006C39B4" w:rsidRPr="00916620" w:rsidRDefault="006C39B4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6620">
        <w:rPr>
          <w:rFonts w:ascii="Arial" w:hAnsi="Arial" w:cs="Arial"/>
          <w:color w:val="000000" w:themeColor="text1"/>
          <w:sz w:val="24"/>
          <w:szCs w:val="24"/>
        </w:rPr>
        <w:t>Os requisitos não funcionais definem os critérios de qualidade que o sistema deve</w:t>
      </w:r>
      <w:r w:rsidR="00674737" w:rsidRPr="0091662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16620">
        <w:rPr>
          <w:rFonts w:ascii="Arial" w:hAnsi="Arial" w:cs="Arial"/>
          <w:color w:val="000000" w:themeColor="text1"/>
          <w:sz w:val="24"/>
          <w:szCs w:val="24"/>
        </w:rPr>
        <w:t>atender em termos de desempenho, segurança, usabilidade e outras características</w:t>
      </w:r>
      <w:r w:rsidR="00674737" w:rsidRPr="0091662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16620">
        <w:rPr>
          <w:rFonts w:ascii="Arial" w:hAnsi="Arial" w:cs="Arial"/>
          <w:color w:val="000000" w:themeColor="text1"/>
          <w:sz w:val="24"/>
          <w:szCs w:val="24"/>
        </w:rPr>
        <w:t>técnicas essenciais.</w:t>
      </w:r>
    </w:p>
    <w:p w:rsidR="00674737" w:rsidRPr="00916620" w:rsidRDefault="00674737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ListaClara-nfase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77"/>
        <w:gridCol w:w="5156"/>
        <w:gridCol w:w="1844"/>
        <w:gridCol w:w="1310"/>
      </w:tblGrid>
      <w:tr w:rsidR="00674737" w:rsidRPr="00916620" w:rsidTr="00511A9D">
        <w:trPr>
          <w:cnfStyle w:val="100000000000"/>
        </w:trPr>
        <w:tc>
          <w:tcPr>
            <w:cnfStyle w:val="001000000000"/>
            <w:tcW w:w="977" w:type="dxa"/>
          </w:tcPr>
          <w:p w:rsidR="00674737" w:rsidRPr="00916620" w:rsidRDefault="00674737" w:rsidP="0067473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5156" w:type="dxa"/>
          </w:tcPr>
          <w:p w:rsidR="00674737" w:rsidRPr="00916620" w:rsidRDefault="00674737" w:rsidP="00674737">
            <w:pPr>
              <w:autoSpaceDE w:val="0"/>
              <w:autoSpaceDN w:val="0"/>
              <w:adjustRightInd w:val="0"/>
              <w:spacing w:line="360" w:lineRule="auto"/>
              <w:jc w:val="both"/>
              <w:cnfStyle w:val="1000000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Descrição</w:t>
            </w:r>
          </w:p>
        </w:tc>
        <w:tc>
          <w:tcPr>
            <w:tcW w:w="1844" w:type="dxa"/>
          </w:tcPr>
          <w:p w:rsidR="00674737" w:rsidRPr="00916620" w:rsidRDefault="00674737" w:rsidP="00674737">
            <w:pPr>
              <w:autoSpaceDE w:val="0"/>
              <w:autoSpaceDN w:val="0"/>
              <w:adjustRightInd w:val="0"/>
              <w:spacing w:line="360" w:lineRule="auto"/>
              <w:jc w:val="both"/>
              <w:cnfStyle w:val="1000000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Tipo</w:t>
            </w:r>
          </w:p>
        </w:tc>
        <w:tc>
          <w:tcPr>
            <w:tcW w:w="1310" w:type="dxa"/>
          </w:tcPr>
          <w:p w:rsidR="00674737" w:rsidRPr="00916620" w:rsidRDefault="00674737" w:rsidP="00674737">
            <w:pPr>
              <w:autoSpaceDE w:val="0"/>
              <w:autoSpaceDN w:val="0"/>
              <w:adjustRightInd w:val="0"/>
              <w:spacing w:line="360" w:lineRule="auto"/>
              <w:jc w:val="both"/>
              <w:cnfStyle w:val="1000000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Prioridade</w:t>
            </w:r>
          </w:p>
        </w:tc>
      </w:tr>
      <w:tr w:rsidR="00674737" w:rsidRPr="00916620" w:rsidTr="00511A9D">
        <w:trPr>
          <w:cnfStyle w:val="000000100000"/>
        </w:trPr>
        <w:tc>
          <w:tcPr>
            <w:cnfStyle w:val="001000000000"/>
            <w:tcW w:w="97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74737" w:rsidRPr="00916620" w:rsidRDefault="00DB41FB" w:rsidP="0067473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RNF01</w:t>
            </w:r>
          </w:p>
        </w:tc>
        <w:tc>
          <w:tcPr>
            <w:tcW w:w="5156" w:type="dxa"/>
            <w:tcBorders>
              <w:top w:val="none" w:sz="0" w:space="0" w:color="auto"/>
              <w:bottom w:val="none" w:sz="0" w:space="0" w:color="auto"/>
            </w:tcBorders>
          </w:tcPr>
          <w:p w:rsidR="00674737" w:rsidRPr="00916620" w:rsidRDefault="00DB41FB" w:rsidP="00DB41FB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terface responsiva em dispositivos móveis, </w:t>
            </w:r>
            <w:proofErr w:type="spellStart"/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tablets</w:t>
            </w:r>
            <w:proofErr w:type="spellEnd"/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 desktops</w:t>
            </w:r>
          </w:p>
        </w:tc>
        <w:tc>
          <w:tcPr>
            <w:tcW w:w="1844" w:type="dxa"/>
            <w:tcBorders>
              <w:top w:val="none" w:sz="0" w:space="0" w:color="auto"/>
              <w:bottom w:val="none" w:sz="0" w:space="0" w:color="auto"/>
            </w:tcBorders>
          </w:tcPr>
          <w:p w:rsidR="00674737" w:rsidRPr="00916620" w:rsidRDefault="00DB41FB" w:rsidP="00674737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Usabilidade</w:t>
            </w:r>
          </w:p>
        </w:tc>
        <w:tc>
          <w:tcPr>
            <w:tcW w:w="13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74737" w:rsidRPr="00916620" w:rsidRDefault="00DB41FB" w:rsidP="00674737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Alta</w:t>
            </w:r>
          </w:p>
        </w:tc>
      </w:tr>
      <w:tr w:rsidR="00674737" w:rsidRPr="00916620" w:rsidTr="00511A9D">
        <w:tc>
          <w:tcPr>
            <w:cnfStyle w:val="001000000000"/>
            <w:tcW w:w="977" w:type="dxa"/>
          </w:tcPr>
          <w:p w:rsidR="00674737" w:rsidRPr="00916620" w:rsidRDefault="00DB41FB" w:rsidP="0067473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RNF02</w:t>
            </w:r>
          </w:p>
        </w:tc>
        <w:tc>
          <w:tcPr>
            <w:tcW w:w="5156" w:type="dxa"/>
          </w:tcPr>
          <w:p w:rsidR="00DB41FB" w:rsidRPr="00916620" w:rsidRDefault="00DB41FB" w:rsidP="00DB41FB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Conformidade com padrões W3C/WCAG para</w:t>
            </w:r>
          </w:p>
          <w:p w:rsidR="00674737" w:rsidRPr="00916620" w:rsidRDefault="00DB41FB" w:rsidP="00DB41FB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acessibilidade</w:t>
            </w:r>
            <w:proofErr w:type="gramEnd"/>
          </w:p>
        </w:tc>
        <w:tc>
          <w:tcPr>
            <w:tcW w:w="1844" w:type="dxa"/>
          </w:tcPr>
          <w:p w:rsidR="00674737" w:rsidRPr="00916620" w:rsidRDefault="00DB41FB" w:rsidP="00674737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Acessibilidade</w:t>
            </w:r>
          </w:p>
        </w:tc>
        <w:tc>
          <w:tcPr>
            <w:tcW w:w="1310" w:type="dxa"/>
          </w:tcPr>
          <w:p w:rsidR="00674737" w:rsidRPr="00916620" w:rsidRDefault="00DB41FB" w:rsidP="00674737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Alta</w:t>
            </w:r>
          </w:p>
        </w:tc>
      </w:tr>
      <w:tr w:rsidR="00674737" w:rsidRPr="00916620" w:rsidTr="00511A9D">
        <w:trPr>
          <w:cnfStyle w:val="000000100000"/>
        </w:trPr>
        <w:tc>
          <w:tcPr>
            <w:cnfStyle w:val="001000000000"/>
            <w:tcW w:w="97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74737" w:rsidRPr="00916620" w:rsidRDefault="00DB41FB" w:rsidP="0067473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RNF03</w:t>
            </w:r>
          </w:p>
        </w:tc>
        <w:tc>
          <w:tcPr>
            <w:tcW w:w="5156" w:type="dxa"/>
            <w:tcBorders>
              <w:top w:val="none" w:sz="0" w:space="0" w:color="auto"/>
              <w:bottom w:val="none" w:sz="0" w:space="0" w:color="auto"/>
            </w:tcBorders>
          </w:tcPr>
          <w:p w:rsidR="00674737" w:rsidRPr="00916620" w:rsidRDefault="00DB41FB" w:rsidP="00DB41FB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Implementação</w:t>
            </w:r>
            <w:proofErr w:type="gramEnd"/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e criptografia AES-256 para dados sensíveis</w:t>
            </w:r>
          </w:p>
        </w:tc>
        <w:tc>
          <w:tcPr>
            <w:tcW w:w="1844" w:type="dxa"/>
            <w:tcBorders>
              <w:top w:val="none" w:sz="0" w:space="0" w:color="auto"/>
              <w:bottom w:val="none" w:sz="0" w:space="0" w:color="auto"/>
            </w:tcBorders>
          </w:tcPr>
          <w:p w:rsidR="00674737" w:rsidRPr="00916620" w:rsidRDefault="00DB41FB" w:rsidP="00674737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Segurança</w:t>
            </w:r>
          </w:p>
        </w:tc>
        <w:tc>
          <w:tcPr>
            <w:tcW w:w="13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74737" w:rsidRPr="00916620" w:rsidRDefault="00DB41FB" w:rsidP="00674737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Alta</w:t>
            </w:r>
          </w:p>
        </w:tc>
      </w:tr>
      <w:tr w:rsidR="00674737" w:rsidRPr="00916620" w:rsidTr="00511A9D">
        <w:tc>
          <w:tcPr>
            <w:cnfStyle w:val="001000000000"/>
            <w:tcW w:w="977" w:type="dxa"/>
          </w:tcPr>
          <w:p w:rsidR="00674737" w:rsidRPr="00916620" w:rsidRDefault="00DB41FB" w:rsidP="0067473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RNF04</w:t>
            </w:r>
          </w:p>
        </w:tc>
        <w:tc>
          <w:tcPr>
            <w:tcW w:w="5156" w:type="dxa"/>
          </w:tcPr>
          <w:p w:rsidR="00DB41FB" w:rsidRPr="00916620" w:rsidRDefault="00DB41FB" w:rsidP="00DB41FB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Controle de acesso baseado em perfis com</w:t>
            </w:r>
          </w:p>
          <w:p w:rsidR="00674737" w:rsidRPr="00916620" w:rsidRDefault="00DB41FB" w:rsidP="00DB41FB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autenticação</w:t>
            </w:r>
            <w:proofErr w:type="gramEnd"/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multifator</w:t>
            </w:r>
            <w:proofErr w:type="spellEnd"/>
          </w:p>
        </w:tc>
        <w:tc>
          <w:tcPr>
            <w:tcW w:w="1844" w:type="dxa"/>
          </w:tcPr>
          <w:p w:rsidR="00674737" w:rsidRPr="00916620" w:rsidRDefault="00DB41FB" w:rsidP="00674737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Segurança</w:t>
            </w:r>
          </w:p>
        </w:tc>
        <w:tc>
          <w:tcPr>
            <w:tcW w:w="1310" w:type="dxa"/>
          </w:tcPr>
          <w:p w:rsidR="00674737" w:rsidRPr="00916620" w:rsidRDefault="00DB41FB" w:rsidP="00674737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Alta</w:t>
            </w:r>
          </w:p>
        </w:tc>
      </w:tr>
      <w:tr w:rsidR="00674737" w:rsidRPr="00916620" w:rsidTr="00511A9D">
        <w:trPr>
          <w:cnfStyle w:val="000000100000"/>
        </w:trPr>
        <w:tc>
          <w:tcPr>
            <w:cnfStyle w:val="001000000000"/>
            <w:tcW w:w="97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74737" w:rsidRPr="00916620" w:rsidRDefault="00511A9D" w:rsidP="0067473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RNF05</w:t>
            </w:r>
          </w:p>
        </w:tc>
        <w:tc>
          <w:tcPr>
            <w:tcW w:w="5156" w:type="dxa"/>
            <w:tcBorders>
              <w:top w:val="none" w:sz="0" w:space="0" w:color="auto"/>
              <w:bottom w:val="none" w:sz="0" w:space="0" w:color="auto"/>
            </w:tcBorders>
          </w:tcPr>
          <w:p w:rsidR="00511A9D" w:rsidRPr="00916620" w:rsidRDefault="00511A9D" w:rsidP="00511A9D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egistro completo de </w:t>
            </w:r>
            <w:proofErr w:type="spellStart"/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logs</w:t>
            </w:r>
            <w:proofErr w:type="spellEnd"/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 auditoria para</w:t>
            </w:r>
          </w:p>
          <w:p w:rsidR="00674737" w:rsidRPr="00916620" w:rsidRDefault="00511A9D" w:rsidP="00511A9D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operações</w:t>
            </w:r>
            <w:proofErr w:type="gramEnd"/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ríticas</w:t>
            </w:r>
          </w:p>
        </w:tc>
        <w:tc>
          <w:tcPr>
            <w:tcW w:w="1844" w:type="dxa"/>
            <w:tcBorders>
              <w:top w:val="none" w:sz="0" w:space="0" w:color="auto"/>
              <w:bottom w:val="none" w:sz="0" w:space="0" w:color="auto"/>
            </w:tcBorders>
          </w:tcPr>
          <w:p w:rsidR="00674737" w:rsidRPr="00916620" w:rsidRDefault="00511A9D" w:rsidP="00674737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Segurança</w:t>
            </w:r>
          </w:p>
        </w:tc>
        <w:tc>
          <w:tcPr>
            <w:tcW w:w="13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74737" w:rsidRPr="00916620" w:rsidRDefault="00511A9D" w:rsidP="00674737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Alta</w:t>
            </w:r>
          </w:p>
        </w:tc>
      </w:tr>
      <w:tr w:rsidR="00674737" w:rsidRPr="00916620" w:rsidTr="00511A9D">
        <w:tc>
          <w:tcPr>
            <w:cnfStyle w:val="001000000000"/>
            <w:tcW w:w="977" w:type="dxa"/>
          </w:tcPr>
          <w:p w:rsidR="00674737" w:rsidRPr="00916620" w:rsidRDefault="00511A9D" w:rsidP="0067473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RNF06</w:t>
            </w:r>
          </w:p>
        </w:tc>
        <w:tc>
          <w:tcPr>
            <w:tcW w:w="5156" w:type="dxa"/>
          </w:tcPr>
          <w:p w:rsidR="00674737" w:rsidRPr="00916620" w:rsidRDefault="00511A9D" w:rsidP="00674737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Conformidade total com a LGPD</w:t>
            </w:r>
          </w:p>
        </w:tc>
        <w:tc>
          <w:tcPr>
            <w:tcW w:w="1844" w:type="dxa"/>
          </w:tcPr>
          <w:p w:rsidR="00674737" w:rsidRPr="00916620" w:rsidRDefault="00511A9D" w:rsidP="00674737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Conformidade</w:t>
            </w:r>
          </w:p>
        </w:tc>
        <w:tc>
          <w:tcPr>
            <w:tcW w:w="1310" w:type="dxa"/>
          </w:tcPr>
          <w:p w:rsidR="00674737" w:rsidRPr="00916620" w:rsidRDefault="00511A9D" w:rsidP="00674737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Alta</w:t>
            </w:r>
          </w:p>
        </w:tc>
      </w:tr>
      <w:tr w:rsidR="00674737" w:rsidRPr="00916620" w:rsidTr="00511A9D">
        <w:trPr>
          <w:cnfStyle w:val="000000100000"/>
        </w:trPr>
        <w:tc>
          <w:tcPr>
            <w:cnfStyle w:val="001000000000"/>
            <w:tcW w:w="97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74737" w:rsidRPr="00916620" w:rsidRDefault="00511A9D" w:rsidP="0067473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RNF07</w:t>
            </w:r>
          </w:p>
        </w:tc>
        <w:tc>
          <w:tcPr>
            <w:tcW w:w="5156" w:type="dxa"/>
            <w:tcBorders>
              <w:top w:val="none" w:sz="0" w:space="0" w:color="auto"/>
              <w:bottom w:val="none" w:sz="0" w:space="0" w:color="auto"/>
            </w:tcBorders>
          </w:tcPr>
          <w:p w:rsidR="00511A9D" w:rsidRPr="00916620" w:rsidRDefault="00511A9D" w:rsidP="00511A9D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Suporte a múltiplas unidades hospitalares</w:t>
            </w:r>
          </w:p>
          <w:p w:rsidR="00674737" w:rsidRPr="00916620" w:rsidRDefault="00511A9D" w:rsidP="00511A9D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simultaneamente</w:t>
            </w:r>
            <w:proofErr w:type="gramEnd"/>
          </w:p>
        </w:tc>
        <w:tc>
          <w:tcPr>
            <w:tcW w:w="1844" w:type="dxa"/>
            <w:tcBorders>
              <w:top w:val="none" w:sz="0" w:space="0" w:color="auto"/>
              <w:bottom w:val="none" w:sz="0" w:space="0" w:color="auto"/>
            </w:tcBorders>
          </w:tcPr>
          <w:p w:rsidR="00674737" w:rsidRPr="00916620" w:rsidRDefault="00511A9D" w:rsidP="00674737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Escalabilidade</w:t>
            </w:r>
            <w:proofErr w:type="spellEnd"/>
          </w:p>
        </w:tc>
        <w:tc>
          <w:tcPr>
            <w:tcW w:w="13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74737" w:rsidRPr="00916620" w:rsidRDefault="00511A9D" w:rsidP="00674737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Alta</w:t>
            </w:r>
          </w:p>
        </w:tc>
      </w:tr>
      <w:tr w:rsidR="00674737" w:rsidRPr="00916620" w:rsidTr="00511A9D">
        <w:tc>
          <w:tcPr>
            <w:cnfStyle w:val="001000000000"/>
            <w:tcW w:w="977" w:type="dxa"/>
          </w:tcPr>
          <w:p w:rsidR="00674737" w:rsidRPr="00916620" w:rsidRDefault="00511A9D" w:rsidP="0067473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RNF08</w:t>
            </w:r>
          </w:p>
        </w:tc>
        <w:tc>
          <w:tcPr>
            <w:tcW w:w="5156" w:type="dxa"/>
          </w:tcPr>
          <w:p w:rsidR="00511A9D" w:rsidRPr="00916620" w:rsidRDefault="00511A9D" w:rsidP="00511A9D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Tempo de resposta inferior a 3 segundos para</w:t>
            </w:r>
          </w:p>
          <w:p w:rsidR="00674737" w:rsidRPr="00916620" w:rsidRDefault="00511A9D" w:rsidP="00511A9D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consultas</w:t>
            </w:r>
            <w:proofErr w:type="gramEnd"/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ríticas</w:t>
            </w:r>
          </w:p>
        </w:tc>
        <w:tc>
          <w:tcPr>
            <w:tcW w:w="1844" w:type="dxa"/>
          </w:tcPr>
          <w:p w:rsidR="00674737" w:rsidRPr="00916620" w:rsidRDefault="00511A9D" w:rsidP="00674737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Desempenho</w:t>
            </w:r>
          </w:p>
        </w:tc>
        <w:tc>
          <w:tcPr>
            <w:tcW w:w="1310" w:type="dxa"/>
          </w:tcPr>
          <w:p w:rsidR="00674737" w:rsidRPr="00916620" w:rsidRDefault="00511A9D" w:rsidP="00674737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Alta</w:t>
            </w:r>
          </w:p>
        </w:tc>
      </w:tr>
      <w:tr w:rsidR="00674737" w:rsidRPr="00916620" w:rsidTr="00511A9D">
        <w:trPr>
          <w:cnfStyle w:val="000000100000"/>
        </w:trPr>
        <w:tc>
          <w:tcPr>
            <w:cnfStyle w:val="001000000000"/>
            <w:tcW w:w="97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74737" w:rsidRPr="00916620" w:rsidRDefault="00511A9D" w:rsidP="0067473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RNF09</w:t>
            </w:r>
          </w:p>
        </w:tc>
        <w:tc>
          <w:tcPr>
            <w:tcW w:w="5156" w:type="dxa"/>
            <w:tcBorders>
              <w:top w:val="none" w:sz="0" w:space="0" w:color="auto"/>
              <w:bottom w:val="none" w:sz="0" w:space="0" w:color="auto"/>
            </w:tcBorders>
          </w:tcPr>
          <w:p w:rsidR="00674737" w:rsidRPr="00916620" w:rsidRDefault="00511A9D" w:rsidP="00674737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Disponibilidade mínima de 99,9%</w:t>
            </w:r>
          </w:p>
        </w:tc>
        <w:tc>
          <w:tcPr>
            <w:tcW w:w="1844" w:type="dxa"/>
            <w:tcBorders>
              <w:top w:val="none" w:sz="0" w:space="0" w:color="auto"/>
              <w:bottom w:val="none" w:sz="0" w:space="0" w:color="auto"/>
            </w:tcBorders>
          </w:tcPr>
          <w:p w:rsidR="00674737" w:rsidRPr="00916620" w:rsidRDefault="00511A9D" w:rsidP="00674737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Disponibilidade</w:t>
            </w:r>
          </w:p>
        </w:tc>
        <w:tc>
          <w:tcPr>
            <w:tcW w:w="13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74737" w:rsidRPr="00916620" w:rsidRDefault="00511A9D" w:rsidP="00674737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Alta</w:t>
            </w:r>
          </w:p>
        </w:tc>
      </w:tr>
    </w:tbl>
    <w:p w:rsidR="00511A9D" w:rsidRPr="00916620" w:rsidRDefault="00511A9D">
      <w:pPr>
        <w:rPr>
          <w:rFonts w:ascii="Arial" w:hAnsi="Arial" w:cs="Arial"/>
          <w:color w:val="000000" w:themeColor="text1"/>
        </w:rPr>
      </w:pPr>
      <w:r w:rsidRPr="00916620">
        <w:rPr>
          <w:rFonts w:ascii="Arial" w:hAnsi="Arial" w:cs="Arial"/>
          <w:b/>
          <w:bCs/>
          <w:color w:val="000000" w:themeColor="text1"/>
        </w:rPr>
        <w:br w:type="page"/>
      </w:r>
    </w:p>
    <w:tbl>
      <w:tblPr>
        <w:tblStyle w:val="ListaClara-nfase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77"/>
        <w:gridCol w:w="5062"/>
        <w:gridCol w:w="1938"/>
        <w:gridCol w:w="1310"/>
      </w:tblGrid>
      <w:tr w:rsidR="00674737" w:rsidRPr="00916620" w:rsidTr="00511A9D">
        <w:trPr>
          <w:cnfStyle w:val="100000000000"/>
        </w:trPr>
        <w:tc>
          <w:tcPr>
            <w:cnfStyle w:val="001000000000"/>
            <w:tcW w:w="977" w:type="dxa"/>
          </w:tcPr>
          <w:p w:rsidR="00674737" w:rsidRPr="00916620" w:rsidRDefault="00511A9D" w:rsidP="0067473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ID</w:t>
            </w:r>
          </w:p>
        </w:tc>
        <w:tc>
          <w:tcPr>
            <w:tcW w:w="5156" w:type="dxa"/>
          </w:tcPr>
          <w:p w:rsidR="00674737" w:rsidRPr="00916620" w:rsidRDefault="00511A9D" w:rsidP="00511A9D">
            <w:pPr>
              <w:autoSpaceDE w:val="0"/>
              <w:autoSpaceDN w:val="0"/>
              <w:adjustRightInd w:val="0"/>
              <w:spacing w:line="360" w:lineRule="auto"/>
              <w:jc w:val="both"/>
              <w:cnfStyle w:val="1000000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Descrição</w:t>
            </w:r>
          </w:p>
        </w:tc>
        <w:tc>
          <w:tcPr>
            <w:tcW w:w="1844" w:type="dxa"/>
          </w:tcPr>
          <w:p w:rsidR="00674737" w:rsidRPr="00916620" w:rsidRDefault="00511A9D" w:rsidP="00674737">
            <w:pPr>
              <w:autoSpaceDE w:val="0"/>
              <w:autoSpaceDN w:val="0"/>
              <w:adjustRightInd w:val="0"/>
              <w:spacing w:line="360" w:lineRule="auto"/>
              <w:jc w:val="both"/>
              <w:cnfStyle w:val="1000000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Tipo</w:t>
            </w:r>
          </w:p>
        </w:tc>
        <w:tc>
          <w:tcPr>
            <w:tcW w:w="1310" w:type="dxa"/>
          </w:tcPr>
          <w:p w:rsidR="00674737" w:rsidRPr="00916620" w:rsidRDefault="00511A9D" w:rsidP="00674737">
            <w:pPr>
              <w:autoSpaceDE w:val="0"/>
              <w:autoSpaceDN w:val="0"/>
              <w:adjustRightInd w:val="0"/>
              <w:spacing w:line="360" w:lineRule="auto"/>
              <w:jc w:val="both"/>
              <w:cnfStyle w:val="1000000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Prioridade</w:t>
            </w:r>
          </w:p>
        </w:tc>
      </w:tr>
      <w:tr w:rsidR="00674737" w:rsidRPr="00916620" w:rsidTr="00511A9D">
        <w:trPr>
          <w:cnfStyle w:val="000000100000"/>
        </w:trPr>
        <w:tc>
          <w:tcPr>
            <w:cnfStyle w:val="001000000000"/>
            <w:tcW w:w="97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74737" w:rsidRPr="00916620" w:rsidRDefault="00511A9D" w:rsidP="0067473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RNF10</w:t>
            </w:r>
          </w:p>
        </w:tc>
        <w:tc>
          <w:tcPr>
            <w:tcW w:w="5156" w:type="dxa"/>
            <w:tcBorders>
              <w:top w:val="none" w:sz="0" w:space="0" w:color="auto"/>
              <w:bottom w:val="none" w:sz="0" w:space="0" w:color="auto"/>
            </w:tcBorders>
          </w:tcPr>
          <w:p w:rsidR="00674737" w:rsidRPr="00916620" w:rsidRDefault="00511A9D" w:rsidP="00511A9D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Backups automáticos diários com retenção de 30dias</w:t>
            </w:r>
          </w:p>
        </w:tc>
        <w:tc>
          <w:tcPr>
            <w:tcW w:w="1844" w:type="dxa"/>
            <w:tcBorders>
              <w:top w:val="none" w:sz="0" w:space="0" w:color="auto"/>
              <w:bottom w:val="none" w:sz="0" w:space="0" w:color="auto"/>
            </w:tcBorders>
          </w:tcPr>
          <w:p w:rsidR="00674737" w:rsidRPr="00916620" w:rsidRDefault="00511A9D" w:rsidP="00674737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Confiabilidade</w:t>
            </w:r>
          </w:p>
        </w:tc>
        <w:tc>
          <w:tcPr>
            <w:tcW w:w="13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74737" w:rsidRPr="00916620" w:rsidRDefault="00511A9D" w:rsidP="00674737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Alta</w:t>
            </w:r>
          </w:p>
        </w:tc>
      </w:tr>
      <w:tr w:rsidR="00674737" w:rsidRPr="00916620" w:rsidTr="00511A9D">
        <w:tc>
          <w:tcPr>
            <w:cnfStyle w:val="001000000000"/>
            <w:tcW w:w="977" w:type="dxa"/>
          </w:tcPr>
          <w:p w:rsidR="00674737" w:rsidRPr="00916620" w:rsidRDefault="00511A9D" w:rsidP="0067473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RNF11</w:t>
            </w:r>
          </w:p>
        </w:tc>
        <w:tc>
          <w:tcPr>
            <w:tcW w:w="5156" w:type="dxa"/>
          </w:tcPr>
          <w:p w:rsidR="00674737" w:rsidRPr="00916620" w:rsidRDefault="00511A9D" w:rsidP="00674737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Suporte a pelo menos 1000 usuários simultâneos</w:t>
            </w:r>
          </w:p>
        </w:tc>
        <w:tc>
          <w:tcPr>
            <w:tcW w:w="1844" w:type="dxa"/>
          </w:tcPr>
          <w:p w:rsidR="00674737" w:rsidRPr="00916620" w:rsidRDefault="00511A9D" w:rsidP="00674737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Escalabilidade</w:t>
            </w:r>
            <w:proofErr w:type="spellEnd"/>
          </w:p>
        </w:tc>
        <w:tc>
          <w:tcPr>
            <w:tcW w:w="1310" w:type="dxa"/>
          </w:tcPr>
          <w:p w:rsidR="00674737" w:rsidRPr="00916620" w:rsidRDefault="00511A9D" w:rsidP="00674737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Média</w:t>
            </w:r>
          </w:p>
        </w:tc>
      </w:tr>
      <w:tr w:rsidR="00674737" w:rsidRPr="00916620" w:rsidTr="00511A9D">
        <w:trPr>
          <w:cnfStyle w:val="000000100000"/>
        </w:trPr>
        <w:tc>
          <w:tcPr>
            <w:cnfStyle w:val="001000000000"/>
            <w:tcW w:w="97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74737" w:rsidRPr="00916620" w:rsidRDefault="00511A9D" w:rsidP="0067473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RNF12</w:t>
            </w:r>
          </w:p>
        </w:tc>
        <w:tc>
          <w:tcPr>
            <w:tcW w:w="5156" w:type="dxa"/>
            <w:tcBorders>
              <w:top w:val="none" w:sz="0" w:space="0" w:color="auto"/>
              <w:bottom w:val="none" w:sz="0" w:space="0" w:color="auto"/>
            </w:tcBorders>
          </w:tcPr>
          <w:p w:rsidR="00674737" w:rsidRPr="00916620" w:rsidRDefault="00511A9D" w:rsidP="00674737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Compatibilidade com principais navegadores</w:t>
            </w:r>
          </w:p>
        </w:tc>
        <w:tc>
          <w:tcPr>
            <w:tcW w:w="1844" w:type="dxa"/>
            <w:tcBorders>
              <w:top w:val="none" w:sz="0" w:space="0" w:color="auto"/>
              <w:bottom w:val="none" w:sz="0" w:space="0" w:color="auto"/>
            </w:tcBorders>
          </w:tcPr>
          <w:p w:rsidR="00674737" w:rsidRPr="00916620" w:rsidRDefault="00511A9D" w:rsidP="00674737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Compatibilidade</w:t>
            </w:r>
          </w:p>
        </w:tc>
        <w:tc>
          <w:tcPr>
            <w:tcW w:w="13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74737" w:rsidRPr="00916620" w:rsidRDefault="00511A9D" w:rsidP="00674737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Alta</w:t>
            </w:r>
          </w:p>
        </w:tc>
      </w:tr>
      <w:tr w:rsidR="00674737" w:rsidRPr="00916620" w:rsidTr="00511A9D">
        <w:tc>
          <w:tcPr>
            <w:cnfStyle w:val="001000000000"/>
            <w:tcW w:w="977" w:type="dxa"/>
          </w:tcPr>
          <w:p w:rsidR="00674737" w:rsidRPr="00916620" w:rsidRDefault="00511A9D" w:rsidP="0067473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RNF13</w:t>
            </w:r>
          </w:p>
        </w:tc>
        <w:tc>
          <w:tcPr>
            <w:tcW w:w="5156" w:type="dxa"/>
          </w:tcPr>
          <w:p w:rsidR="00674737" w:rsidRPr="00916620" w:rsidRDefault="00511A9D" w:rsidP="00511A9D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Feedback</w:t>
            </w:r>
            <w:proofErr w:type="gramEnd"/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visual claro para todas as ações do usuário</w:t>
            </w:r>
          </w:p>
        </w:tc>
        <w:tc>
          <w:tcPr>
            <w:tcW w:w="1844" w:type="dxa"/>
          </w:tcPr>
          <w:p w:rsidR="00674737" w:rsidRPr="00916620" w:rsidRDefault="00511A9D" w:rsidP="00674737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Usabilidade</w:t>
            </w:r>
          </w:p>
        </w:tc>
        <w:tc>
          <w:tcPr>
            <w:tcW w:w="1310" w:type="dxa"/>
          </w:tcPr>
          <w:p w:rsidR="00674737" w:rsidRPr="00916620" w:rsidRDefault="00511A9D" w:rsidP="00674737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Alta</w:t>
            </w:r>
          </w:p>
        </w:tc>
      </w:tr>
      <w:tr w:rsidR="00674737" w:rsidRPr="00916620" w:rsidTr="00511A9D">
        <w:trPr>
          <w:cnfStyle w:val="000000100000"/>
        </w:trPr>
        <w:tc>
          <w:tcPr>
            <w:cnfStyle w:val="001000000000"/>
            <w:tcW w:w="97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74737" w:rsidRPr="00916620" w:rsidRDefault="00511A9D" w:rsidP="0067473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RNF14</w:t>
            </w:r>
          </w:p>
        </w:tc>
        <w:tc>
          <w:tcPr>
            <w:tcW w:w="5156" w:type="dxa"/>
            <w:tcBorders>
              <w:top w:val="none" w:sz="0" w:space="0" w:color="auto"/>
              <w:bottom w:val="none" w:sz="0" w:space="0" w:color="auto"/>
            </w:tcBorders>
          </w:tcPr>
          <w:p w:rsidR="00674737" w:rsidRPr="00916620" w:rsidRDefault="00511A9D" w:rsidP="00674737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Validações de formulários em tempo real</w:t>
            </w:r>
          </w:p>
        </w:tc>
        <w:tc>
          <w:tcPr>
            <w:tcW w:w="1844" w:type="dxa"/>
            <w:tcBorders>
              <w:top w:val="none" w:sz="0" w:space="0" w:color="auto"/>
              <w:bottom w:val="none" w:sz="0" w:space="0" w:color="auto"/>
            </w:tcBorders>
          </w:tcPr>
          <w:p w:rsidR="00674737" w:rsidRPr="00916620" w:rsidRDefault="00511A9D" w:rsidP="00674737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Usabilidade</w:t>
            </w:r>
          </w:p>
        </w:tc>
        <w:tc>
          <w:tcPr>
            <w:tcW w:w="13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74737" w:rsidRPr="00916620" w:rsidRDefault="00511A9D" w:rsidP="00674737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Média</w:t>
            </w:r>
          </w:p>
        </w:tc>
      </w:tr>
      <w:tr w:rsidR="00511A9D" w:rsidRPr="00916620" w:rsidTr="00511A9D">
        <w:tc>
          <w:tcPr>
            <w:cnfStyle w:val="001000000000"/>
            <w:tcW w:w="977" w:type="dxa"/>
          </w:tcPr>
          <w:p w:rsidR="00511A9D" w:rsidRPr="00916620" w:rsidRDefault="00511A9D" w:rsidP="0067473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RNF15</w:t>
            </w:r>
          </w:p>
        </w:tc>
        <w:tc>
          <w:tcPr>
            <w:tcW w:w="5156" w:type="dxa"/>
          </w:tcPr>
          <w:p w:rsidR="00511A9D" w:rsidRPr="00916620" w:rsidRDefault="00511A9D" w:rsidP="00674737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Design system consistente em todas as interfaces</w:t>
            </w:r>
          </w:p>
        </w:tc>
        <w:tc>
          <w:tcPr>
            <w:tcW w:w="1844" w:type="dxa"/>
          </w:tcPr>
          <w:p w:rsidR="00511A9D" w:rsidRPr="00916620" w:rsidRDefault="00511A9D" w:rsidP="00674737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Usabilidade</w:t>
            </w:r>
          </w:p>
        </w:tc>
        <w:tc>
          <w:tcPr>
            <w:tcW w:w="1310" w:type="dxa"/>
          </w:tcPr>
          <w:p w:rsidR="00511A9D" w:rsidRPr="00916620" w:rsidRDefault="00511A9D" w:rsidP="00674737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16620">
              <w:rPr>
                <w:rFonts w:ascii="Arial" w:hAnsi="Arial" w:cs="Arial"/>
                <w:color w:val="000000" w:themeColor="text1"/>
                <w:sz w:val="24"/>
                <w:szCs w:val="24"/>
              </w:rPr>
              <w:t>Alta</w:t>
            </w:r>
          </w:p>
        </w:tc>
      </w:tr>
    </w:tbl>
    <w:p w:rsidR="00674737" w:rsidRPr="00916620" w:rsidRDefault="00674737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C39B4" w:rsidRPr="00916620" w:rsidRDefault="006C39B4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94437" w:rsidRPr="00916620" w:rsidRDefault="00C94437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916620">
        <w:rPr>
          <w:rFonts w:ascii="Arial" w:hAnsi="Arial" w:cs="Arial"/>
          <w:b/>
          <w:bCs/>
          <w:color w:val="000000" w:themeColor="text1"/>
          <w:sz w:val="28"/>
          <w:szCs w:val="28"/>
        </w:rPr>
        <w:br w:type="page"/>
      </w:r>
    </w:p>
    <w:p w:rsidR="006C39B4" w:rsidRPr="00916620" w:rsidRDefault="006C39B4" w:rsidP="00916620">
      <w:pPr>
        <w:pStyle w:val="SUBTTULOTCC"/>
      </w:pPr>
      <w:bookmarkStart w:id="12" w:name="_Toc207185724"/>
      <w:proofErr w:type="gramStart"/>
      <w:r w:rsidRPr="00916620">
        <w:lastRenderedPageBreak/>
        <w:t>2.3 Diagrama</w:t>
      </w:r>
      <w:proofErr w:type="gramEnd"/>
      <w:r w:rsidRPr="00916620">
        <w:t xml:space="preserve"> de Casos de Uso</w:t>
      </w:r>
      <w:bookmarkEnd w:id="12"/>
    </w:p>
    <w:p w:rsidR="006C39B4" w:rsidRPr="00916620" w:rsidRDefault="006C39B4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6620">
        <w:rPr>
          <w:rFonts w:ascii="Arial" w:hAnsi="Arial" w:cs="Arial"/>
          <w:color w:val="000000" w:themeColor="text1"/>
          <w:sz w:val="24"/>
          <w:szCs w:val="24"/>
        </w:rPr>
        <w:t>O diagrama de casos de uso ilustra as principais interações entre os diferentes perfis</w:t>
      </w:r>
      <w:r w:rsidR="003E5A86" w:rsidRPr="0091662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16620">
        <w:rPr>
          <w:rFonts w:ascii="Arial" w:hAnsi="Arial" w:cs="Arial"/>
          <w:color w:val="000000" w:themeColor="text1"/>
          <w:sz w:val="24"/>
          <w:szCs w:val="24"/>
        </w:rPr>
        <w:t>de usuários (atores) e as funcionalidades do sistema SGHSS, demonstrando como os</w:t>
      </w:r>
      <w:r w:rsidR="003E5A86" w:rsidRPr="0091662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16620">
        <w:rPr>
          <w:rFonts w:ascii="Arial" w:hAnsi="Arial" w:cs="Arial"/>
          <w:color w:val="000000" w:themeColor="text1"/>
          <w:sz w:val="24"/>
          <w:szCs w:val="24"/>
        </w:rPr>
        <w:t>requisitos funcionais se relacionam com os usuários do sistema.</w:t>
      </w:r>
    </w:p>
    <w:p w:rsidR="00C94437" w:rsidRPr="00916620" w:rsidRDefault="00C94437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94437" w:rsidRPr="00916620" w:rsidRDefault="00C94437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94437" w:rsidRPr="00916620" w:rsidRDefault="0085616F">
      <w:pPr>
        <w:rPr>
          <w:rFonts w:ascii="Arial" w:hAnsi="Arial" w:cs="Arial"/>
          <w:color w:val="000000" w:themeColor="text1"/>
          <w:sz w:val="24"/>
          <w:szCs w:val="24"/>
        </w:rPr>
      </w:pPr>
      <w:r w:rsidRPr="00916620">
        <w:rPr>
          <w:rFonts w:ascii="Arial" w:hAnsi="Arial" w:cs="Arial"/>
          <w:color w:val="000000" w:themeColor="text1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3pt;height:432.65pt">
            <v:imagedata r:id="rId6" o:title="UML"/>
          </v:shape>
        </w:pict>
      </w:r>
      <w:r w:rsidR="00C94437" w:rsidRPr="00916620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3E5A86" w:rsidRPr="00916620" w:rsidRDefault="003E5A86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C39B4" w:rsidRPr="00916620" w:rsidRDefault="006C39B4" w:rsidP="00916620">
      <w:pPr>
        <w:pStyle w:val="TTULOTCC"/>
      </w:pPr>
      <w:bookmarkStart w:id="13" w:name="_Toc207185725"/>
      <w:r w:rsidRPr="00916620">
        <w:t>3. Modelagem e Arquitetura</w:t>
      </w:r>
      <w:bookmarkEnd w:id="13"/>
    </w:p>
    <w:p w:rsidR="006C39B4" w:rsidRPr="00916620" w:rsidRDefault="006C39B4" w:rsidP="00916620">
      <w:pPr>
        <w:pStyle w:val="SUBTTULOTCC"/>
      </w:pPr>
      <w:bookmarkStart w:id="14" w:name="_Toc207185726"/>
      <w:r w:rsidRPr="00916620">
        <w:t xml:space="preserve">3.1 </w:t>
      </w:r>
      <w:proofErr w:type="spellStart"/>
      <w:r w:rsidRPr="00916620">
        <w:t>Wireframes</w:t>
      </w:r>
      <w:proofErr w:type="spellEnd"/>
      <w:r w:rsidRPr="00916620">
        <w:t xml:space="preserve"> e Protótipos de Baixa Fidelidade</w:t>
      </w:r>
      <w:bookmarkEnd w:id="14"/>
    </w:p>
    <w:p w:rsidR="00780394" w:rsidRPr="00916620" w:rsidRDefault="006C39B4" w:rsidP="007803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16620">
        <w:rPr>
          <w:rFonts w:ascii="Arial" w:hAnsi="Arial" w:cs="Arial"/>
          <w:color w:val="000000" w:themeColor="text1"/>
          <w:sz w:val="24"/>
          <w:szCs w:val="24"/>
        </w:rPr>
        <w:t xml:space="preserve">Os </w:t>
      </w:r>
      <w:proofErr w:type="spellStart"/>
      <w:r w:rsidRPr="00916620">
        <w:rPr>
          <w:rFonts w:ascii="Arial" w:hAnsi="Arial" w:cs="Arial"/>
          <w:color w:val="000000" w:themeColor="text1"/>
          <w:sz w:val="24"/>
          <w:szCs w:val="24"/>
        </w:rPr>
        <w:t>wireframes</w:t>
      </w:r>
      <w:proofErr w:type="spellEnd"/>
      <w:r w:rsidRPr="00916620">
        <w:rPr>
          <w:rFonts w:ascii="Arial" w:hAnsi="Arial" w:cs="Arial"/>
          <w:color w:val="000000" w:themeColor="text1"/>
          <w:sz w:val="24"/>
          <w:szCs w:val="24"/>
        </w:rPr>
        <w:t xml:space="preserve"> e protótipos de baixa fidelidade representam a primeira etapa visual do</w:t>
      </w:r>
      <w:r w:rsidR="00780394" w:rsidRPr="0091662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16620">
        <w:rPr>
          <w:rFonts w:ascii="Arial" w:hAnsi="Arial" w:cs="Arial"/>
          <w:color w:val="000000" w:themeColor="text1"/>
          <w:sz w:val="24"/>
          <w:szCs w:val="24"/>
        </w:rPr>
        <w:t>desenvolvimento da interface do SGHSS. Eles foram criados para estabelecer a</w:t>
      </w:r>
      <w:r w:rsidR="00780394" w:rsidRPr="0091662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16620">
        <w:rPr>
          <w:rFonts w:ascii="Arial" w:hAnsi="Arial" w:cs="Arial"/>
          <w:color w:val="000000" w:themeColor="text1"/>
          <w:sz w:val="24"/>
          <w:szCs w:val="24"/>
        </w:rPr>
        <w:t>estrutura básica das telas, a organização do conteúdo e os fluxos de navegação, sem</w:t>
      </w:r>
      <w:r w:rsidR="00780394" w:rsidRPr="0091662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16620">
        <w:rPr>
          <w:rFonts w:ascii="Arial" w:hAnsi="Arial" w:cs="Arial"/>
          <w:color w:val="000000" w:themeColor="text1"/>
          <w:sz w:val="24"/>
          <w:szCs w:val="24"/>
        </w:rPr>
        <w:t>se preocupar com detalhes visuais específicos como cores, tipografia ou imagens.</w:t>
      </w:r>
    </w:p>
    <w:p w:rsidR="00780394" w:rsidRPr="00916620" w:rsidRDefault="00780394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6C39B4" w:rsidRPr="00916620" w:rsidRDefault="006C39B4" w:rsidP="00916620">
      <w:pPr>
        <w:pStyle w:val="Subttulo"/>
      </w:pPr>
      <w:bookmarkStart w:id="15" w:name="_Toc207185727"/>
      <w:r w:rsidRPr="00916620">
        <w:t xml:space="preserve">3.1.1 Tela de </w:t>
      </w:r>
      <w:proofErr w:type="spellStart"/>
      <w:r w:rsidRPr="00916620">
        <w:t>Login</w:t>
      </w:r>
      <w:bookmarkEnd w:id="15"/>
      <w:proofErr w:type="spellEnd"/>
    </w:p>
    <w:p w:rsidR="00C94437" w:rsidRPr="00916620" w:rsidRDefault="006C39B4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6620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proofErr w:type="spellStart"/>
      <w:r w:rsidRPr="00916620">
        <w:rPr>
          <w:rFonts w:ascii="Arial" w:hAnsi="Arial" w:cs="Arial"/>
          <w:color w:val="000000" w:themeColor="text1"/>
          <w:sz w:val="24"/>
          <w:szCs w:val="24"/>
        </w:rPr>
        <w:t>wireframe</w:t>
      </w:r>
      <w:proofErr w:type="spellEnd"/>
      <w:r w:rsidRPr="00916620">
        <w:rPr>
          <w:rFonts w:ascii="Arial" w:hAnsi="Arial" w:cs="Arial"/>
          <w:color w:val="000000" w:themeColor="text1"/>
          <w:sz w:val="24"/>
          <w:szCs w:val="24"/>
        </w:rPr>
        <w:t xml:space="preserve"> da tela de </w:t>
      </w:r>
      <w:proofErr w:type="spellStart"/>
      <w:r w:rsidRPr="00916620">
        <w:rPr>
          <w:rFonts w:ascii="Arial" w:hAnsi="Arial" w:cs="Arial"/>
          <w:color w:val="000000" w:themeColor="text1"/>
          <w:sz w:val="24"/>
          <w:szCs w:val="24"/>
        </w:rPr>
        <w:t>login</w:t>
      </w:r>
      <w:proofErr w:type="spellEnd"/>
      <w:r w:rsidRPr="00916620">
        <w:rPr>
          <w:rFonts w:ascii="Arial" w:hAnsi="Arial" w:cs="Arial"/>
          <w:color w:val="000000" w:themeColor="text1"/>
          <w:sz w:val="24"/>
          <w:szCs w:val="24"/>
        </w:rPr>
        <w:t xml:space="preserve"> apresenta uma estrutura simples e direta, focando na</w:t>
      </w:r>
      <w:r w:rsidR="00780394" w:rsidRPr="0091662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16620">
        <w:rPr>
          <w:rFonts w:ascii="Arial" w:hAnsi="Arial" w:cs="Arial"/>
          <w:color w:val="000000" w:themeColor="text1"/>
          <w:sz w:val="24"/>
          <w:szCs w:val="24"/>
        </w:rPr>
        <w:t>usabilidade e acessibilidade:</w:t>
      </w:r>
    </w:p>
    <w:p w:rsidR="00C94437" w:rsidRPr="00916620" w:rsidRDefault="00780394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6620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2652589" cy="5319423"/>
            <wp:effectExtent l="1905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5325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437" w:rsidRPr="00916620" w:rsidRDefault="00C94437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C39B4" w:rsidRPr="00916620" w:rsidRDefault="006C39B4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LiberationMono" w:hAnsi="Arial" w:cs="Arial"/>
          <w:color w:val="000000" w:themeColor="text1"/>
          <w:sz w:val="24"/>
          <w:szCs w:val="24"/>
        </w:rPr>
      </w:pPr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lastRenderedPageBreak/>
        <w:t xml:space="preserve">Elementos principais: </w:t>
      </w: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Logo da </w:t>
      </w:r>
      <w:proofErr w:type="spellStart"/>
      <w:proofErr w:type="gramStart"/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VidaPlus</w:t>
      </w:r>
      <w:proofErr w:type="spellEnd"/>
      <w:proofErr w:type="gramEnd"/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 centralizado no topo</w:t>
      </w:r>
      <w:r w:rsidR="00780394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, c</w:t>
      </w: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ampos de entrada</w:t>
      </w:r>
      <w:r w:rsidR="00780394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 </w:t>
      </w: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para e-mail/usuário e senha</w:t>
      </w:r>
      <w:r w:rsidR="00780394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, s</w:t>
      </w: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eletor </w:t>
      </w:r>
      <w:proofErr w:type="spellStart"/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dropdown</w:t>
      </w:r>
      <w:proofErr w:type="spellEnd"/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 para tipo de usuário (Paciente,</w:t>
      </w:r>
      <w:r w:rsidR="00780394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 Profissional, Administrador), b</w:t>
      </w: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otão de </w:t>
      </w:r>
      <w:proofErr w:type="spellStart"/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login</w:t>
      </w:r>
      <w:proofErr w:type="spellEnd"/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 com destaque visual</w:t>
      </w:r>
      <w:r w:rsidR="00780394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, l</w:t>
      </w: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ink para</w:t>
      </w:r>
      <w:r w:rsidR="00780394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 </w:t>
      </w: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recuperação de senha</w:t>
      </w:r>
      <w:r w:rsidR="00780394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.</w:t>
      </w:r>
    </w:p>
    <w:p w:rsidR="00780394" w:rsidRPr="00916620" w:rsidRDefault="00780394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LiberationMono" w:hAnsi="Arial" w:cs="Arial"/>
          <w:color w:val="000000" w:themeColor="text1"/>
          <w:sz w:val="24"/>
          <w:szCs w:val="24"/>
        </w:rPr>
      </w:pPr>
    </w:p>
    <w:p w:rsidR="006C39B4" w:rsidRPr="00916620" w:rsidRDefault="006C39B4" w:rsidP="00916620">
      <w:pPr>
        <w:pStyle w:val="Subttulo"/>
        <w:rPr>
          <w:rFonts w:eastAsia="LiberationMono"/>
        </w:rPr>
      </w:pPr>
      <w:bookmarkStart w:id="16" w:name="_Toc207185728"/>
      <w:r w:rsidRPr="00916620">
        <w:rPr>
          <w:rFonts w:eastAsia="LiberationMono"/>
        </w:rPr>
        <w:t xml:space="preserve">3.1.2 </w:t>
      </w:r>
      <w:proofErr w:type="spellStart"/>
      <w:r w:rsidRPr="00916620">
        <w:rPr>
          <w:rFonts w:eastAsia="LiberationMono"/>
        </w:rPr>
        <w:t>Dashboard</w:t>
      </w:r>
      <w:proofErr w:type="spellEnd"/>
      <w:r w:rsidRPr="00916620">
        <w:rPr>
          <w:rFonts w:eastAsia="LiberationMono"/>
        </w:rPr>
        <w:t xml:space="preserve"> do Paciente</w:t>
      </w:r>
      <w:bookmarkEnd w:id="16"/>
    </w:p>
    <w:p w:rsidR="006C39B4" w:rsidRPr="00916620" w:rsidRDefault="006C39B4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LiberationMono" w:hAnsi="Arial" w:cs="Arial"/>
          <w:color w:val="000000" w:themeColor="text1"/>
          <w:sz w:val="24"/>
          <w:szCs w:val="24"/>
        </w:rPr>
      </w:pP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O </w:t>
      </w:r>
      <w:proofErr w:type="spellStart"/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wireframe</w:t>
      </w:r>
      <w:proofErr w:type="spellEnd"/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 do </w:t>
      </w:r>
      <w:proofErr w:type="spellStart"/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dashboard</w:t>
      </w:r>
      <w:proofErr w:type="spellEnd"/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 do paciente foi projetado para fornecer uma visão clara e</w:t>
      </w:r>
      <w:r w:rsidR="00780394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 </w:t>
      </w: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organizada das informações mais relevantes:</w:t>
      </w:r>
    </w:p>
    <w:p w:rsidR="00780394" w:rsidRPr="00916620" w:rsidRDefault="00780394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LiberationMono" w:hAnsi="Arial" w:cs="Arial"/>
          <w:color w:val="000000" w:themeColor="text1"/>
          <w:sz w:val="24"/>
          <w:szCs w:val="24"/>
        </w:rPr>
      </w:pPr>
      <w:r w:rsidRPr="00916620">
        <w:rPr>
          <w:rFonts w:ascii="Arial" w:eastAsia="LiberationMono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2695575" cy="6019165"/>
            <wp:effectExtent l="19050" t="0" r="952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601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394" w:rsidRPr="00916620" w:rsidRDefault="00780394">
      <w:pPr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</w:pPr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br w:type="page"/>
      </w:r>
    </w:p>
    <w:p w:rsidR="006C39B4" w:rsidRPr="00916620" w:rsidRDefault="006C39B4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LiberationMono" w:hAnsi="Arial" w:cs="Arial"/>
          <w:color w:val="000000" w:themeColor="text1"/>
          <w:sz w:val="24"/>
          <w:szCs w:val="24"/>
        </w:rPr>
      </w:pPr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lastRenderedPageBreak/>
        <w:t xml:space="preserve">Elementos principais: </w:t>
      </w: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Header com identificaç</w:t>
      </w:r>
      <w:r w:rsidR="00780394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ão do usuário e </w:t>
      </w:r>
      <w:proofErr w:type="gramStart"/>
      <w:r w:rsidR="00780394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menu</w:t>
      </w:r>
      <w:proofErr w:type="gramEnd"/>
      <w:r w:rsidR="00780394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 de perfil, </w:t>
      </w:r>
    </w:p>
    <w:p w:rsidR="006C39B4" w:rsidRPr="00916620" w:rsidRDefault="00780394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LiberationMono" w:hAnsi="Arial" w:cs="Arial"/>
          <w:color w:val="000000" w:themeColor="text1"/>
          <w:sz w:val="24"/>
          <w:szCs w:val="24"/>
        </w:rPr>
      </w:pPr>
      <w:proofErr w:type="gramStart"/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n</w:t>
      </w:r>
      <w:r w:rsidR="006C39B4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avegação</w:t>
      </w:r>
      <w:proofErr w:type="gramEnd"/>
      <w:r w:rsidR="006C39B4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 lateral com ícones e seções principais</w:t>
      </w: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c</w:t>
      </w:r>
      <w:r w:rsidR="006C39B4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ards</w:t>
      </w:r>
      <w:proofErr w:type="spellEnd"/>
      <w:r w:rsidR="006C39B4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 informativos com dados</w:t>
      </w: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 </w:t>
      </w:r>
      <w:r w:rsidR="006C39B4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rel</w:t>
      </w: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evantes - Área de ações rápidas, l</w:t>
      </w:r>
      <w:r w:rsidR="006C39B4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ayout responsivo e intuitivo</w:t>
      </w: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.</w:t>
      </w:r>
    </w:p>
    <w:p w:rsidR="00780394" w:rsidRPr="00916620" w:rsidRDefault="00780394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LiberationMono" w:hAnsi="Arial" w:cs="Arial"/>
          <w:color w:val="000000" w:themeColor="text1"/>
          <w:sz w:val="24"/>
          <w:szCs w:val="24"/>
        </w:rPr>
      </w:pPr>
    </w:p>
    <w:p w:rsidR="006C39B4" w:rsidRPr="00916620" w:rsidRDefault="006C39B4" w:rsidP="00916620">
      <w:pPr>
        <w:pStyle w:val="Subttulo"/>
        <w:rPr>
          <w:rFonts w:eastAsia="LiberationMono"/>
        </w:rPr>
      </w:pPr>
      <w:bookmarkStart w:id="17" w:name="_Toc207185729"/>
      <w:r w:rsidRPr="00916620">
        <w:rPr>
          <w:rFonts w:eastAsia="LiberationMono"/>
        </w:rPr>
        <w:t>3.1.3 Fluxo de Agendamento</w:t>
      </w:r>
      <w:bookmarkEnd w:id="17"/>
    </w:p>
    <w:p w:rsidR="006C39B4" w:rsidRPr="00916620" w:rsidRDefault="006C39B4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LiberationMono" w:hAnsi="Arial" w:cs="Arial"/>
          <w:color w:val="000000" w:themeColor="text1"/>
          <w:sz w:val="24"/>
          <w:szCs w:val="24"/>
        </w:rPr>
      </w:pP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O fluxo de agendamento foi projetado como um processo passo a passo intuitivo:</w:t>
      </w:r>
    </w:p>
    <w:p w:rsidR="00780394" w:rsidRPr="00916620" w:rsidRDefault="00780394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LiberationMono" w:hAnsi="Arial" w:cs="Arial"/>
          <w:color w:val="000000" w:themeColor="text1"/>
          <w:sz w:val="24"/>
          <w:szCs w:val="24"/>
        </w:rPr>
      </w:pPr>
    </w:p>
    <w:p w:rsidR="006C39B4" w:rsidRPr="00916620" w:rsidRDefault="006C39B4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</w:pPr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t xml:space="preserve">Etapa </w:t>
      </w:r>
      <w:proofErr w:type="gramStart"/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t>1</w:t>
      </w:r>
      <w:proofErr w:type="gramEnd"/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t>: Seleção do tipo de serviço</w:t>
      </w:r>
    </w:p>
    <w:p w:rsidR="00780394" w:rsidRPr="00916620" w:rsidRDefault="00780394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</w:pPr>
      <w:r w:rsidRPr="00916620">
        <w:rPr>
          <w:rFonts w:ascii="Arial" w:eastAsia="LiberationMono" w:hAnsi="Arial" w:cs="Arial"/>
          <w:b/>
          <w:bCs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2687320" cy="5987415"/>
            <wp:effectExtent l="1905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598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394" w:rsidRPr="00916620" w:rsidRDefault="00780394">
      <w:pPr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</w:pPr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br w:type="page"/>
      </w:r>
    </w:p>
    <w:p w:rsidR="006C39B4" w:rsidRPr="00916620" w:rsidRDefault="006C39B4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</w:pPr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lastRenderedPageBreak/>
        <w:t xml:space="preserve">Etapa </w:t>
      </w:r>
      <w:proofErr w:type="gramStart"/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t>2</w:t>
      </w:r>
      <w:proofErr w:type="gramEnd"/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t>: Escolha da especialidade</w:t>
      </w:r>
    </w:p>
    <w:p w:rsidR="00780394" w:rsidRPr="00916620" w:rsidRDefault="00780394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</w:pPr>
      <w:r w:rsidRPr="00916620">
        <w:rPr>
          <w:rFonts w:ascii="Arial" w:eastAsia="LiberationMono" w:hAnsi="Arial" w:cs="Arial"/>
          <w:b/>
          <w:bCs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2663825" cy="5987415"/>
            <wp:effectExtent l="19050" t="0" r="317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598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ADC" w:rsidRPr="00916620" w:rsidRDefault="005D6ADC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</w:pPr>
    </w:p>
    <w:p w:rsidR="005D6ADC" w:rsidRPr="00916620" w:rsidRDefault="005D6ADC">
      <w:pPr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</w:pPr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br w:type="page"/>
      </w:r>
    </w:p>
    <w:p w:rsidR="006C39B4" w:rsidRPr="00916620" w:rsidRDefault="006C39B4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</w:pPr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lastRenderedPageBreak/>
        <w:t xml:space="preserve">Etapa </w:t>
      </w:r>
      <w:proofErr w:type="gramStart"/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t>3</w:t>
      </w:r>
      <w:proofErr w:type="gramEnd"/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t>: Seleção do profissional</w:t>
      </w:r>
    </w:p>
    <w:p w:rsidR="005D6ADC" w:rsidRPr="00916620" w:rsidRDefault="005D6ADC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</w:pPr>
      <w:r w:rsidRPr="00916620">
        <w:rPr>
          <w:rFonts w:ascii="Arial" w:eastAsia="LiberationMono" w:hAnsi="Arial" w:cs="Arial"/>
          <w:b/>
          <w:bCs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2695575" cy="5979160"/>
            <wp:effectExtent l="19050" t="0" r="952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597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ADC" w:rsidRPr="00916620" w:rsidRDefault="005D6ADC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</w:pPr>
    </w:p>
    <w:p w:rsidR="005D6ADC" w:rsidRPr="00916620" w:rsidRDefault="005D6ADC">
      <w:pPr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</w:pPr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br w:type="page"/>
      </w:r>
    </w:p>
    <w:p w:rsidR="005D6ADC" w:rsidRPr="00916620" w:rsidRDefault="005D6ADC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</w:pPr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lastRenderedPageBreak/>
        <w:t xml:space="preserve">Etapa </w:t>
      </w:r>
      <w:proofErr w:type="gramStart"/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t>4</w:t>
      </w:r>
      <w:proofErr w:type="gramEnd"/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t>: Data e Horário</w:t>
      </w:r>
    </w:p>
    <w:p w:rsidR="005D6ADC" w:rsidRPr="00916620" w:rsidRDefault="005D6ADC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</w:pPr>
      <w:r w:rsidRPr="00916620">
        <w:rPr>
          <w:rFonts w:ascii="Arial" w:eastAsia="LiberationMono" w:hAnsi="Arial" w:cs="Arial"/>
          <w:b/>
          <w:bCs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2679700" cy="5987415"/>
            <wp:effectExtent l="19050" t="0" r="635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598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ADC" w:rsidRPr="00916620" w:rsidRDefault="005D6ADC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</w:pPr>
    </w:p>
    <w:p w:rsidR="005D6ADC" w:rsidRPr="00916620" w:rsidRDefault="005D6ADC">
      <w:pPr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</w:pPr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br w:type="page"/>
      </w:r>
    </w:p>
    <w:p w:rsidR="005D6ADC" w:rsidRPr="00916620" w:rsidRDefault="005D6ADC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</w:pPr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lastRenderedPageBreak/>
        <w:t xml:space="preserve">Etapa </w:t>
      </w:r>
      <w:proofErr w:type="gramStart"/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t>5</w:t>
      </w:r>
      <w:proofErr w:type="gramEnd"/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t>: Confirmação</w:t>
      </w:r>
    </w:p>
    <w:p w:rsidR="005D6ADC" w:rsidRPr="00916620" w:rsidRDefault="005D6ADC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</w:pPr>
      <w:r w:rsidRPr="00916620">
        <w:rPr>
          <w:rFonts w:ascii="Arial" w:eastAsia="LiberationMono" w:hAnsi="Arial" w:cs="Arial"/>
          <w:b/>
          <w:bCs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2679700" cy="5971540"/>
            <wp:effectExtent l="19050" t="0" r="635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597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ADC" w:rsidRPr="00916620" w:rsidRDefault="005D6ADC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LiberationMono" w:hAnsi="Arial" w:cs="Arial"/>
          <w:b/>
          <w:bCs/>
          <w:color w:val="000000" w:themeColor="text1"/>
          <w:sz w:val="28"/>
          <w:szCs w:val="28"/>
        </w:rPr>
      </w:pPr>
    </w:p>
    <w:p w:rsidR="006C39B4" w:rsidRPr="00916620" w:rsidRDefault="006C39B4" w:rsidP="00916620">
      <w:pPr>
        <w:pStyle w:val="SUBTTULOTCC"/>
      </w:pPr>
      <w:bookmarkStart w:id="18" w:name="_Toc207185730"/>
      <w:proofErr w:type="gramStart"/>
      <w:r w:rsidRPr="00916620">
        <w:t>3.2 Design</w:t>
      </w:r>
      <w:proofErr w:type="gramEnd"/>
      <w:r w:rsidRPr="00916620">
        <w:t xml:space="preserve"> Responsivo</w:t>
      </w:r>
      <w:bookmarkEnd w:id="18"/>
    </w:p>
    <w:p w:rsidR="006C39B4" w:rsidRPr="00916620" w:rsidRDefault="006C39B4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LiberationMono" w:hAnsi="Arial" w:cs="Arial"/>
          <w:color w:val="000000" w:themeColor="text1"/>
          <w:sz w:val="24"/>
          <w:szCs w:val="24"/>
        </w:rPr>
      </w:pP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O design responsivo do SGHSS foi planejado para garantir uma experiência</w:t>
      </w:r>
    </w:p>
    <w:p w:rsidR="006C39B4" w:rsidRPr="00916620" w:rsidRDefault="006C39B4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LiberationMono" w:hAnsi="Arial" w:cs="Arial"/>
          <w:color w:val="000000" w:themeColor="text1"/>
          <w:sz w:val="24"/>
          <w:szCs w:val="24"/>
        </w:rPr>
      </w:pPr>
      <w:proofErr w:type="gramStart"/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consistente</w:t>
      </w:r>
      <w:proofErr w:type="gramEnd"/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 e otimizada em todos os dispositivos:</w:t>
      </w:r>
    </w:p>
    <w:p w:rsidR="002F789B" w:rsidRPr="00916620" w:rsidRDefault="002F789B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</w:pPr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t>Breakpoints principais:</w:t>
      </w:r>
    </w:p>
    <w:p w:rsidR="002F789B" w:rsidRPr="00916620" w:rsidRDefault="006C39B4" w:rsidP="002F789B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LiberationMono" w:hAnsi="Arial" w:cs="Arial"/>
          <w:color w:val="000000" w:themeColor="text1"/>
          <w:sz w:val="24"/>
          <w:szCs w:val="24"/>
        </w:rPr>
      </w:pPr>
      <w:proofErr w:type="spellStart"/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t>Mobile</w:t>
      </w:r>
      <w:proofErr w:type="spellEnd"/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t xml:space="preserve">: </w:t>
      </w: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320px - 768px</w:t>
      </w:r>
      <w:r w:rsidR="002F789B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.</w:t>
      </w:r>
    </w:p>
    <w:p w:rsidR="002F789B" w:rsidRPr="00916620" w:rsidRDefault="006C39B4" w:rsidP="002F789B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LiberationMono" w:hAnsi="Arial" w:cs="Arial"/>
          <w:color w:val="000000" w:themeColor="text1"/>
          <w:sz w:val="24"/>
          <w:szCs w:val="24"/>
        </w:rPr>
      </w:pPr>
      <w:proofErr w:type="spellStart"/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t>Tablet</w:t>
      </w:r>
      <w:proofErr w:type="spellEnd"/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t xml:space="preserve">: </w:t>
      </w:r>
      <w:r w:rsidR="002F789B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768px - 1024px.</w:t>
      </w:r>
    </w:p>
    <w:p w:rsidR="006C39B4" w:rsidRPr="00916620" w:rsidRDefault="006C39B4" w:rsidP="002F789B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LiberationMono" w:hAnsi="Arial" w:cs="Arial"/>
          <w:color w:val="000000" w:themeColor="text1"/>
          <w:sz w:val="24"/>
          <w:szCs w:val="24"/>
        </w:rPr>
      </w:pPr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t>Desktop:</w:t>
      </w:r>
      <w:r w:rsidR="002F789B"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1024px+</w:t>
      </w:r>
      <w:r w:rsidR="002F789B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.</w:t>
      </w:r>
    </w:p>
    <w:p w:rsidR="002F789B" w:rsidRPr="00916620" w:rsidRDefault="002F789B">
      <w:pPr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</w:pPr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br w:type="page"/>
      </w:r>
    </w:p>
    <w:p w:rsidR="002F789B" w:rsidRPr="00916620" w:rsidRDefault="002F789B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</w:pPr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lastRenderedPageBreak/>
        <w:t xml:space="preserve">Estratégias de </w:t>
      </w:r>
      <w:proofErr w:type="spellStart"/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t>responsividade</w:t>
      </w:r>
      <w:proofErr w:type="spellEnd"/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t>:</w:t>
      </w:r>
    </w:p>
    <w:p w:rsidR="002F789B" w:rsidRPr="00916620" w:rsidRDefault="006C39B4" w:rsidP="002F789B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LiberationMono" w:hAnsi="Arial" w:cs="Arial"/>
          <w:color w:val="000000" w:themeColor="text1"/>
          <w:sz w:val="24"/>
          <w:szCs w:val="24"/>
        </w:rPr>
      </w:pP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Layout </w:t>
      </w:r>
      <w:r w:rsidR="002F789B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flexível com CSS </w:t>
      </w:r>
      <w:proofErr w:type="spellStart"/>
      <w:r w:rsidR="002F789B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Grid</w:t>
      </w:r>
      <w:proofErr w:type="spellEnd"/>
      <w:r w:rsidR="002F789B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 e </w:t>
      </w:r>
      <w:proofErr w:type="spellStart"/>
      <w:r w:rsidR="002F789B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Flexbox</w:t>
      </w:r>
      <w:proofErr w:type="spellEnd"/>
      <w:r w:rsidR="002F789B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.</w:t>
      </w:r>
    </w:p>
    <w:p w:rsidR="002F789B" w:rsidRPr="00916620" w:rsidRDefault="006C39B4" w:rsidP="002F789B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LiberationMono" w:hAnsi="Arial" w:cs="Arial"/>
          <w:color w:val="000000" w:themeColor="text1"/>
          <w:sz w:val="24"/>
          <w:szCs w:val="24"/>
        </w:rPr>
      </w:pP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Imagens e</w:t>
      </w:r>
      <w:r w:rsidR="002F789B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 </w:t>
      </w: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mídia adaptáveis</w:t>
      </w:r>
      <w:r w:rsidR="002F789B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.</w:t>
      </w:r>
    </w:p>
    <w:p w:rsidR="002F789B" w:rsidRPr="00916620" w:rsidRDefault="006C39B4" w:rsidP="002F789B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LiberationMono" w:hAnsi="Arial" w:cs="Arial"/>
          <w:color w:val="000000" w:themeColor="text1"/>
          <w:sz w:val="24"/>
          <w:szCs w:val="24"/>
        </w:rPr>
      </w:pP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Navegação </w:t>
      </w:r>
      <w:proofErr w:type="spellStart"/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co</w:t>
      </w:r>
      <w:r w:rsidR="002F789B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lapsável</w:t>
      </w:r>
      <w:proofErr w:type="spellEnd"/>
      <w:r w:rsidR="002F789B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 em dispositivos móveis.</w:t>
      </w:r>
    </w:p>
    <w:p w:rsidR="006C39B4" w:rsidRPr="00916620" w:rsidRDefault="006C39B4" w:rsidP="002F789B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LiberationMono" w:hAnsi="Arial" w:cs="Arial"/>
          <w:color w:val="000000" w:themeColor="text1"/>
          <w:sz w:val="24"/>
          <w:szCs w:val="24"/>
        </w:rPr>
      </w:pP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Tipografia </w:t>
      </w:r>
      <w:proofErr w:type="spellStart"/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escalável</w:t>
      </w:r>
      <w:proofErr w:type="spellEnd"/>
      <w:r w:rsidR="002F789B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.</w:t>
      </w:r>
    </w:p>
    <w:p w:rsidR="006C39B4" w:rsidRPr="00916620" w:rsidRDefault="006C39B4" w:rsidP="002F789B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LiberationMono" w:hAnsi="Arial" w:cs="Arial"/>
          <w:color w:val="000000" w:themeColor="text1"/>
          <w:sz w:val="24"/>
          <w:szCs w:val="24"/>
        </w:rPr>
      </w:pPr>
      <w:proofErr w:type="spellStart"/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Touch-friendly</w:t>
      </w:r>
      <w:proofErr w:type="spellEnd"/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 para dispositivos móveis</w:t>
      </w:r>
      <w:r w:rsidR="002F789B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.</w:t>
      </w:r>
    </w:p>
    <w:p w:rsidR="002F789B" w:rsidRPr="00916620" w:rsidRDefault="002F789B" w:rsidP="002F789B">
      <w:pPr>
        <w:pStyle w:val="PargrafodaLista"/>
        <w:autoSpaceDE w:val="0"/>
        <w:autoSpaceDN w:val="0"/>
        <w:adjustRightInd w:val="0"/>
        <w:spacing w:after="0" w:line="360" w:lineRule="auto"/>
        <w:ind w:left="1429"/>
        <w:jc w:val="both"/>
        <w:rPr>
          <w:rFonts w:ascii="Arial" w:eastAsia="LiberationMono" w:hAnsi="Arial" w:cs="Arial"/>
          <w:color w:val="000000" w:themeColor="text1"/>
          <w:sz w:val="24"/>
          <w:szCs w:val="24"/>
        </w:rPr>
      </w:pPr>
    </w:p>
    <w:p w:rsidR="006C39B4" w:rsidRPr="00916620" w:rsidRDefault="006C39B4" w:rsidP="00916620">
      <w:pPr>
        <w:pStyle w:val="SUBTTULOTCC"/>
      </w:pPr>
      <w:bookmarkStart w:id="19" w:name="_Toc207185731"/>
      <w:proofErr w:type="gramStart"/>
      <w:r w:rsidRPr="00916620">
        <w:t>3.3 Arquitetura</w:t>
      </w:r>
      <w:proofErr w:type="gramEnd"/>
      <w:r w:rsidRPr="00916620">
        <w:t xml:space="preserve"> de </w:t>
      </w:r>
      <w:proofErr w:type="spellStart"/>
      <w:r w:rsidRPr="00916620">
        <w:t>Front-end</w:t>
      </w:r>
      <w:bookmarkEnd w:id="19"/>
      <w:proofErr w:type="spellEnd"/>
    </w:p>
    <w:p w:rsidR="006C39B4" w:rsidRPr="00916620" w:rsidRDefault="006C39B4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LiberationMono" w:hAnsi="Arial" w:cs="Arial"/>
          <w:color w:val="000000" w:themeColor="text1"/>
          <w:sz w:val="24"/>
          <w:szCs w:val="24"/>
        </w:rPr>
      </w:pP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A arquitetura de </w:t>
      </w:r>
      <w:proofErr w:type="spellStart"/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front-end</w:t>
      </w:r>
      <w:proofErr w:type="spellEnd"/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 do SGHSS foi projetada seguindo as melhores práticas </w:t>
      </w:r>
      <w:proofErr w:type="spellStart"/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dedesenvolvimento</w:t>
      </w:r>
      <w:proofErr w:type="spellEnd"/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 moderno:</w:t>
      </w:r>
    </w:p>
    <w:p w:rsidR="002F789B" w:rsidRPr="00916620" w:rsidRDefault="006C39B4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</w:pPr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t xml:space="preserve">Tecnologias principais: </w:t>
      </w:r>
    </w:p>
    <w:p w:rsidR="002F789B" w:rsidRPr="00916620" w:rsidRDefault="006C39B4" w:rsidP="002F789B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LiberationMono" w:hAnsi="Arial" w:cs="Arial"/>
          <w:color w:val="000000" w:themeColor="text1"/>
          <w:sz w:val="24"/>
          <w:szCs w:val="24"/>
        </w:rPr>
      </w:pPr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t xml:space="preserve">HTML5: </w:t>
      </w: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Estrutura semântica e acessível</w:t>
      </w:r>
      <w:r w:rsidR="002F789B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.</w:t>
      </w:r>
    </w:p>
    <w:p w:rsidR="002F789B" w:rsidRPr="00916620" w:rsidRDefault="006C39B4" w:rsidP="002F789B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LiberationMono" w:hAnsi="Arial" w:cs="Arial"/>
          <w:color w:val="000000" w:themeColor="text1"/>
          <w:sz w:val="24"/>
          <w:szCs w:val="24"/>
        </w:rPr>
      </w:pPr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t xml:space="preserve">CSS3: </w:t>
      </w: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Estilização</w:t>
      </w:r>
      <w:r w:rsidR="002F789B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 </w:t>
      </w: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avançada com </w:t>
      </w:r>
      <w:proofErr w:type="spellStart"/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Grid</w:t>
      </w:r>
      <w:proofErr w:type="spellEnd"/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 e </w:t>
      </w:r>
      <w:proofErr w:type="spellStart"/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Flexbox</w:t>
      </w:r>
      <w:proofErr w:type="spellEnd"/>
      <w:r w:rsidR="002F789B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.</w:t>
      </w:r>
    </w:p>
    <w:p w:rsidR="006C39B4" w:rsidRPr="00916620" w:rsidRDefault="006C39B4" w:rsidP="002F789B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LiberationMono" w:hAnsi="Arial" w:cs="Arial"/>
          <w:color w:val="000000" w:themeColor="text1"/>
          <w:sz w:val="24"/>
          <w:szCs w:val="24"/>
        </w:rPr>
      </w:pPr>
      <w:proofErr w:type="spellStart"/>
      <w:proofErr w:type="gramStart"/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t>JavaScript</w:t>
      </w:r>
      <w:proofErr w:type="spellEnd"/>
      <w:proofErr w:type="gramEnd"/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t xml:space="preserve"> ES6+: </w:t>
      </w: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Interatividade e funcionalidades</w:t>
      </w:r>
      <w:r w:rsidR="002F789B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.</w:t>
      </w:r>
    </w:p>
    <w:p w:rsidR="002F789B" w:rsidRPr="00916620" w:rsidRDefault="002F789B" w:rsidP="002F78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LiberationMono" w:hAnsi="Arial" w:cs="Arial"/>
          <w:color w:val="000000" w:themeColor="text1"/>
          <w:sz w:val="24"/>
          <w:szCs w:val="24"/>
        </w:rPr>
      </w:pPr>
    </w:p>
    <w:p w:rsidR="006C39B4" w:rsidRPr="00916620" w:rsidRDefault="006C39B4" w:rsidP="00916620">
      <w:pPr>
        <w:pStyle w:val="TTULOTCC"/>
      </w:pPr>
      <w:bookmarkStart w:id="20" w:name="_Toc207185732"/>
      <w:r w:rsidRPr="00916620">
        <w:t xml:space="preserve">4. </w:t>
      </w:r>
      <w:proofErr w:type="gramStart"/>
      <w:r w:rsidRPr="00916620">
        <w:t>Implementação</w:t>
      </w:r>
      <w:proofErr w:type="gramEnd"/>
      <w:r w:rsidRPr="00916620">
        <w:t xml:space="preserve"> (Prototipagem)</w:t>
      </w:r>
      <w:bookmarkEnd w:id="20"/>
    </w:p>
    <w:p w:rsidR="002F789B" w:rsidRPr="00916620" w:rsidRDefault="002F789B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LiberationMono" w:hAnsi="Arial" w:cs="Arial"/>
          <w:b/>
          <w:bCs/>
          <w:color w:val="000000" w:themeColor="text1"/>
          <w:sz w:val="28"/>
          <w:szCs w:val="28"/>
        </w:rPr>
      </w:pPr>
    </w:p>
    <w:p w:rsidR="006C39B4" w:rsidRPr="00916620" w:rsidRDefault="006C39B4" w:rsidP="00916620">
      <w:pPr>
        <w:pStyle w:val="SUBTTULOTCC"/>
      </w:pPr>
      <w:bookmarkStart w:id="21" w:name="_Toc207185733"/>
      <w:proofErr w:type="gramStart"/>
      <w:r w:rsidRPr="00916620">
        <w:t>4.1 Design</w:t>
      </w:r>
      <w:proofErr w:type="gramEnd"/>
      <w:r w:rsidRPr="00916620">
        <w:t xml:space="preserve"> System e Identidade Visual</w:t>
      </w:r>
      <w:bookmarkEnd w:id="21"/>
    </w:p>
    <w:p w:rsidR="006C39B4" w:rsidRPr="00916620" w:rsidRDefault="006C39B4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LiberationMono" w:hAnsi="Arial" w:cs="Arial"/>
          <w:color w:val="000000" w:themeColor="text1"/>
          <w:sz w:val="24"/>
          <w:szCs w:val="24"/>
        </w:rPr>
      </w:pP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O design system do SGHSS foi desenvolvido para garantir consistência visual e</w:t>
      </w:r>
      <w:r w:rsidR="002F789B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 </w:t>
      </w: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funcional em todas as interfaces do sistema:</w:t>
      </w:r>
    </w:p>
    <w:p w:rsidR="002F789B" w:rsidRPr="00916620" w:rsidRDefault="006C39B4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</w:pPr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t>Paleta de Cores:</w:t>
      </w:r>
    </w:p>
    <w:p w:rsidR="002F789B" w:rsidRPr="00916620" w:rsidRDefault="006C39B4" w:rsidP="002F789B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LiberationMono" w:hAnsi="Arial" w:cs="Arial"/>
          <w:color w:val="000000" w:themeColor="text1"/>
          <w:sz w:val="24"/>
          <w:szCs w:val="24"/>
        </w:rPr>
      </w:pPr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t xml:space="preserve">Primária: </w:t>
      </w: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#2563EB (Azul </w:t>
      </w:r>
      <w:proofErr w:type="spellStart"/>
      <w:proofErr w:type="gramStart"/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VidaPlus</w:t>
      </w:r>
      <w:proofErr w:type="spellEnd"/>
      <w:proofErr w:type="gramEnd"/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)</w:t>
      </w:r>
      <w:r w:rsidR="002F789B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.</w:t>
      </w:r>
    </w:p>
    <w:p w:rsidR="002F789B" w:rsidRPr="00916620" w:rsidRDefault="006C39B4" w:rsidP="002F789B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LiberationMono" w:hAnsi="Arial" w:cs="Arial"/>
          <w:color w:val="000000" w:themeColor="text1"/>
          <w:sz w:val="24"/>
          <w:szCs w:val="24"/>
        </w:rPr>
      </w:pPr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t xml:space="preserve">Secundária: </w:t>
      </w: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#1E40AF (Azul</w:t>
      </w:r>
      <w:r w:rsidR="002F789B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 </w:t>
      </w: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Escuro)</w:t>
      </w:r>
      <w:r w:rsidR="002F789B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.</w:t>
      </w:r>
    </w:p>
    <w:p w:rsidR="002F789B" w:rsidRPr="00916620" w:rsidRDefault="006C39B4" w:rsidP="002F789B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LiberationMono" w:hAnsi="Arial" w:cs="Arial"/>
          <w:color w:val="000000" w:themeColor="text1"/>
          <w:sz w:val="24"/>
          <w:szCs w:val="24"/>
        </w:rPr>
      </w:pPr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t xml:space="preserve">Sucesso: </w:t>
      </w: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#10B981 (Verde)</w:t>
      </w:r>
      <w:r w:rsidR="002F789B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.</w:t>
      </w:r>
    </w:p>
    <w:p w:rsidR="002F789B" w:rsidRPr="00916620" w:rsidRDefault="006C39B4" w:rsidP="002F789B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LiberationMono" w:hAnsi="Arial" w:cs="Arial"/>
          <w:color w:val="000000" w:themeColor="text1"/>
          <w:sz w:val="24"/>
          <w:szCs w:val="24"/>
        </w:rPr>
      </w:pPr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t xml:space="preserve">Alerta: </w:t>
      </w: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#F59E0B (Amarelo)</w:t>
      </w:r>
      <w:r w:rsidR="002F789B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.</w:t>
      </w:r>
    </w:p>
    <w:p w:rsidR="002F789B" w:rsidRPr="00916620" w:rsidRDefault="006C39B4" w:rsidP="002F789B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LiberationMono" w:hAnsi="Arial" w:cs="Arial"/>
          <w:color w:val="000000" w:themeColor="text1"/>
          <w:sz w:val="24"/>
          <w:szCs w:val="24"/>
        </w:rPr>
      </w:pPr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t xml:space="preserve">Erro: </w:t>
      </w: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#EF4444</w:t>
      </w:r>
      <w:r w:rsidR="002F789B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 </w:t>
      </w: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(Vermelho)</w:t>
      </w:r>
      <w:r w:rsidR="002F789B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.</w:t>
      </w:r>
    </w:p>
    <w:p w:rsidR="006C39B4" w:rsidRPr="00916620" w:rsidRDefault="006C39B4" w:rsidP="002F789B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LiberationMono" w:hAnsi="Arial" w:cs="Arial"/>
          <w:color w:val="000000" w:themeColor="text1"/>
          <w:sz w:val="24"/>
          <w:szCs w:val="24"/>
        </w:rPr>
      </w:pPr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t xml:space="preserve">Neutros: </w:t>
      </w: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#F8FAFC, #E5E7EB, #6B7280, #1F2937</w:t>
      </w:r>
      <w:r w:rsidR="002F789B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.</w:t>
      </w:r>
    </w:p>
    <w:p w:rsidR="002F789B" w:rsidRPr="00916620" w:rsidRDefault="002F789B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LiberationMono" w:hAnsi="Arial" w:cs="Arial"/>
          <w:color w:val="000000" w:themeColor="text1"/>
          <w:sz w:val="24"/>
          <w:szCs w:val="24"/>
        </w:rPr>
      </w:pPr>
    </w:p>
    <w:p w:rsidR="002F789B" w:rsidRPr="00916620" w:rsidRDefault="006C39B4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</w:pPr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t xml:space="preserve">Tipografia: </w:t>
      </w: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- </w:t>
      </w:r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t>Fonte Principal:</w:t>
      </w:r>
    </w:p>
    <w:p w:rsidR="002F789B" w:rsidRPr="00916620" w:rsidRDefault="006C39B4" w:rsidP="002F789B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LiberationMono" w:hAnsi="Arial" w:cs="Arial"/>
          <w:color w:val="000000" w:themeColor="text1"/>
          <w:sz w:val="24"/>
          <w:szCs w:val="24"/>
        </w:rPr>
      </w:pPr>
      <w:r w:rsidRPr="00916620">
        <w:rPr>
          <w:rFonts w:ascii="Arial" w:eastAsia="LiberationMono" w:hAnsi="Arial" w:cs="Arial"/>
          <w:b/>
          <w:color w:val="000000" w:themeColor="text1"/>
          <w:sz w:val="24"/>
          <w:szCs w:val="24"/>
        </w:rPr>
        <w:t>Inter</w:t>
      </w: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 (Google </w:t>
      </w:r>
      <w:proofErr w:type="spellStart"/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Fonts</w:t>
      </w:r>
      <w:proofErr w:type="spellEnd"/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)</w:t>
      </w:r>
      <w:r w:rsidR="002F789B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.</w:t>
      </w:r>
    </w:p>
    <w:p w:rsidR="002F789B" w:rsidRPr="00916620" w:rsidRDefault="006C39B4" w:rsidP="002F789B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LiberationMono" w:hAnsi="Arial" w:cs="Arial"/>
          <w:color w:val="000000" w:themeColor="text1"/>
          <w:sz w:val="24"/>
          <w:szCs w:val="24"/>
        </w:rPr>
      </w:pPr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t xml:space="preserve">Hierarquia: </w:t>
      </w: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H1 (32px), H2 (24px),</w:t>
      </w:r>
      <w:r w:rsidR="002F789B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 H3 (20px), </w:t>
      </w:r>
      <w:proofErr w:type="spellStart"/>
      <w:r w:rsidR="002F789B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Body</w:t>
      </w:r>
      <w:proofErr w:type="spellEnd"/>
      <w:r w:rsidR="002F789B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 (16px), Small </w:t>
      </w: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(14px)</w:t>
      </w:r>
      <w:r w:rsidR="002F789B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.</w:t>
      </w:r>
    </w:p>
    <w:p w:rsidR="006C39B4" w:rsidRPr="00916620" w:rsidRDefault="006C39B4" w:rsidP="002F789B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LiberationMono" w:hAnsi="Arial" w:cs="Arial"/>
          <w:color w:val="000000" w:themeColor="text1"/>
          <w:sz w:val="24"/>
          <w:szCs w:val="24"/>
        </w:rPr>
      </w:pPr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lastRenderedPageBreak/>
        <w:t xml:space="preserve">Pesos: </w:t>
      </w: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Light (300), Regular (400), </w:t>
      </w:r>
      <w:proofErr w:type="spellStart"/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Medium</w:t>
      </w:r>
      <w:proofErr w:type="spellEnd"/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 (500),</w:t>
      </w:r>
      <w:r w:rsidR="002F789B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Semibold</w:t>
      </w:r>
      <w:proofErr w:type="spellEnd"/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 (600), </w:t>
      </w:r>
      <w:proofErr w:type="spellStart"/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Bold</w:t>
      </w:r>
      <w:proofErr w:type="spellEnd"/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 (700)</w:t>
      </w:r>
      <w:r w:rsidR="002F789B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.</w:t>
      </w:r>
    </w:p>
    <w:p w:rsidR="002F789B" w:rsidRPr="00916620" w:rsidRDefault="002F789B" w:rsidP="002F789B">
      <w:pPr>
        <w:pStyle w:val="PargrafodaLista"/>
        <w:autoSpaceDE w:val="0"/>
        <w:autoSpaceDN w:val="0"/>
        <w:adjustRightInd w:val="0"/>
        <w:spacing w:after="0" w:line="360" w:lineRule="auto"/>
        <w:ind w:left="1429"/>
        <w:jc w:val="both"/>
        <w:rPr>
          <w:rFonts w:ascii="Arial" w:eastAsia="LiberationMono" w:hAnsi="Arial" w:cs="Arial"/>
          <w:color w:val="000000" w:themeColor="text1"/>
          <w:sz w:val="24"/>
          <w:szCs w:val="24"/>
        </w:rPr>
      </w:pPr>
    </w:p>
    <w:p w:rsidR="002F789B" w:rsidRPr="00916620" w:rsidRDefault="002F789B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</w:pPr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t>Componentes Principais:</w:t>
      </w:r>
    </w:p>
    <w:p w:rsidR="002F789B" w:rsidRPr="00916620" w:rsidRDefault="006C39B4" w:rsidP="002F789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LiberationMono" w:hAnsi="Arial" w:cs="Arial"/>
          <w:color w:val="000000" w:themeColor="text1"/>
          <w:sz w:val="24"/>
          <w:szCs w:val="24"/>
        </w:rPr>
      </w:pP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Botões com estados </w:t>
      </w:r>
      <w:proofErr w:type="spellStart"/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hover</w:t>
      </w:r>
      <w:proofErr w:type="spellEnd"/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active</w:t>
      </w:r>
      <w:proofErr w:type="spellEnd"/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 e </w:t>
      </w:r>
      <w:proofErr w:type="spellStart"/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disabled</w:t>
      </w:r>
      <w:proofErr w:type="spellEnd"/>
      <w:r w:rsidR="002F789B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.</w:t>
      </w:r>
    </w:p>
    <w:p w:rsidR="002F789B" w:rsidRPr="00916620" w:rsidRDefault="006C39B4" w:rsidP="002F789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LiberationMono" w:hAnsi="Arial" w:cs="Arial"/>
          <w:color w:val="000000" w:themeColor="text1"/>
          <w:sz w:val="24"/>
          <w:szCs w:val="24"/>
        </w:rPr>
      </w:pPr>
      <w:proofErr w:type="spellStart"/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Cards</w:t>
      </w:r>
      <w:proofErr w:type="spellEnd"/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 com</w:t>
      </w:r>
      <w:r w:rsidR="002F789B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 </w:t>
      </w: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sombras e bordas arredondadas</w:t>
      </w:r>
      <w:r w:rsidR="002F789B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.</w:t>
      </w:r>
    </w:p>
    <w:p w:rsidR="002F789B" w:rsidRPr="00916620" w:rsidRDefault="006C39B4" w:rsidP="002F789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LiberationMono" w:hAnsi="Arial" w:cs="Arial"/>
          <w:color w:val="000000" w:themeColor="text1"/>
          <w:sz w:val="24"/>
          <w:szCs w:val="24"/>
        </w:rPr>
      </w:pP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Formulários com validação visual</w:t>
      </w:r>
      <w:r w:rsidR="002F789B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.</w:t>
      </w:r>
    </w:p>
    <w:p w:rsidR="002F789B" w:rsidRPr="00916620" w:rsidRDefault="006C39B4" w:rsidP="002F789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LiberationMono" w:hAnsi="Arial" w:cs="Arial"/>
          <w:color w:val="000000" w:themeColor="text1"/>
          <w:sz w:val="24"/>
          <w:szCs w:val="24"/>
        </w:rPr>
      </w:pP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Navegação</w:t>
      </w:r>
      <w:r w:rsidR="002F789B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 </w:t>
      </w: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responsiva</w:t>
      </w:r>
      <w:r w:rsidR="002F789B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.</w:t>
      </w:r>
    </w:p>
    <w:p w:rsidR="002F789B" w:rsidRPr="00916620" w:rsidRDefault="006C39B4" w:rsidP="002F789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LiberationMono" w:hAnsi="Arial" w:cs="Arial"/>
          <w:color w:val="000000" w:themeColor="text1"/>
          <w:sz w:val="24"/>
          <w:szCs w:val="24"/>
        </w:rPr>
      </w:pP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Modais e overlays</w:t>
      </w:r>
      <w:r w:rsidR="002F789B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.</w:t>
      </w:r>
    </w:p>
    <w:p w:rsidR="006C39B4" w:rsidRPr="00916620" w:rsidRDefault="006C39B4" w:rsidP="002F789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LiberationMono" w:hAnsi="Arial" w:cs="Arial"/>
          <w:color w:val="000000" w:themeColor="text1"/>
          <w:sz w:val="24"/>
          <w:szCs w:val="24"/>
        </w:rPr>
      </w:pP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Indicadores de progresso</w:t>
      </w:r>
      <w:r w:rsidR="002F789B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.</w:t>
      </w:r>
    </w:p>
    <w:p w:rsidR="002F789B" w:rsidRPr="00916620" w:rsidRDefault="002F789B" w:rsidP="002F789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LiberationMono" w:hAnsi="Arial" w:cs="Arial"/>
          <w:color w:val="000000" w:themeColor="text1"/>
          <w:sz w:val="24"/>
          <w:szCs w:val="24"/>
        </w:rPr>
      </w:pPr>
    </w:p>
    <w:p w:rsidR="006C39B4" w:rsidRPr="00916620" w:rsidRDefault="006C39B4" w:rsidP="00916620">
      <w:pPr>
        <w:pStyle w:val="SUBTTULOTCC"/>
      </w:pPr>
      <w:bookmarkStart w:id="22" w:name="_Toc207185734"/>
      <w:r w:rsidRPr="00916620">
        <w:t>4.2 Protótipos de Alta Fidelidade</w:t>
      </w:r>
      <w:bookmarkEnd w:id="22"/>
    </w:p>
    <w:p w:rsidR="006C39B4" w:rsidRPr="00916620" w:rsidRDefault="006C39B4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LiberationMono" w:hAnsi="Arial" w:cs="Arial"/>
          <w:color w:val="000000" w:themeColor="text1"/>
          <w:sz w:val="24"/>
          <w:szCs w:val="24"/>
        </w:rPr>
      </w:pP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Os protótipos de alta fidelidade foram </w:t>
      </w:r>
      <w:proofErr w:type="gramStart"/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desenvolvidos com base nos </w:t>
      </w:r>
      <w:proofErr w:type="spellStart"/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wireframes</w:t>
      </w:r>
      <w:proofErr w:type="spellEnd"/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,</w:t>
      </w:r>
      <w:r w:rsidR="002F789B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 </w:t>
      </w: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incorp</w:t>
      </w:r>
      <w:r w:rsidR="002F789B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orando o design system completo</w:t>
      </w:r>
      <w:proofErr w:type="gramEnd"/>
      <w:r w:rsidR="002F789B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.</w:t>
      </w:r>
    </w:p>
    <w:p w:rsidR="002F789B" w:rsidRPr="00916620" w:rsidRDefault="006C39B4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</w:pPr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t>Características dos protótipos:</w:t>
      </w:r>
    </w:p>
    <w:p w:rsidR="002F789B" w:rsidRPr="00916620" w:rsidRDefault="006C39B4" w:rsidP="002F789B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LiberationMono" w:hAnsi="Arial" w:cs="Arial"/>
          <w:color w:val="000000" w:themeColor="text1"/>
          <w:sz w:val="24"/>
          <w:szCs w:val="24"/>
        </w:rPr>
      </w:pP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Interface visual completa com cores, tipografia e</w:t>
      </w:r>
      <w:r w:rsidR="002F789B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 </w:t>
      </w: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imagens</w:t>
      </w:r>
      <w:r w:rsidR="002F789B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.</w:t>
      </w:r>
    </w:p>
    <w:p w:rsidR="002F789B" w:rsidRPr="00916620" w:rsidRDefault="006C39B4" w:rsidP="002F789B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LiberationMono" w:hAnsi="Arial" w:cs="Arial"/>
          <w:color w:val="000000" w:themeColor="text1"/>
          <w:sz w:val="24"/>
          <w:szCs w:val="24"/>
        </w:rPr>
      </w:pP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Interações funcionais entre páginas</w:t>
      </w:r>
      <w:r w:rsidR="002F789B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.</w:t>
      </w:r>
    </w:p>
    <w:p w:rsidR="006C39B4" w:rsidRPr="00916620" w:rsidRDefault="006C39B4" w:rsidP="002F789B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LiberationMono" w:hAnsi="Arial" w:cs="Arial"/>
          <w:color w:val="000000" w:themeColor="text1"/>
          <w:sz w:val="24"/>
          <w:szCs w:val="24"/>
        </w:rPr>
      </w:pP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Animações e transições suaves</w:t>
      </w:r>
      <w:r w:rsidR="002F789B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.</w:t>
      </w:r>
    </w:p>
    <w:p w:rsidR="002F789B" w:rsidRPr="00916620" w:rsidRDefault="006C39B4" w:rsidP="002F789B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LiberationMono" w:hAnsi="Arial" w:cs="Arial"/>
          <w:color w:val="000000" w:themeColor="text1"/>
          <w:sz w:val="24"/>
          <w:szCs w:val="24"/>
        </w:rPr>
      </w:pPr>
      <w:proofErr w:type="spellStart"/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Responsividade</w:t>
      </w:r>
      <w:proofErr w:type="spellEnd"/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 testada em múltiplos dispositivos</w:t>
      </w:r>
      <w:r w:rsidR="002F789B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.</w:t>
      </w:r>
    </w:p>
    <w:p w:rsidR="002F789B" w:rsidRPr="00916620" w:rsidRDefault="006C39B4" w:rsidP="002F789B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LiberationMono" w:hAnsi="Arial" w:cs="Arial"/>
          <w:color w:val="000000" w:themeColor="text1"/>
          <w:sz w:val="24"/>
          <w:szCs w:val="24"/>
        </w:rPr>
      </w:pP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Acessibilidade </w:t>
      </w:r>
      <w:proofErr w:type="gramStart"/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implementada</w:t>
      </w:r>
      <w:proofErr w:type="gramEnd"/>
      <w:r w:rsidR="002F789B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.</w:t>
      </w:r>
    </w:p>
    <w:p w:rsidR="002F789B" w:rsidRPr="00916620" w:rsidRDefault="002F789B">
      <w:pPr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</w:pPr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br w:type="page"/>
      </w:r>
    </w:p>
    <w:p w:rsidR="002F789B" w:rsidRPr="00916620" w:rsidRDefault="006C39B4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</w:pPr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lastRenderedPageBreak/>
        <w:t xml:space="preserve">Páginas </w:t>
      </w:r>
      <w:proofErr w:type="gramStart"/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t>implementadas</w:t>
      </w:r>
      <w:proofErr w:type="gramEnd"/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t xml:space="preserve">: </w:t>
      </w:r>
    </w:p>
    <w:p w:rsidR="002F789B" w:rsidRPr="00916620" w:rsidRDefault="006C39B4" w:rsidP="002F78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LiberationMono" w:hAnsi="Arial" w:cs="Arial"/>
          <w:color w:val="000000" w:themeColor="text1"/>
          <w:sz w:val="24"/>
          <w:szCs w:val="24"/>
        </w:rPr>
      </w:pPr>
      <w:proofErr w:type="spellStart"/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t>Login</w:t>
      </w:r>
      <w:proofErr w:type="spellEnd"/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t xml:space="preserve">: </w:t>
      </w: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Interface de aute</w:t>
      </w:r>
      <w:r w:rsidR="002F789B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nticação com seleção de </w:t>
      </w:r>
      <w:proofErr w:type="gramStart"/>
      <w:r w:rsidR="002F789B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perfil </w:t>
      </w: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.</w:t>
      </w:r>
      <w:proofErr w:type="gramEnd"/>
    </w:p>
    <w:p w:rsidR="002F789B" w:rsidRPr="00916620" w:rsidRDefault="002F789B" w:rsidP="002F789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LiberationMono" w:hAnsi="Arial" w:cs="Arial"/>
          <w:color w:val="000000" w:themeColor="text1"/>
          <w:sz w:val="24"/>
          <w:szCs w:val="24"/>
        </w:rPr>
      </w:pPr>
      <w:r w:rsidRPr="00916620">
        <w:rPr>
          <w:rFonts w:ascii="Arial" w:eastAsia="LiberationMono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5761355" cy="2750820"/>
            <wp:effectExtent l="1905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75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89B" w:rsidRPr="00916620" w:rsidRDefault="002F789B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</w:pPr>
    </w:p>
    <w:p w:rsidR="006C39B4" w:rsidRPr="00916620" w:rsidRDefault="006C39B4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LiberationMono" w:hAnsi="Arial" w:cs="Arial"/>
          <w:color w:val="000000" w:themeColor="text1"/>
          <w:sz w:val="24"/>
          <w:szCs w:val="24"/>
        </w:rPr>
      </w:pPr>
      <w:proofErr w:type="spellStart"/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t>Dashboard</w:t>
      </w:r>
      <w:proofErr w:type="spellEnd"/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t xml:space="preserve"> Paciente: </w:t>
      </w: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Visão geral com próx</w:t>
      </w:r>
      <w:r w:rsidR="002F789B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imas consultas, exames pendentes, histórico médico, notificações e ações rápidas</w:t>
      </w: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.</w:t>
      </w:r>
    </w:p>
    <w:p w:rsidR="002F789B" w:rsidRPr="00916620" w:rsidRDefault="002F789B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LiberationMono" w:hAnsi="Arial" w:cs="Arial"/>
          <w:color w:val="000000" w:themeColor="text1"/>
          <w:sz w:val="24"/>
          <w:szCs w:val="24"/>
        </w:rPr>
      </w:pPr>
      <w:r w:rsidRPr="00916620">
        <w:rPr>
          <w:rFonts w:ascii="Arial" w:eastAsia="LiberationMono" w:hAnsi="Arial" w:cs="Arial"/>
          <w:noProof/>
          <w:color w:val="000000" w:themeColor="text1"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292</wp:posOffset>
            </wp:positionH>
            <wp:positionV relativeFrom="paragraph">
              <wp:posOffset>102787</wp:posOffset>
            </wp:positionV>
            <wp:extent cx="5761549" cy="2743200"/>
            <wp:effectExtent l="19050" t="0" r="0" b="0"/>
            <wp:wrapNone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549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789B" w:rsidRPr="00916620" w:rsidRDefault="002F789B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LiberationMono" w:hAnsi="Arial" w:cs="Arial"/>
          <w:color w:val="000000" w:themeColor="text1"/>
          <w:sz w:val="24"/>
          <w:szCs w:val="24"/>
        </w:rPr>
      </w:pPr>
    </w:p>
    <w:p w:rsidR="002F789B" w:rsidRPr="00916620" w:rsidRDefault="002F789B">
      <w:pPr>
        <w:rPr>
          <w:rFonts w:ascii="Arial" w:eastAsia="LiberationMono" w:hAnsi="Arial" w:cs="Arial"/>
          <w:color w:val="000000" w:themeColor="text1"/>
          <w:sz w:val="24"/>
          <w:szCs w:val="24"/>
        </w:rPr>
      </w:pP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br w:type="page"/>
      </w:r>
    </w:p>
    <w:p w:rsidR="002F789B" w:rsidRPr="00916620" w:rsidRDefault="002F789B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</w:pPr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lastRenderedPageBreak/>
        <w:t>Agendar Nova Consulta:</w:t>
      </w:r>
    </w:p>
    <w:p w:rsidR="002F789B" w:rsidRPr="00916620" w:rsidRDefault="002F789B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</w:pPr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t xml:space="preserve">Etapa </w:t>
      </w:r>
      <w:proofErr w:type="gramStart"/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t>1</w:t>
      </w:r>
      <w:proofErr w:type="gramEnd"/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t>: Seleção do tipo de serviço.</w:t>
      </w:r>
    </w:p>
    <w:p w:rsidR="002F789B" w:rsidRPr="00916620" w:rsidRDefault="002F789B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</w:pPr>
      <w:r w:rsidRPr="00916620">
        <w:rPr>
          <w:rFonts w:ascii="Arial" w:eastAsia="LiberationMono" w:hAnsi="Arial" w:cs="Arial"/>
          <w:b/>
          <w:bCs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5760085" cy="2741078"/>
            <wp:effectExtent l="1905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41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89B" w:rsidRPr="00916620" w:rsidRDefault="002F789B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</w:pPr>
    </w:p>
    <w:p w:rsidR="002F789B" w:rsidRPr="00916620" w:rsidRDefault="002F789B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</w:pPr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t xml:space="preserve">Etapa </w:t>
      </w:r>
      <w:proofErr w:type="gramStart"/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t>2</w:t>
      </w:r>
      <w:proofErr w:type="gramEnd"/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t>: Escolha da Especialidade.</w:t>
      </w:r>
    </w:p>
    <w:p w:rsidR="002F789B" w:rsidRPr="00916620" w:rsidRDefault="002F789B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</w:pPr>
      <w:r w:rsidRPr="00916620">
        <w:rPr>
          <w:rFonts w:ascii="Arial" w:eastAsia="LiberationMono" w:hAnsi="Arial" w:cs="Arial"/>
          <w:b/>
          <w:bCs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5760085" cy="2747241"/>
            <wp:effectExtent l="1905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47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89B" w:rsidRPr="00916620" w:rsidRDefault="002F789B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</w:pPr>
    </w:p>
    <w:p w:rsidR="002F789B" w:rsidRPr="00916620" w:rsidRDefault="002F789B">
      <w:pPr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</w:pPr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br w:type="page"/>
      </w:r>
    </w:p>
    <w:p w:rsidR="002F789B" w:rsidRPr="00916620" w:rsidRDefault="002F789B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</w:pPr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lastRenderedPageBreak/>
        <w:t xml:space="preserve">Etapa </w:t>
      </w:r>
      <w:proofErr w:type="gramStart"/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t>3</w:t>
      </w:r>
      <w:proofErr w:type="gramEnd"/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t>: Seleção do Profissional.</w:t>
      </w:r>
    </w:p>
    <w:p w:rsidR="002F789B" w:rsidRPr="00916620" w:rsidRDefault="002F789B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</w:pPr>
      <w:r w:rsidRPr="00916620">
        <w:rPr>
          <w:rFonts w:ascii="Arial" w:eastAsia="LiberationMono" w:hAnsi="Arial" w:cs="Arial"/>
          <w:b/>
          <w:bCs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5760085" cy="2758581"/>
            <wp:effectExtent l="1905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58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89B" w:rsidRPr="00916620" w:rsidRDefault="002F789B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</w:pPr>
    </w:p>
    <w:p w:rsidR="002F789B" w:rsidRPr="00916620" w:rsidRDefault="002F789B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</w:pPr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t xml:space="preserve">Etapa </w:t>
      </w:r>
      <w:proofErr w:type="gramStart"/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t>4</w:t>
      </w:r>
      <w:proofErr w:type="gramEnd"/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t>: Seleção da Data e Horário.</w:t>
      </w:r>
    </w:p>
    <w:p w:rsidR="002F789B" w:rsidRPr="00916620" w:rsidRDefault="002F789B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</w:pPr>
      <w:r w:rsidRPr="00916620">
        <w:rPr>
          <w:rFonts w:ascii="Arial" w:eastAsia="LiberationMono" w:hAnsi="Arial" w:cs="Arial"/>
          <w:b/>
          <w:bCs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5760085" cy="2759000"/>
            <wp:effectExtent l="1905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89B" w:rsidRPr="00916620" w:rsidRDefault="002F789B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</w:pPr>
    </w:p>
    <w:p w:rsidR="002F789B" w:rsidRPr="00916620" w:rsidRDefault="002F789B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</w:pPr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t xml:space="preserve">Etapa </w:t>
      </w:r>
      <w:proofErr w:type="gramStart"/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t>5</w:t>
      </w:r>
      <w:proofErr w:type="gramEnd"/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t xml:space="preserve">: </w:t>
      </w:r>
      <w:proofErr w:type="spellStart"/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t>Confirmção</w:t>
      </w:r>
      <w:proofErr w:type="spellEnd"/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t xml:space="preserve"> do Agendamento.</w:t>
      </w:r>
    </w:p>
    <w:p w:rsidR="002F789B" w:rsidRPr="00916620" w:rsidRDefault="002F789B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</w:pPr>
      <w:r w:rsidRPr="00916620">
        <w:rPr>
          <w:rFonts w:ascii="Arial" w:eastAsia="LiberationMono" w:hAnsi="Arial" w:cs="Arial"/>
          <w:b/>
          <w:bCs/>
          <w:noProof/>
          <w:color w:val="000000" w:themeColor="text1"/>
          <w:sz w:val="24"/>
          <w:szCs w:val="24"/>
          <w:lang w:eastAsia="pt-BR"/>
        </w:rPr>
        <w:lastRenderedPageBreak/>
        <w:drawing>
          <wp:inline distT="0" distB="0" distL="0" distR="0">
            <wp:extent cx="5760085" cy="2749173"/>
            <wp:effectExtent l="1905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49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89B" w:rsidRPr="00916620" w:rsidRDefault="002F789B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</w:pPr>
    </w:p>
    <w:p w:rsidR="002F789B" w:rsidRPr="00916620" w:rsidRDefault="006C39B4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LiberationMono" w:hAnsi="Arial" w:cs="Arial"/>
          <w:color w:val="000000" w:themeColor="text1"/>
          <w:sz w:val="24"/>
          <w:szCs w:val="24"/>
        </w:rPr>
      </w:pPr>
      <w:proofErr w:type="spellStart"/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t>Dashboard</w:t>
      </w:r>
      <w:proofErr w:type="spellEnd"/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t xml:space="preserve"> Profissional: </w:t>
      </w: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Interface para gestão de age</w:t>
      </w:r>
      <w:r w:rsidR="002F789B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nda e pacientes.</w:t>
      </w:r>
    </w:p>
    <w:p w:rsidR="002F789B" w:rsidRPr="00916620" w:rsidRDefault="002F789B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LiberationMono" w:hAnsi="Arial" w:cs="Arial"/>
          <w:color w:val="000000" w:themeColor="text1"/>
          <w:sz w:val="24"/>
          <w:szCs w:val="24"/>
        </w:rPr>
      </w:pPr>
      <w:r w:rsidRPr="00916620">
        <w:rPr>
          <w:rFonts w:ascii="Arial" w:eastAsia="LiberationMono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5760085" cy="2766254"/>
            <wp:effectExtent l="1905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66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89B" w:rsidRPr="00916620" w:rsidRDefault="002F789B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LiberationMono" w:hAnsi="Arial" w:cs="Arial"/>
          <w:color w:val="000000" w:themeColor="text1"/>
          <w:sz w:val="24"/>
          <w:szCs w:val="24"/>
        </w:rPr>
      </w:pPr>
    </w:p>
    <w:p w:rsidR="002F789B" w:rsidRPr="00916620" w:rsidRDefault="006C39B4" w:rsidP="002F78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LiberationMono" w:hAnsi="Arial" w:cs="Arial"/>
          <w:color w:val="000000" w:themeColor="text1"/>
          <w:sz w:val="24"/>
          <w:szCs w:val="24"/>
        </w:rPr>
      </w:pP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 </w:t>
      </w:r>
    </w:p>
    <w:p w:rsidR="002F789B" w:rsidRPr="00916620" w:rsidRDefault="002F789B">
      <w:pPr>
        <w:rPr>
          <w:rFonts w:ascii="Arial" w:eastAsia="LiberationMono" w:hAnsi="Arial" w:cs="Arial"/>
          <w:color w:val="000000" w:themeColor="text1"/>
          <w:sz w:val="24"/>
          <w:szCs w:val="24"/>
        </w:rPr>
      </w:pP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br w:type="page"/>
      </w:r>
    </w:p>
    <w:p w:rsidR="002F789B" w:rsidRPr="00916620" w:rsidRDefault="006C39B4" w:rsidP="002F78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LiberationMono" w:hAnsi="Arial" w:cs="Arial"/>
          <w:color w:val="000000" w:themeColor="text1"/>
          <w:sz w:val="24"/>
          <w:szCs w:val="24"/>
        </w:rPr>
      </w:pPr>
      <w:proofErr w:type="spellStart"/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lastRenderedPageBreak/>
        <w:t>Dashboard</w:t>
      </w:r>
      <w:proofErr w:type="spellEnd"/>
      <w:r w:rsidR="002F789B"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t xml:space="preserve">Administrador: </w:t>
      </w: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Painel geren</w:t>
      </w:r>
      <w:r w:rsidR="002F789B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cial com relatórios e métricas.</w:t>
      </w:r>
    </w:p>
    <w:p w:rsidR="002F789B" w:rsidRPr="00916620" w:rsidRDefault="002F789B" w:rsidP="002F78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</w:pPr>
      <w:r w:rsidRPr="00916620">
        <w:rPr>
          <w:rFonts w:ascii="Arial" w:eastAsia="LiberationMono" w:hAnsi="Arial" w:cs="Arial"/>
          <w:b/>
          <w:bCs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5760085" cy="2766253"/>
            <wp:effectExtent l="1905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66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89B" w:rsidRPr="00916620" w:rsidRDefault="002F789B" w:rsidP="002F78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</w:pPr>
    </w:p>
    <w:p w:rsidR="006C39B4" w:rsidRPr="00916620" w:rsidRDefault="006C39B4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LiberationMono" w:hAnsi="Arial" w:cs="Arial"/>
          <w:color w:val="000000" w:themeColor="text1"/>
          <w:sz w:val="24"/>
          <w:szCs w:val="24"/>
        </w:rPr>
      </w:pPr>
      <w:proofErr w:type="spellStart"/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t>Telemedicina</w:t>
      </w:r>
      <w:proofErr w:type="spellEnd"/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t xml:space="preserve">: </w:t>
      </w: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Interface de </w:t>
      </w:r>
      <w:proofErr w:type="spellStart"/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videochamada</w:t>
      </w:r>
      <w:proofErr w:type="spellEnd"/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 com</w:t>
      </w:r>
      <w:r w:rsidR="002F789B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 </w:t>
      </w: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chat e anotações</w:t>
      </w:r>
      <w:r w:rsidR="002F789B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.</w:t>
      </w:r>
    </w:p>
    <w:p w:rsidR="002F789B" w:rsidRPr="00916620" w:rsidRDefault="002F789B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LiberationMono" w:hAnsi="Arial" w:cs="Arial"/>
          <w:color w:val="000000" w:themeColor="text1"/>
          <w:sz w:val="24"/>
          <w:szCs w:val="24"/>
        </w:rPr>
      </w:pPr>
      <w:r w:rsidRPr="00916620">
        <w:rPr>
          <w:rFonts w:ascii="Arial" w:eastAsia="LiberationMono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5760085" cy="2753263"/>
            <wp:effectExtent l="1905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53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89B" w:rsidRPr="00916620" w:rsidRDefault="002F789B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</w:pPr>
    </w:p>
    <w:p w:rsidR="002F789B" w:rsidRPr="00916620" w:rsidRDefault="006C39B4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</w:pPr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t xml:space="preserve">Navegação </w:t>
      </w:r>
      <w:proofErr w:type="gramStart"/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t>implementada</w:t>
      </w:r>
      <w:proofErr w:type="gramEnd"/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t>:</w:t>
      </w:r>
    </w:p>
    <w:p w:rsidR="002F789B" w:rsidRPr="00916620" w:rsidRDefault="006C39B4" w:rsidP="002F789B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LiberationMono" w:hAnsi="Arial" w:cs="Arial"/>
          <w:color w:val="000000" w:themeColor="text1"/>
          <w:sz w:val="24"/>
          <w:szCs w:val="24"/>
        </w:rPr>
      </w:pP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Redirecionamento automático baseado no tipo de</w:t>
      </w:r>
      <w:r w:rsidR="002F789B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 </w:t>
      </w: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usuário</w:t>
      </w:r>
      <w:r w:rsidR="002F789B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.</w:t>
      </w:r>
    </w:p>
    <w:p w:rsidR="002F789B" w:rsidRPr="00916620" w:rsidRDefault="006C39B4" w:rsidP="002F789B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LiberationMono" w:hAnsi="Arial" w:cs="Arial"/>
          <w:color w:val="000000" w:themeColor="text1"/>
          <w:sz w:val="24"/>
          <w:szCs w:val="24"/>
        </w:rPr>
      </w:pPr>
      <w:proofErr w:type="spellStart"/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Breadcrumbs</w:t>
      </w:r>
      <w:proofErr w:type="spellEnd"/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 para orientação</w:t>
      </w:r>
      <w:r w:rsidR="002F789B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.</w:t>
      </w:r>
    </w:p>
    <w:p w:rsidR="002F789B" w:rsidRPr="00916620" w:rsidRDefault="006C39B4" w:rsidP="002F789B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LiberationMono" w:hAnsi="Arial" w:cs="Arial"/>
          <w:color w:val="000000" w:themeColor="text1"/>
          <w:sz w:val="24"/>
          <w:szCs w:val="24"/>
        </w:rPr>
      </w:pPr>
      <w:proofErr w:type="gramStart"/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Menu</w:t>
      </w:r>
      <w:proofErr w:type="gramEnd"/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 lateral </w:t>
      </w:r>
      <w:proofErr w:type="spellStart"/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colapsável</w:t>
      </w:r>
      <w:proofErr w:type="spellEnd"/>
      <w:r w:rsidR="002F789B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.</w:t>
      </w:r>
    </w:p>
    <w:p w:rsidR="006C39B4" w:rsidRPr="00916620" w:rsidRDefault="006C39B4" w:rsidP="002F789B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LiberationMono" w:hAnsi="Arial" w:cs="Arial"/>
          <w:color w:val="000000" w:themeColor="text1"/>
          <w:sz w:val="24"/>
          <w:szCs w:val="24"/>
        </w:rPr>
      </w:pP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Botões de ação</w:t>
      </w:r>
      <w:r w:rsidR="002F789B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 </w:t>
      </w: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contextuais</w:t>
      </w:r>
      <w:r w:rsidR="002F789B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.</w:t>
      </w:r>
    </w:p>
    <w:p w:rsidR="002F789B" w:rsidRPr="00916620" w:rsidRDefault="002F789B">
      <w:pPr>
        <w:rPr>
          <w:rFonts w:ascii="Arial" w:eastAsia="LiberationMono" w:hAnsi="Arial" w:cs="Arial"/>
          <w:b/>
          <w:bCs/>
          <w:color w:val="000000" w:themeColor="text1"/>
          <w:sz w:val="36"/>
          <w:szCs w:val="36"/>
        </w:rPr>
      </w:pPr>
      <w:r w:rsidRPr="00916620">
        <w:rPr>
          <w:rFonts w:ascii="Arial" w:eastAsia="LiberationMono" w:hAnsi="Arial" w:cs="Arial"/>
          <w:b/>
          <w:bCs/>
          <w:color w:val="000000" w:themeColor="text1"/>
          <w:sz w:val="36"/>
          <w:szCs w:val="36"/>
        </w:rPr>
        <w:br w:type="page"/>
      </w:r>
    </w:p>
    <w:p w:rsidR="006C39B4" w:rsidRPr="00916620" w:rsidRDefault="006C39B4" w:rsidP="00916620">
      <w:pPr>
        <w:pStyle w:val="TTULOTCC"/>
      </w:pPr>
      <w:bookmarkStart w:id="23" w:name="_Toc207185735"/>
      <w:r w:rsidRPr="00916620">
        <w:lastRenderedPageBreak/>
        <w:t>5. Plano de Testes</w:t>
      </w:r>
      <w:bookmarkEnd w:id="23"/>
    </w:p>
    <w:p w:rsidR="006C39B4" w:rsidRPr="00916620" w:rsidRDefault="006C39B4" w:rsidP="00916620">
      <w:pPr>
        <w:pStyle w:val="SUBTTULOTCC"/>
      </w:pPr>
      <w:bookmarkStart w:id="24" w:name="_Toc207185736"/>
      <w:r w:rsidRPr="00916620">
        <w:t>5.1 Casos de Teste</w:t>
      </w:r>
      <w:bookmarkEnd w:id="24"/>
    </w:p>
    <w:p w:rsidR="006C39B4" w:rsidRPr="00916620" w:rsidRDefault="006C39B4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LiberationMono" w:hAnsi="Arial" w:cs="Arial"/>
          <w:color w:val="000000" w:themeColor="text1"/>
          <w:sz w:val="24"/>
          <w:szCs w:val="24"/>
        </w:rPr>
      </w:pP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Os casos de teste foram desenvolvidos para validar todas as funcionalidades críticas</w:t>
      </w:r>
      <w:r w:rsidR="002F789B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 </w:t>
      </w: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do sistema:</w:t>
      </w:r>
    </w:p>
    <w:p w:rsidR="006C39B4" w:rsidRPr="00916620" w:rsidRDefault="006C39B4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LiberationMono" w:hAnsi="Arial" w:cs="Arial"/>
          <w:color w:val="000000" w:themeColor="text1"/>
          <w:sz w:val="24"/>
          <w:szCs w:val="24"/>
        </w:rPr>
      </w:pPr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t xml:space="preserve">Teste de </w:t>
      </w:r>
      <w:proofErr w:type="spellStart"/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t>Login</w:t>
      </w:r>
      <w:proofErr w:type="spellEnd"/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t xml:space="preserve">: </w:t>
      </w: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- Validação de credenciais corretas - Tratamento de credenciais</w:t>
      </w:r>
      <w:r w:rsidR="0089484C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 </w:t>
      </w: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incorretas - Redirecionamento baseado no tipo de usuário - Funcionalidade "Esqueci</w:t>
      </w:r>
      <w:r w:rsidR="0089484C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 </w:t>
      </w: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minha senha"</w:t>
      </w:r>
      <w:r w:rsidR="0089484C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.</w:t>
      </w:r>
    </w:p>
    <w:p w:rsidR="006C39B4" w:rsidRPr="00916620" w:rsidRDefault="006C39B4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LiberationMono" w:hAnsi="Arial" w:cs="Arial"/>
          <w:color w:val="000000" w:themeColor="text1"/>
          <w:sz w:val="24"/>
          <w:szCs w:val="24"/>
        </w:rPr>
      </w:pPr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t xml:space="preserve">Teste de Agendamento: </w:t>
      </w: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- Seleção de tipo de serviço - Escolha de especialidade e</w:t>
      </w:r>
      <w:r w:rsidR="0089484C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 </w:t>
      </w: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profissional - Seleção de data e horário - Confirmação e notificação</w:t>
      </w:r>
      <w:r w:rsidR="0089484C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.</w:t>
      </w:r>
    </w:p>
    <w:p w:rsidR="006C39B4" w:rsidRPr="00916620" w:rsidRDefault="006C39B4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LiberationMono" w:hAnsi="Arial" w:cs="Arial"/>
          <w:color w:val="000000" w:themeColor="text1"/>
          <w:sz w:val="24"/>
          <w:szCs w:val="24"/>
        </w:rPr>
      </w:pPr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t xml:space="preserve">Teste de Navegação: </w:t>
      </w: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- Funcionamento dos botões de ação - Redirecionamento entre</w:t>
      </w:r>
      <w:r w:rsidR="0089484C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 </w:t>
      </w: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páginas - </w:t>
      </w:r>
      <w:proofErr w:type="gramStart"/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Menu</w:t>
      </w:r>
      <w:proofErr w:type="gramEnd"/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 responsivo </w:t>
      </w:r>
      <w:r w:rsidR="0089484C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–</w:t>
      </w: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Breadcrumbs</w:t>
      </w:r>
      <w:proofErr w:type="spellEnd"/>
      <w:r w:rsidR="0089484C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.</w:t>
      </w:r>
    </w:p>
    <w:p w:rsidR="0089484C" w:rsidRPr="00916620" w:rsidRDefault="0089484C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LiberationMono" w:hAnsi="Arial" w:cs="Arial"/>
          <w:color w:val="000000" w:themeColor="text1"/>
          <w:sz w:val="24"/>
          <w:szCs w:val="24"/>
        </w:rPr>
      </w:pPr>
    </w:p>
    <w:p w:rsidR="006C39B4" w:rsidRPr="00916620" w:rsidRDefault="006C39B4" w:rsidP="00916620">
      <w:pPr>
        <w:pStyle w:val="SUBTTULOTCC"/>
      </w:pPr>
      <w:bookmarkStart w:id="25" w:name="_Toc207185737"/>
      <w:r w:rsidRPr="00916620">
        <w:t>5.2 Critérios de Aceitação</w:t>
      </w:r>
      <w:bookmarkEnd w:id="25"/>
    </w:p>
    <w:p w:rsidR="006C39B4" w:rsidRPr="00916620" w:rsidRDefault="006C39B4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LiberationMono" w:hAnsi="Arial" w:cs="Arial"/>
          <w:color w:val="000000" w:themeColor="text1"/>
          <w:sz w:val="24"/>
          <w:szCs w:val="24"/>
        </w:rPr>
      </w:pPr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t xml:space="preserve">Funcionalidade: </w:t>
      </w: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- Todas as funcionalidades principais devem estar operacionais -</w:t>
      </w:r>
      <w:r w:rsidR="0089484C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 </w:t>
      </w: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Navegação entre páginas deve funcionar corretamente - Formulários devem validar</w:t>
      </w:r>
      <w:r w:rsidR="0089484C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 </w:t>
      </w: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dados adequadamente</w:t>
      </w:r>
      <w:r w:rsidR="0089484C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.</w:t>
      </w:r>
    </w:p>
    <w:p w:rsidR="006C39B4" w:rsidRPr="00916620" w:rsidRDefault="006C39B4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LiberationMono" w:hAnsi="Arial" w:cs="Arial"/>
          <w:color w:val="000000" w:themeColor="text1"/>
          <w:sz w:val="24"/>
          <w:szCs w:val="24"/>
        </w:rPr>
      </w:pPr>
      <w:proofErr w:type="gramStart"/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t>Performance</w:t>
      </w:r>
      <w:proofErr w:type="gramEnd"/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t xml:space="preserve">: </w:t>
      </w: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- Tempo de carregamento inferior a 3 segundos - Transições suaves</w:t>
      </w:r>
      <w:r w:rsidR="0089484C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 </w:t>
      </w: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entre páginas - </w:t>
      </w:r>
      <w:proofErr w:type="spellStart"/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Responsividade</w:t>
      </w:r>
      <w:proofErr w:type="spellEnd"/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 em diferentes dispositivos</w:t>
      </w:r>
      <w:r w:rsidR="0089484C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.</w:t>
      </w:r>
    </w:p>
    <w:p w:rsidR="006C39B4" w:rsidRPr="00916620" w:rsidRDefault="006C39B4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LiberationMono" w:hAnsi="Arial" w:cs="Arial"/>
          <w:color w:val="000000" w:themeColor="text1"/>
          <w:sz w:val="24"/>
          <w:szCs w:val="24"/>
        </w:rPr>
      </w:pPr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t xml:space="preserve">Usabilidade: </w:t>
      </w: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- Interface intuitiva para todos os perfis de usuário - </w:t>
      </w:r>
      <w:proofErr w:type="gramStart"/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Feedback</w:t>
      </w:r>
      <w:proofErr w:type="gramEnd"/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 visual</w:t>
      </w:r>
      <w:r w:rsidR="0089484C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 </w:t>
      </w: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claro para ações - Acessibilidade conforme WCAG 2.1</w:t>
      </w:r>
      <w:r w:rsidR="0089484C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.</w:t>
      </w:r>
    </w:p>
    <w:p w:rsidR="0089484C" w:rsidRPr="00916620" w:rsidRDefault="0089484C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LiberationMono" w:hAnsi="Arial" w:cs="Arial"/>
          <w:color w:val="000000" w:themeColor="text1"/>
          <w:sz w:val="24"/>
          <w:szCs w:val="24"/>
        </w:rPr>
      </w:pPr>
    </w:p>
    <w:p w:rsidR="006C39B4" w:rsidRPr="00916620" w:rsidRDefault="006C39B4" w:rsidP="00916620">
      <w:pPr>
        <w:pStyle w:val="SUBTTULOTCC"/>
      </w:pPr>
      <w:bookmarkStart w:id="26" w:name="_Toc207185738"/>
      <w:proofErr w:type="gramStart"/>
      <w:r w:rsidRPr="00916620">
        <w:t>5.3 Estratégia</w:t>
      </w:r>
      <w:proofErr w:type="gramEnd"/>
      <w:r w:rsidRPr="00916620">
        <w:t xml:space="preserve"> de Testes</w:t>
      </w:r>
      <w:bookmarkEnd w:id="26"/>
    </w:p>
    <w:p w:rsidR="006C39B4" w:rsidRPr="00916620" w:rsidRDefault="006C39B4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LiberationMono" w:hAnsi="Arial" w:cs="Arial"/>
          <w:color w:val="000000" w:themeColor="text1"/>
          <w:sz w:val="24"/>
          <w:szCs w:val="24"/>
        </w:rPr>
      </w:pPr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t xml:space="preserve">Testes Funcionais: </w:t>
      </w: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- Teste manual de todas as funcionalidades - Validação de fluxos</w:t>
      </w:r>
      <w:r w:rsidR="0089484C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 </w:t>
      </w: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de navegação - Verificação de </w:t>
      </w:r>
      <w:proofErr w:type="spellStart"/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responsividade</w:t>
      </w:r>
      <w:proofErr w:type="spellEnd"/>
      <w:r w:rsidR="0089484C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.</w:t>
      </w:r>
    </w:p>
    <w:p w:rsidR="006C39B4" w:rsidRPr="00916620" w:rsidRDefault="006C39B4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LiberationMono" w:hAnsi="Arial" w:cs="Arial"/>
          <w:color w:val="000000" w:themeColor="text1"/>
          <w:sz w:val="24"/>
          <w:szCs w:val="24"/>
        </w:rPr>
      </w:pPr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t xml:space="preserve">Testes de Usabilidade: </w:t>
      </w: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- Teste com usuários representativos - Avaliação da</w:t>
      </w:r>
    </w:p>
    <w:p w:rsidR="006C39B4" w:rsidRPr="00916620" w:rsidRDefault="006C39B4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LiberationMono" w:hAnsi="Arial" w:cs="Arial"/>
          <w:color w:val="000000" w:themeColor="text1"/>
          <w:sz w:val="24"/>
          <w:szCs w:val="24"/>
        </w:rPr>
      </w:pPr>
      <w:proofErr w:type="gramStart"/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experiência</w:t>
      </w:r>
      <w:proofErr w:type="gramEnd"/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 do usuário - Identificação de pontos de melhoria</w:t>
      </w:r>
      <w:r w:rsidR="0089484C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.</w:t>
      </w:r>
    </w:p>
    <w:p w:rsidR="006C39B4" w:rsidRPr="00916620" w:rsidRDefault="006C39B4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LiberationMono" w:hAnsi="Arial" w:cs="Arial"/>
          <w:color w:val="000000" w:themeColor="text1"/>
          <w:sz w:val="24"/>
          <w:szCs w:val="24"/>
        </w:rPr>
      </w:pPr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t xml:space="preserve">Testes de Acessibilidade: </w:t>
      </w: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- Validação com ferramentas automatizadas - Teste de</w:t>
      </w:r>
      <w:r w:rsidR="0089484C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 </w:t>
      </w: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navegação por teclado - Verificação de contraste e legibilidade</w:t>
      </w:r>
    </w:p>
    <w:p w:rsidR="0089484C" w:rsidRPr="00916620" w:rsidRDefault="0089484C">
      <w:pPr>
        <w:rPr>
          <w:rFonts w:ascii="Arial" w:eastAsia="LiberationMono" w:hAnsi="Arial" w:cs="Arial"/>
          <w:b/>
          <w:bCs/>
          <w:color w:val="000000" w:themeColor="text1"/>
          <w:sz w:val="36"/>
          <w:szCs w:val="36"/>
        </w:rPr>
      </w:pPr>
      <w:r w:rsidRPr="00916620">
        <w:rPr>
          <w:rFonts w:ascii="Arial" w:eastAsia="LiberationMono" w:hAnsi="Arial" w:cs="Arial"/>
          <w:b/>
          <w:bCs/>
          <w:color w:val="000000" w:themeColor="text1"/>
          <w:sz w:val="36"/>
          <w:szCs w:val="36"/>
        </w:rPr>
        <w:br w:type="page"/>
      </w:r>
    </w:p>
    <w:p w:rsidR="006C39B4" w:rsidRPr="00916620" w:rsidRDefault="006C39B4" w:rsidP="00916620">
      <w:pPr>
        <w:pStyle w:val="TTULOTCC"/>
      </w:pPr>
      <w:bookmarkStart w:id="27" w:name="_Toc207185739"/>
      <w:r w:rsidRPr="00916620">
        <w:lastRenderedPageBreak/>
        <w:t>6. Conclusão</w:t>
      </w:r>
      <w:bookmarkEnd w:id="27"/>
    </w:p>
    <w:p w:rsidR="006C39B4" w:rsidRPr="00916620" w:rsidRDefault="006C39B4" w:rsidP="00916620">
      <w:pPr>
        <w:pStyle w:val="SUBTTULOTCC"/>
      </w:pPr>
      <w:bookmarkStart w:id="28" w:name="_Toc207185740"/>
      <w:r w:rsidRPr="00916620">
        <w:t>6.1 Resultados Alcançados</w:t>
      </w:r>
      <w:bookmarkEnd w:id="28"/>
    </w:p>
    <w:p w:rsidR="006C39B4" w:rsidRPr="00916620" w:rsidRDefault="006C39B4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LiberationMono" w:hAnsi="Arial" w:cs="Arial"/>
          <w:color w:val="000000" w:themeColor="text1"/>
          <w:sz w:val="24"/>
          <w:szCs w:val="24"/>
        </w:rPr>
      </w:pP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O desenvolvimento do Sistema de Gestão Hospitalar e de Serviços de Saúde (SGHSS)</w:t>
      </w:r>
      <w:r w:rsidR="0089484C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 </w:t>
      </w: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para a </w:t>
      </w:r>
      <w:proofErr w:type="spellStart"/>
      <w:proofErr w:type="gramStart"/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VidaPlus</w:t>
      </w:r>
      <w:proofErr w:type="spellEnd"/>
      <w:proofErr w:type="gramEnd"/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 resultou em um conjunto abrangente de protótipos funcionais que</w:t>
      </w:r>
      <w:r w:rsidR="0089484C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 </w:t>
      </w: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demonstram efetivamente as capacidades do sistema proposto. Os principais</w:t>
      </w:r>
      <w:r w:rsidR="0089484C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 </w:t>
      </w: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resultados incluem:</w:t>
      </w:r>
    </w:p>
    <w:p w:rsidR="0089484C" w:rsidRPr="00916620" w:rsidRDefault="006C39B4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</w:pPr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t xml:space="preserve">Protótipos Funcionais: </w:t>
      </w:r>
    </w:p>
    <w:p w:rsidR="0089484C" w:rsidRPr="00916620" w:rsidRDefault="006C39B4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LiberationMono" w:hAnsi="Arial" w:cs="Arial"/>
          <w:color w:val="000000" w:themeColor="text1"/>
          <w:sz w:val="24"/>
          <w:szCs w:val="24"/>
        </w:rPr>
      </w:pP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Interface de </w:t>
      </w:r>
      <w:proofErr w:type="spellStart"/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login</w:t>
      </w:r>
      <w:proofErr w:type="spellEnd"/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 com redirecionamento automático</w:t>
      </w:r>
      <w:r w:rsidR="0089484C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 </w:t>
      </w: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baseado no perfil do usuário</w:t>
      </w:r>
      <w:r w:rsidR="0089484C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.</w:t>
      </w:r>
    </w:p>
    <w:p w:rsidR="0089484C" w:rsidRPr="00916620" w:rsidRDefault="006C39B4" w:rsidP="0089484C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LiberationMono" w:hAnsi="Arial" w:cs="Arial"/>
          <w:color w:val="000000" w:themeColor="text1"/>
          <w:sz w:val="24"/>
          <w:szCs w:val="24"/>
        </w:rPr>
      </w:pPr>
      <w:proofErr w:type="spellStart"/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Dashboards</w:t>
      </w:r>
      <w:proofErr w:type="spellEnd"/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 personalizados para pacientes,</w:t>
      </w:r>
      <w:r w:rsidR="0089484C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 </w:t>
      </w: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profissionais e administradores</w:t>
      </w:r>
      <w:r w:rsidR="0089484C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.</w:t>
      </w:r>
    </w:p>
    <w:p w:rsidR="006C39B4" w:rsidRPr="00916620" w:rsidRDefault="006C39B4" w:rsidP="0089484C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LiberationMono" w:hAnsi="Arial" w:cs="Arial"/>
          <w:color w:val="000000" w:themeColor="text1"/>
          <w:sz w:val="24"/>
          <w:szCs w:val="24"/>
        </w:rPr>
      </w:pP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Fluxo completo de agendamento de consultas</w:t>
      </w:r>
      <w:r w:rsidR="0089484C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.</w:t>
      </w:r>
    </w:p>
    <w:p w:rsidR="0089484C" w:rsidRPr="00916620" w:rsidRDefault="006C39B4" w:rsidP="0089484C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LiberationMono" w:hAnsi="Arial" w:cs="Arial"/>
          <w:color w:val="000000" w:themeColor="text1"/>
          <w:sz w:val="24"/>
          <w:szCs w:val="24"/>
        </w:rPr>
      </w:pP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Interface de </w:t>
      </w:r>
      <w:proofErr w:type="spellStart"/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telemedicina</w:t>
      </w:r>
      <w:proofErr w:type="spellEnd"/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 com recursos de </w:t>
      </w:r>
      <w:proofErr w:type="spellStart"/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videochamada</w:t>
      </w:r>
      <w:proofErr w:type="spellEnd"/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 e chat</w:t>
      </w:r>
      <w:r w:rsidR="0089484C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.</w:t>
      </w:r>
    </w:p>
    <w:p w:rsidR="006C39B4" w:rsidRPr="00916620" w:rsidRDefault="006C39B4" w:rsidP="0089484C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LiberationMono" w:hAnsi="Arial" w:cs="Arial"/>
          <w:color w:val="000000" w:themeColor="text1"/>
          <w:sz w:val="24"/>
          <w:szCs w:val="24"/>
        </w:rPr>
      </w:pP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Navegação fluida</w:t>
      </w:r>
      <w:r w:rsidR="0089484C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 </w:t>
      </w: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entre todas as páginas do sistema</w:t>
      </w:r>
      <w:r w:rsidR="0089484C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.</w:t>
      </w:r>
    </w:p>
    <w:p w:rsidR="0089484C" w:rsidRPr="00916620" w:rsidRDefault="0089484C" w:rsidP="0089484C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LiberationMono" w:hAnsi="Arial" w:cs="Arial"/>
          <w:color w:val="000000" w:themeColor="text1"/>
          <w:sz w:val="24"/>
          <w:szCs w:val="24"/>
        </w:rPr>
      </w:pPr>
    </w:p>
    <w:p w:rsidR="0089484C" w:rsidRPr="00916620" w:rsidRDefault="006C39B4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</w:pPr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t>Arquitetura Técnica:</w:t>
      </w:r>
    </w:p>
    <w:p w:rsidR="0089484C" w:rsidRPr="00916620" w:rsidRDefault="006C39B4" w:rsidP="0089484C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LiberationMono" w:hAnsi="Arial" w:cs="Arial"/>
          <w:color w:val="000000" w:themeColor="text1"/>
          <w:sz w:val="24"/>
          <w:szCs w:val="24"/>
        </w:rPr>
      </w:pP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Separação adequada entre HTML, CSS e </w:t>
      </w:r>
      <w:proofErr w:type="spellStart"/>
      <w:proofErr w:type="gramStart"/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JavaScript</w:t>
      </w:r>
      <w:proofErr w:type="spellEnd"/>
      <w:proofErr w:type="gramEnd"/>
      <w:r w:rsidR="0089484C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.</w:t>
      </w:r>
    </w:p>
    <w:p w:rsidR="0089484C" w:rsidRPr="00916620" w:rsidRDefault="006C39B4" w:rsidP="0089484C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LiberationMono" w:hAnsi="Arial" w:cs="Arial"/>
          <w:color w:val="000000" w:themeColor="text1"/>
          <w:sz w:val="24"/>
          <w:szCs w:val="24"/>
        </w:rPr>
      </w:pP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Estrutura</w:t>
      </w:r>
      <w:r w:rsidR="0089484C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 </w:t>
      </w: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de arquivos organizada e </w:t>
      </w:r>
      <w:proofErr w:type="spellStart"/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escalável</w:t>
      </w:r>
      <w:proofErr w:type="spellEnd"/>
      <w:r w:rsidR="0089484C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.</w:t>
      </w:r>
    </w:p>
    <w:p w:rsidR="0089484C" w:rsidRPr="00916620" w:rsidRDefault="006C39B4" w:rsidP="0089484C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LiberationMono" w:hAnsi="Arial" w:cs="Arial"/>
          <w:color w:val="000000" w:themeColor="text1"/>
          <w:sz w:val="24"/>
          <w:szCs w:val="24"/>
        </w:rPr>
      </w:pP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Design responsivo funcional em múltiplos</w:t>
      </w:r>
      <w:r w:rsidR="0089484C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 </w:t>
      </w: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dispositivos</w:t>
      </w:r>
      <w:r w:rsidR="0089484C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.</w:t>
      </w:r>
    </w:p>
    <w:p w:rsidR="006C39B4" w:rsidRPr="00916620" w:rsidRDefault="006C39B4" w:rsidP="0089484C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LiberationMono" w:hAnsi="Arial" w:cs="Arial"/>
          <w:color w:val="000000" w:themeColor="text1"/>
          <w:sz w:val="24"/>
          <w:szCs w:val="24"/>
        </w:rPr>
      </w:pPr>
      <w:proofErr w:type="gramStart"/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Implementação</w:t>
      </w:r>
      <w:proofErr w:type="gramEnd"/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 de padrões de acessibilidade</w:t>
      </w:r>
      <w:r w:rsidR="0089484C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.</w:t>
      </w:r>
    </w:p>
    <w:p w:rsidR="0089484C" w:rsidRPr="00916620" w:rsidRDefault="0089484C" w:rsidP="0089484C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LiberationMono" w:hAnsi="Arial" w:cs="Arial"/>
          <w:color w:val="000000" w:themeColor="text1"/>
          <w:sz w:val="24"/>
          <w:szCs w:val="24"/>
        </w:rPr>
      </w:pPr>
    </w:p>
    <w:p w:rsidR="0089484C" w:rsidRPr="00916620" w:rsidRDefault="006C39B4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</w:pPr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t>Design System:</w:t>
      </w:r>
    </w:p>
    <w:p w:rsidR="0089484C" w:rsidRPr="00916620" w:rsidRDefault="006C39B4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LiberationMono" w:hAnsi="Arial" w:cs="Arial"/>
          <w:color w:val="000000" w:themeColor="text1"/>
          <w:sz w:val="24"/>
          <w:szCs w:val="24"/>
        </w:rPr>
      </w:pP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Identidade visual consistente em todas as interfaces</w:t>
      </w:r>
      <w:r w:rsidR="0089484C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.</w:t>
      </w:r>
    </w:p>
    <w:p w:rsidR="0089484C" w:rsidRPr="00916620" w:rsidRDefault="006C39B4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LiberationMono" w:hAnsi="Arial" w:cs="Arial"/>
          <w:color w:val="000000" w:themeColor="text1"/>
          <w:sz w:val="24"/>
          <w:szCs w:val="24"/>
        </w:rPr>
      </w:pP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Paleta de</w:t>
      </w:r>
      <w:r w:rsidR="0089484C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 </w:t>
      </w: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cores profissional e acessível</w:t>
      </w:r>
      <w:r w:rsidR="0089484C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.</w:t>
      </w:r>
    </w:p>
    <w:p w:rsidR="0089484C" w:rsidRPr="00916620" w:rsidRDefault="006C39B4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LiberationMono" w:hAnsi="Arial" w:cs="Arial"/>
          <w:color w:val="000000" w:themeColor="text1"/>
          <w:sz w:val="24"/>
          <w:szCs w:val="24"/>
        </w:rPr>
      </w:pP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Tipografia hierárquica e legível</w:t>
      </w:r>
      <w:r w:rsidR="0089484C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.</w:t>
      </w:r>
    </w:p>
    <w:p w:rsidR="006C39B4" w:rsidRDefault="006C39B4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LiberationMono" w:hAnsi="Arial" w:cs="Arial"/>
          <w:color w:val="000000" w:themeColor="text1"/>
          <w:sz w:val="24"/>
          <w:szCs w:val="24"/>
        </w:rPr>
      </w:pP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Componentes</w:t>
      </w:r>
      <w:r w:rsidR="0089484C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 </w:t>
      </w: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reutilizáveis e padronizados</w:t>
      </w:r>
      <w:r w:rsidR="0089484C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.</w:t>
      </w:r>
    </w:p>
    <w:p w:rsidR="00916620" w:rsidRPr="00916620" w:rsidRDefault="00916620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LiberationMono" w:hAnsi="Arial" w:cs="Arial"/>
          <w:color w:val="000000" w:themeColor="text1"/>
          <w:sz w:val="24"/>
          <w:szCs w:val="24"/>
        </w:rPr>
      </w:pPr>
    </w:p>
    <w:p w:rsidR="006C39B4" w:rsidRPr="00916620" w:rsidRDefault="006C39B4" w:rsidP="00916620">
      <w:pPr>
        <w:pStyle w:val="SUBTTULOTCC"/>
      </w:pPr>
      <w:bookmarkStart w:id="29" w:name="_Toc207185741"/>
      <w:r w:rsidRPr="00916620">
        <w:t>6.2 Lições Aprendidas</w:t>
      </w:r>
      <w:bookmarkEnd w:id="29"/>
    </w:p>
    <w:p w:rsidR="006C39B4" w:rsidRPr="00916620" w:rsidRDefault="006C39B4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LiberationMono" w:hAnsi="Arial" w:cs="Arial"/>
          <w:color w:val="000000" w:themeColor="text1"/>
          <w:sz w:val="24"/>
          <w:szCs w:val="24"/>
        </w:rPr>
      </w:pP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Durante o desenvolvimento do projeto, várias lições importantes foram aprendidas:</w:t>
      </w:r>
    </w:p>
    <w:p w:rsidR="006C39B4" w:rsidRPr="00916620" w:rsidRDefault="006C39B4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LiberationMono" w:hAnsi="Arial" w:cs="Arial"/>
          <w:color w:val="000000" w:themeColor="text1"/>
          <w:sz w:val="24"/>
          <w:szCs w:val="24"/>
        </w:rPr>
      </w:pPr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t xml:space="preserve">Design Centrado no Usuário: </w:t>
      </w: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O desenvolvimento de interfaces específicas para cada</w:t>
      </w:r>
      <w:r w:rsidR="0089484C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 </w:t>
      </w: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perfil de usuário (paciente, profissional, administrador) demonstrou a </w:t>
      </w: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lastRenderedPageBreak/>
        <w:t>importância de</w:t>
      </w:r>
      <w:r w:rsidR="0089484C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 </w:t>
      </w: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compreender as necessidades distintas de cada grupo e adaptar a experiência</w:t>
      </w:r>
      <w:r w:rsidR="0089484C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accordingly</w:t>
      </w:r>
      <w:proofErr w:type="spellEnd"/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.</w:t>
      </w:r>
    </w:p>
    <w:p w:rsidR="006C39B4" w:rsidRDefault="006C39B4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LiberationMono" w:hAnsi="Arial" w:cs="Arial"/>
          <w:color w:val="000000" w:themeColor="text1"/>
          <w:sz w:val="24"/>
          <w:szCs w:val="24"/>
        </w:rPr>
      </w:pPr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t xml:space="preserve">Prototipagem Iterativa: </w:t>
      </w: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O processo de criação de </w:t>
      </w:r>
      <w:proofErr w:type="spellStart"/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wireframes</w:t>
      </w:r>
      <w:proofErr w:type="spellEnd"/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 de baixa fidelidade</w:t>
      </w:r>
      <w:r w:rsidR="0089484C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 </w:t>
      </w: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antes dos protótipos de alta fidelidade permitiu validar conceitos e fluxos antes de</w:t>
      </w:r>
      <w:r w:rsidR="0089484C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 </w:t>
      </w: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investir tempo em detalhes visuais.</w:t>
      </w:r>
    </w:p>
    <w:p w:rsidR="00916620" w:rsidRPr="00916620" w:rsidRDefault="00916620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LiberationMono" w:hAnsi="Arial" w:cs="Arial"/>
          <w:color w:val="000000" w:themeColor="text1"/>
          <w:sz w:val="24"/>
          <w:szCs w:val="24"/>
        </w:rPr>
      </w:pPr>
    </w:p>
    <w:p w:rsidR="006C39B4" w:rsidRPr="00916620" w:rsidRDefault="006C39B4" w:rsidP="00916620">
      <w:pPr>
        <w:pStyle w:val="SUBTTULOTCC"/>
      </w:pPr>
      <w:bookmarkStart w:id="30" w:name="_Toc207185742"/>
      <w:r w:rsidRPr="00916620">
        <w:t>6.3 Desafios Enfrentados</w:t>
      </w:r>
      <w:bookmarkEnd w:id="30"/>
    </w:p>
    <w:p w:rsidR="006C39B4" w:rsidRPr="00916620" w:rsidRDefault="006C39B4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LiberationMono" w:hAnsi="Arial" w:cs="Arial"/>
          <w:color w:val="000000" w:themeColor="text1"/>
          <w:sz w:val="24"/>
          <w:szCs w:val="24"/>
        </w:rPr>
      </w:pPr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t xml:space="preserve">Complexidade dos Fluxos de Navegação: </w:t>
      </w:r>
      <w:proofErr w:type="gramStart"/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Implementar</w:t>
      </w:r>
      <w:proofErr w:type="gramEnd"/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 a navegação entre diferentes</w:t>
      </w:r>
      <w:r w:rsidR="0089484C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 </w:t>
      </w: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tipos de usuário e suas respectivas funcionalidades exigiu planejamento cuidadoso</w:t>
      </w:r>
      <w:r w:rsidR="0089484C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 </w:t>
      </w: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para evitar confusão e garantir uma experiência fluida.</w:t>
      </w:r>
    </w:p>
    <w:p w:rsidR="006C39B4" w:rsidRPr="00916620" w:rsidRDefault="006C39B4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LiberationMono" w:hAnsi="Arial" w:cs="Arial"/>
          <w:color w:val="000000" w:themeColor="text1"/>
          <w:sz w:val="24"/>
          <w:szCs w:val="24"/>
        </w:rPr>
      </w:pPr>
      <w:proofErr w:type="spellStart"/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t>Responsividade</w:t>
      </w:r>
      <w:proofErr w:type="spellEnd"/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t xml:space="preserve"> em Múltiplos Dispositivos: </w:t>
      </w: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Garantir que todas as interfaces</w:t>
      </w:r>
      <w:r w:rsidR="0089484C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 </w:t>
      </w: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funcionem adequadamente em dispositivos móveis, </w:t>
      </w:r>
      <w:proofErr w:type="spellStart"/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tablets</w:t>
      </w:r>
      <w:proofErr w:type="spellEnd"/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 e desktops apresentou</w:t>
      </w:r>
      <w:r w:rsidR="0089484C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 </w:t>
      </w: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desafios técnicos que foram superados através de testes extensivos.</w:t>
      </w:r>
    </w:p>
    <w:p w:rsidR="006C39B4" w:rsidRDefault="006C39B4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LiberationMono" w:hAnsi="Arial" w:cs="Arial"/>
          <w:color w:val="000000" w:themeColor="text1"/>
          <w:sz w:val="24"/>
          <w:szCs w:val="24"/>
        </w:rPr>
      </w:pPr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t xml:space="preserve">Acessibilidade: </w:t>
      </w:r>
      <w:proofErr w:type="gramStart"/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Implementar</w:t>
      </w:r>
      <w:proofErr w:type="gramEnd"/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 padrões de acessibilidade desde o início do projeto</w:t>
      </w:r>
      <w:r w:rsidR="0089484C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 </w:t>
      </w: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exigiu atenção constante aos detalhes, mas resultou em interfaces mais inclusivas e</w:t>
      </w:r>
      <w:r w:rsidR="0089484C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 </w:t>
      </w: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usáveis.</w:t>
      </w:r>
    </w:p>
    <w:p w:rsidR="00916620" w:rsidRPr="00916620" w:rsidRDefault="00916620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LiberationMono" w:hAnsi="Arial" w:cs="Arial"/>
          <w:color w:val="000000" w:themeColor="text1"/>
          <w:sz w:val="24"/>
          <w:szCs w:val="24"/>
        </w:rPr>
      </w:pPr>
    </w:p>
    <w:p w:rsidR="006C39B4" w:rsidRPr="00916620" w:rsidRDefault="006C39B4" w:rsidP="00916620">
      <w:pPr>
        <w:pStyle w:val="SUBTTULOTCC"/>
      </w:pPr>
      <w:bookmarkStart w:id="31" w:name="_Toc207185743"/>
      <w:r w:rsidRPr="00916620">
        <w:t>6.4 Pontos de Atenção para Evoluções Futuras</w:t>
      </w:r>
      <w:bookmarkEnd w:id="31"/>
    </w:p>
    <w:p w:rsidR="006C39B4" w:rsidRPr="00916620" w:rsidRDefault="006C39B4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LiberationMono" w:hAnsi="Arial" w:cs="Arial"/>
          <w:color w:val="000000" w:themeColor="text1"/>
          <w:sz w:val="24"/>
          <w:szCs w:val="24"/>
        </w:rPr>
      </w:pPr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t xml:space="preserve">Integração com </w:t>
      </w:r>
      <w:proofErr w:type="spellStart"/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t>Backend</w:t>
      </w:r>
      <w:proofErr w:type="spellEnd"/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t xml:space="preserve">: </w:t>
      </w: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O próximo passo seria a integração dos protótipos com um</w:t>
      </w:r>
      <w:r w:rsidR="0089484C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 </w:t>
      </w: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sistema </w:t>
      </w:r>
      <w:proofErr w:type="spellStart"/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backend</w:t>
      </w:r>
      <w:proofErr w:type="spellEnd"/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 robusto, incluindo banco de dados, </w:t>
      </w:r>
      <w:proofErr w:type="spellStart"/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APIs</w:t>
      </w:r>
      <w:proofErr w:type="spellEnd"/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 e sistemas de autenticação.</w:t>
      </w:r>
    </w:p>
    <w:p w:rsidR="006C39B4" w:rsidRPr="00916620" w:rsidRDefault="006C39B4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LiberationMono" w:hAnsi="Arial" w:cs="Arial"/>
          <w:color w:val="000000" w:themeColor="text1"/>
          <w:sz w:val="24"/>
          <w:szCs w:val="24"/>
        </w:rPr>
      </w:pPr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t xml:space="preserve">Funcionalidades Avançadas: </w:t>
      </w:r>
      <w:proofErr w:type="gramStart"/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Implementação</w:t>
      </w:r>
      <w:proofErr w:type="gramEnd"/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 de recursos como notificações </w:t>
      </w:r>
      <w:proofErr w:type="spellStart"/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push</w:t>
      </w:r>
      <w:proofErr w:type="spellEnd"/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,</w:t>
      </w:r>
      <w:r w:rsidR="0089484C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 </w:t>
      </w: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integração com sistemas de pagamento, e funcionalidades de inteligência artificial</w:t>
      </w:r>
      <w:r w:rsidR="0089484C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 </w:t>
      </w: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para análise preditiva.</w:t>
      </w:r>
    </w:p>
    <w:p w:rsidR="006C39B4" w:rsidRPr="00916620" w:rsidRDefault="006C39B4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LiberationMono" w:hAnsi="Arial" w:cs="Arial"/>
          <w:color w:val="000000" w:themeColor="text1"/>
          <w:sz w:val="24"/>
          <w:szCs w:val="24"/>
        </w:rPr>
      </w:pPr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t xml:space="preserve">Testes de Segurança: </w:t>
      </w:r>
      <w:proofErr w:type="gramStart"/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Implementação</w:t>
      </w:r>
      <w:proofErr w:type="gramEnd"/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 de testes de segurança abrangentes, incluindo</w:t>
      </w:r>
      <w:r w:rsidR="0089484C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penetration</w:t>
      </w:r>
      <w:proofErr w:type="spellEnd"/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testing</w:t>
      </w:r>
      <w:proofErr w:type="spellEnd"/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 e validação de conformidade com regulamentações de saúde.</w:t>
      </w:r>
    </w:p>
    <w:p w:rsidR="006C39B4" w:rsidRPr="00916620" w:rsidRDefault="006C39B4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LiberationMono" w:hAnsi="Arial" w:cs="Arial"/>
          <w:color w:val="000000" w:themeColor="text1"/>
          <w:sz w:val="24"/>
          <w:szCs w:val="24"/>
        </w:rPr>
      </w:pPr>
      <w:proofErr w:type="spellStart"/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t>Escalabilidade</w:t>
      </w:r>
      <w:proofErr w:type="spellEnd"/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t xml:space="preserve">: </w:t>
      </w: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Planejamento para suporte a um número maior de usuários</w:t>
      </w:r>
    </w:p>
    <w:p w:rsidR="006C39B4" w:rsidRPr="00916620" w:rsidRDefault="006C39B4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LiberationMono" w:hAnsi="Arial" w:cs="Arial"/>
          <w:color w:val="000000" w:themeColor="text1"/>
          <w:sz w:val="24"/>
          <w:szCs w:val="24"/>
        </w:rPr>
      </w:pPr>
      <w:proofErr w:type="gramStart"/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simultâneos</w:t>
      </w:r>
      <w:proofErr w:type="gramEnd"/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 e múltiplas unidades hospitalares.</w:t>
      </w:r>
    </w:p>
    <w:p w:rsidR="006C39B4" w:rsidRPr="00916620" w:rsidRDefault="006C39B4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LiberationMono" w:hAnsi="Arial" w:cs="Arial"/>
          <w:color w:val="000000" w:themeColor="text1"/>
          <w:sz w:val="24"/>
          <w:szCs w:val="24"/>
        </w:rPr>
      </w:pPr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t xml:space="preserve">Monitoramento e </w:t>
      </w:r>
      <w:proofErr w:type="spellStart"/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t>Analytics</w:t>
      </w:r>
      <w:proofErr w:type="spellEnd"/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t xml:space="preserve">: </w:t>
      </w: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Implementação de sistemas de monitoramento de</w:t>
      </w:r>
      <w:r w:rsidR="0089484C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performance</w:t>
      </w:r>
      <w:proofErr w:type="gramEnd"/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 e </w:t>
      </w:r>
      <w:proofErr w:type="spellStart"/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analytics</w:t>
      </w:r>
      <w:proofErr w:type="spellEnd"/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 para otimização contínua da experiência do usuário.</w:t>
      </w:r>
    </w:p>
    <w:p w:rsidR="006C39B4" w:rsidRPr="00916620" w:rsidRDefault="006C39B4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LiberationMono" w:hAnsi="Arial" w:cs="Arial"/>
          <w:color w:val="000000" w:themeColor="text1"/>
          <w:sz w:val="24"/>
          <w:szCs w:val="24"/>
        </w:rPr>
      </w:pP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O projeto SGHSS representa um passo significativo na modernização dos serviços de</w:t>
      </w:r>
      <w:r w:rsidR="0089484C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 </w:t>
      </w: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saúde da </w:t>
      </w:r>
      <w:proofErr w:type="spellStart"/>
      <w:proofErr w:type="gramStart"/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VidaPlus</w:t>
      </w:r>
      <w:proofErr w:type="spellEnd"/>
      <w:proofErr w:type="gramEnd"/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, fornecendo uma base sólida para futuras implementações e</w:t>
      </w:r>
      <w:r w:rsidR="0089484C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 </w:t>
      </w: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melhorias. Os protótipos desenvolvidos demonstram claramente o </w:t>
      </w: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lastRenderedPageBreak/>
        <w:t>potencial do</w:t>
      </w:r>
      <w:r w:rsidR="0089484C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 </w:t>
      </w: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sistema em melhorar a eficiência operacional, a qualidade do atendimento e a</w:t>
      </w:r>
      <w:r w:rsidR="0089484C"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 </w:t>
      </w: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experiência geral dos usuários.</w:t>
      </w:r>
    </w:p>
    <w:p w:rsidR="0089484C" w:rsidRPr="00916620" w:rsidRDefault="0089484C" w:rsidP="006C3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LiberationMono" w:hAnsi="Arial" w:cs="Arial"/>
          <w:color w:val="000000" w:themeColor="text1"/>
          <w:sz w:val="24"/>
          <w:szCs w:val="24"/>
        </w:rPr>
      </w:pPr>
    </w:p>
    <w:p w:rsidR="006C39B4" w:rsidRPr="00916620" w:rsidRDefault="006C39B4" w:rsidP="00916620">
      <w:pPr>
        <w:pStyle w:val="TTULOTCC"/>
      </w:pPr>
      <w:bookmarkStart w:id="32" w:name="_Toc207185744"/>
      <w:r w:rsidRPr="00916620">
        <w:t>7. Referências</w:t>
      </w:r>
      <w:bookmarkEnd w:id="32"/>
    </w:p>
    <w:p w:rsidR="006C39B4" w:rsidRPr="00916620" w:rsidRDefault="006C39B4" w:rsidP="0089484C">
      <w:pPr>
        <w:autoSpaceDE w:val="0"/>
        <w:autoSpaceDN w:val="0"/>
        <w:adjustRightInd w:val="0"/>
        <w:spacing w:after="0" w:line="360" w:lineRule="auto"/>
        <w:rPr>
          <w:rFonts w:ascii="Arial" w:eastAsia="LiberationMono" w:hAnsi="Arial" w:cs="Arial"/>
          <w:color w:val="000000" w:themeColor="text1"/>
          <w:sz w:val="24"/>
          <w:szCs w:val="24"/>
        </w:rPr>
      </w:pP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1. </w:t>
      </w:r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t xml:space="preserve">W3C Web </w:t>
      </w:r>
      <w:proofErr w:type="spellStart"/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t>Content</w:t>
      </w:r>
      <w:proofErr w:type="spellEnd"/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t>Accessibility</w:t>
      </w:r>
      <w:proofErr w:type="spellEnd"/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t>Guidelines</w:t>
      </w:r>
      <w:proofErr w:type="spellEnd"/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t xml:space="preserve"> (WCAG) 2.1 </w:t>
      </w: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- Diretrizes de</w:t>
      </w:r>
    </w:p>
    <w:p w:rsidR="006C39B4" w:rsidRPr="00916620" w:rsidRDefault="006C39B4" w:rsidP="0089484C">
      <w:pPr>
        <w:autoSpaceDE w:val="0"/>
        <w:autoSpaceDN w:val="0"/>
        <w:adjustRightInd w:val="0"/>
        <w:spacing w:after="0" w:line="360" w:lineRule="auto"/>
        <w:rPr>
          <w:rFonts w:ascii="Arial" w:eastAsia="LiberationMono" w:hAnsi="Arial" w:cs="Arial"/>
          <w:color w:val="000000" w:themeColor="text1"/>
          <w:sz w:val="24"/>
          <w:szCs w:val="24"/>
        </w:rPr>
      </w:pPr>
      <w:proofErr w:type="gramStart"/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acessibilidade</w:t>
      </w:r>
      <w:proofErr w:type="gramEnd"/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 web. Disponível em: </w:t>
      </w:r>
      <w:proofErr w:type="gramStart"/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https</w:t>
      </w:r>
      <w:proofErr w:type="gramEnd"/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://www.w3.org/WAI/WCAG21/quickref/</w:t>
      </w:r>
    </w:p>
    <w:p w:rsidR="006C39B4" w:rsidRPr="00916620" w:rsidRDefault="006C39B4" w:rsidP="0089484C">
      <w:pPr>
        <w:autoSpaceDE w:val="0"/>
        <w:autoSpaceDN w:val="0"/>
        <w:adjustRightInd w:val="0"/>
        <w:spacing w:after="0" w:line="360" w:lineRule="auto"/>
        <w:rPr>
          <w:rFonts w:ascii="Arial" w:eastAsia="LiberationMono" w:hAnsi="Arial" w:cs="Arial"/>
          <w:color w:val="000000" w:themeColor="text1"/>
          <w:sz w:val="24"/>
          <w:szCs w:val="24"/>
        </w:rPr>
      </w:pP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2. </w:t>
      </w:r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t xml:space="preserve">Lei Geral de Proteção de Dados (LGPD) </w:t>
      </w: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- Lei nº 13.709/2018. Disponível em:</w:t>
      </w:r>
    </w:p>
    <w:p w:rsidR="006C39B4" w:rsidRPr="00916620" w:rsidRDefault="006C39B4" w:rsidP="0089484C">
      <w:pPr>
        <w:autoSpaceDE w:val="0"/>
        <w:autoSpaceDN w:val="0"/>
        <w:adjustRightInd w:val="0"/>
        <w:spacing w:after="0" w:line="360" w:lineRule="auto"/>
        <w:rPr>
          <w:rFonts w:ascii="Arial" w:eastAsia="LiberationMono" w:hAnsi="Arial" w:cs="Arial"/>
          <w:color w:val="000000" w:themeColor="text1"/>
          <w:sz w:val="24"/>
          <w:szCs w:val="24"/>
        </w:rPr>
      </w:pP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http://www.planalto.gov.br/ccivil_03/_ato2015-2018/2018/lei/l13709.htm</w:t>
      </w:r>
    </w:p>
    <w:p w:rsidR="006C39B4" w:rsidRPr="00916620" w:rsidRDefault="006C39B4" w:rsidP="0089484C">
      <w:pPr>
        <w:autoSpaceDE w:val="0"/>
        <w:autoSpaceDN w:val="0"/>
        <w:adjustRightInd w:val="0"/>
        <w:spacing w:after="0" w:line="360" w:lineRule="auto"/>
        <w:rPr>
          <w:rFonts w:ascii="Arial" w:eastAsia="LiberationMono" w:hAnsi="Arial" w:cs="Arial"/>
          <w:color w:val="000000" w:themeColor="text1"/>
          <w:sz w:val="24"/>
          <w:szCs w:val="24"/>
        </w:rPr>
      </w:pP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3. </w:t>
      </w:r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t xml:space="preserve">MDN Web </w:t>
      </w:r>
      <w:proofErr w:type="spellStart"/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t>Docs</w:t>
      </w:r>
      <w:proofErr w:type="spellEnd"/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- Documentação de tecnologias web. Disponível em:</w:t>
      </w:r>
    </w:p>
    <w:p w:rsidR="006C39B4" w:rsidRPr="00916620" w:rsidRDefault="006C39B4" w:rsidP="0089484C">
      <w:pPr>
        <w:autoSpaceDE w:val="0"/>
        <w:autoSpaceDN w:val="0"/>
        <w:adjustRightInd w:val="0"/>
        <w:spacing w:after="0" w:line="360" w:lineRule="auto"/>
        <w:rPr>
          <w:rFonts w:ascii="Arial" w:eastAsia="LiberationMono" w:hAnsi="Arial" w:cs="Arial"/>
          <w:color w:val="000000" w:themeColor="text1"/>
          <w:sz w:val="24"/>
          <w:szCs w:val="24"/>
        </w:rPr>
      </w:pPr>
      <w:proofErr w:type="gramStart"/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https</w:t>
      </w:r>
      <w:proofErr w:type="gramEnd"/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://developer.mozilla.org/</w:t>
      </w:r>
    </w:p>
    <w:p w:rsidR="006C39B4" w:rsidRPr="00916620" w:rsidRDefault="006C39B4" w:rsidP="0089484C">
      <w:pPr>
        <w:autoSpaceDE w:val="0"/>
        <w:autoSpaceDN w:val="0"/>
        <w:adjustRightInd w:val="0"/>
        <w:spacing w:after="0" w:line="360" w:lineRule="auto"/>
        <w:rPr>
          <w:rFonts w:ascii="Arial" w:eastAsia="LiberationMono" w:hAnsi="Arial" w:cs="Arial"/>
          <w:color w:val="000000" w:themeColor="text1"/>
          <w:sz w:val="24"/>
          <w:szCs w:val="24"/>
        </w:rPr>
      </w:pP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4. </w:t>
      </w:r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t xml:space="preserve">Google </w:t>
      </w:r>
      <w:proofErr w:type="spellStart"/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t>Fonts</w:t>
      </w:r>
      <w:proofErr w:type="spellEnd"/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- Biblioteca de fontes web. Disponível em:</w:t>
      </w:r>
    </w:p>
    <w:p w:rsidR="006C39B4" w:rsidRPr="00916620" w:rsidRDefault="006C39B4" w:rsidP="0089484C">
      <w:pPr>
        <w:autoSpaceDE w:val="0"/>
        <w:autoSpaceDN w:val="0"/>
        <w:adjustRightInd w:val="0"/>
        <w:spacing w:after="0" w:line="360" w:lineRule="auto"/>
        <w:rPr>
          <w:rFonts w:ascii="Arial" w:eastAsia="LiberationMono" w:hAnsi="Arial" w:cs="Arial"/>
          <w:color w:val="000000" w:themeColor="text1"/>
          <w:sz w:val="24"/>
          <w:szCs w:val="24"/>
        </w:rPr>
      </w:pPr>
      <w:proofErr w:type="gramStart"/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https</w:t>
      </w:r>
      <w:proofErr w:type="gramEnd"/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://fonts.google.com/</w:t>
      </w:r>
    </w:p>
    <w:p w:rsidR="006C39B4" w:rsidRPr="00916620" w:rsidRDefault="006C39B4" w:rsidP="0089484C">
      <w:pPr>
        <w:autoSpaceDE w:val="0"/>
        <w:autoSpaceDN w:val="0"/>
        <w:adjustRightInd w:val="0"/>
        <w:spacing w:after="0" w:line="360" w:lineRule="auto"/>
        <w:rPr>
          <w:rFonts w:ascii="Arial" w:eastAsia="LiberationMono" w:hAnsi="Arial" w:cs="Arial"/>
          <w:color w:val="000000" w:themeColor="text1"/>
          <w:sz w:val="24"/>
          <w:szCs w:val="24"/>
        </w:rPr>
      </w:pP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5. </w:t>
      </w:r>
      <w:proofErr w:type="spellStart"/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t>Font</w:t>
      </w:r>
      <w:proofErr w:type="spellEnd"/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t>Awesome</w:t>
      </w:r>
      <w:proofErr w:type="spellEnd"/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- Biblioteca de ícones. Disponível em: </w:t>
      </w:r>
      <w:proofErr w:type="gramStart"/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https</w:t>
      </w:r>
      <w:proofErr w:type="gramEnd"/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://fontawesome.com/</w:t>
      </w:r>
    </w:p>
    <w:p w:rsidR="006C39B4" w:rsidRPr="00916620" w:rsidRDefault="006C39B4" w:rsidP="0089484C">
      <w:pPr>
        <w:autoSpaceDE w:val="0"/>
        <w:autoSpaceDN w:val="0"/>
        <w:adjustRightInd w:val="0"/>
        <w:spacing w:after="0" w:line="360" w:lineRule="auto"/>
        <w:rPr>
          <w:rFonts w:ascii="Arial" w:eastAsia="LiberationMono" w:hAnsi="Arial" w:cs="Arial"/>
          <w:color w:val="000000" w:themeColor="text1"/>
          <w:sz w:val="24"/>
          <w:szCs w:val="24"/>
        </w:rPr>
      </w:pP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6. </w:t>
      </w:r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t xml:space="preserve">CSS </w:t>
      </w:r>
      <w:proofErr w:type="spellStart"/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t>Grid</w:t>
      </w:r>
      <w:proofErr w:type="spellEnd"/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t xml:space="preserve"> Layout </w:t>
      </w: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- Especificação W3C. Disponível em:</w:t>
      </w:r>
    </w:p>
    <w:p w:rsidR="006C39B4" w:rsidRPr="00916620" w:rsidRDefault="006C39B4" w:rsidP="0089484C">
      <w:pPr>
        <w:autoSpaceDE w:val="0"/>
        <w:autoSpaceDN w:val="0"/>
        <w:adjustRightInd w:val="0"/>
        <w:spacing w:after="0" w:line="360" w:lineRule="auto"/>
        <w:rPr>
          <w:rFonts w:ascii="Arial" w:eastAsia="LiberationMono" w:hAnsi="Arial" w:cs="Arial"/>
          <w:color w:val="000000" w:themeColor="text1"/>
          <w:sz w:val="24"/>
          <w:szCs w:val="24"/>
        </w:rPr>
      </w:pPr>
      <w:proofErr w:type="gramStart"/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https</w:t>
      </w:r>
      <w:proofErr w:type="gramEnd"/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://www.w3.org/TR/css-grid-1/</w:t>
      </w:r>
    </w:p>
    <w:p w:rsidR="006C39B4" w:rsidRPr="00916620" w:rsidRDefault="006C39B4" w:rsidP="0089484C">
      <w:pPr>
        <w:autoSpaceDE w:val="0"/>
        <w:autoSpaceDN w:val="0"/>
        <w:adjustRightInd w:val="0"/>
        <w:spacing w:after="0" w:line="360" w:lineRule="auto"/>
        <w:rPr>
          <w:rFonts w:ascii="Arial" w:eastAsia="LiberationMono" w:hAnsi="Arial" w:cs="Arial"/>
          <w:color w:val="000000" w:themeColor="text1"/>
          <w:sz w:val="24"/>
          <w:szCs w:val="24"/>
        </w:rPr>
      </w:pP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7. </w:t>
      </w:r>
      <w:proofErr w:type="spellStart"/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t>Flexbox</w:t>
      </w:r>
      <w:proofErr w:type="spellEnd"/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t xml:space="preserve"> Layout </w:t>
      </w: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- Especificação W3C. Disponível em: </w:t>
      </w:r>
      <w:proofErr w:type="gramStart"/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https</w:t>
      </w:r>
      <w:proofErr w:type="gramEnd"/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://www.w3.org/TR/cssflexbox-1/</w:t>
      </w:r>
    </w:p>
    <w:p w:rsidR="006C39B4" w:rsidRPr="00916620" w:rsidRDefault="006C39B4" w:rsidP="0089484C">
      <w:pPr>
        <w:autoSpaceDE w:val="0"/>
        <w:autoSpaceDN w:val="0"/>
        <w:adjustRightInd w:val="0"/>
        <w:spacing w:after="0" w:line="360" w:lineRule="auto"/>
        <w:rPr>
          <w:rFonts w:ascii="Arial" w:eastAsia="LiberationMono" w:hAnsi="Arial" w:cs="Arial"/>
          <w:color w:val="000000" w:themeColor="text1"/>
          <w:sz w:val="24"/>
          <w:szCs w:val="24"/>
        </w:rPr>
      </w:pP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8. </w:t>
      </w:r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t xml:space="preserve">HTML5 </w:t>
      </w:r>
      <w:proofErr w:type="spellStart"/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t>Semantic</w:t>
      </w:r>
      <w:proofErr w:type="spellEnd"/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t>Elements</w:t>
      </w:r>
      <w:proofErr w:type="spellEnd"/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- Especificação W3C. Disponível em:</w:t>
      </w:r>
    </w:p>
    <w:p w:rsidR="006C39B4" w:rsidRPr="00916620" w:rsidRDefault="006C39B4" w:rsidP="0089484C">
      <w:pPr>
        <w:autoSpaceDE w:val="0"/>
        <w:autoSpaceDN w:val="0"/>
        <w:adjustRightInd w:val="0"/>
        <w:spacing w:after="0" w:line="360" w:lineRule="auto"/>
        <w:rPr>
          <w:rFonts w:ascii="Arial" w:eastAsia="LiberationMono" w:hAnsi="Arial" w:cs="Arial"/>
          <w:color w:val="000000" w:themeColor="text1"/>
          <w:sz w:val="24"/>
          <w:szCs w:val="24"/>
        </w:rPr>
      </w:pPr>
      <w:proofErr w:type="gramStart"/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https</w:t>
      </w:r>
      <w:proofErr w:type="gramEnd"/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://www.w3.org/TR/html52/</w:t>
      </w:r>
    </w:p>
    <w:p w:rsidR="006C39B4" w:rsidRPr="00916620" w:rsidRDefault="006C39B4" w:rsidP="0089484C">
      <w:pPr>
        <w:autoSpaceDE w:val="0"/>
        <w:autoSpaceDN w:val="0"/>
        <w:adjustRightInd w:val="0"/>
        <w:spacing w:after="0" w:line="360" w:lineRule="auto"/>
        <w:rPr>
          <w:rFonts w:ascii="Arial" w:eastAsia="LiberationMono" w:hAnsi="Arial" w:cs="Arial"/>
          <w:color w:val="000000" w:themeColor="text1"/>
          <w:sz w:val="24"/>
          <w:szCs w:val="24"/>
        </w:rPr>
      </w:pP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9. </w:t>
      </w:r>
      <w:proofErr w:type="spellStart"/>
      <w:proofErr w:type="gramStart"/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t>JavaScript</w:t>
      </w:r>
      <w:proofErr w:type="spellEnd"/>
      <w:proofErr w:type="gramEnd"/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t xml:space="preserve"> ES6+ </w:t>
      </w:r>
      <w:proofErr w:type="spellStart"/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t>Features</w:t>
      </w:r>
      <w:proofErr w:type="spellEnd"/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- Documentação </w:t>
      </w:r>
      <w:proofErr w:type="spellStart"/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ECMAScript</w:t>
      </w:r>
      <w:proofErr w:type="spellEnd"/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. Disponível em:</w:t>
      </w:r>
    </w:p>
    <w:p w:rsidR="006C39B4" w:rsidRPr="00916620" w:rsidRDefault="006C39B4" w:rsidP="0089484C">
      <w:pPr>
        <w:autoSpaceDE w:val="0"/>
        <w:autoSpaceDN w:val="0"/>
        <w:adjustRightInd w:val="0"/>
        <w:spacing w:after="0" w:line="360" w:lineRule="auto"/>
        <w:rPr>
          <w:rFonts w:ascii="Arial" w:eastAsia="LiberationMono" w:hAnsi="Arial" w:cs="Arial"/>
          <w:color w:val="000000" w:themeColor="text1"/>
          <w:sz w:val="24"/>
          <w:szCs w:val="24"/>
        </w:rPr>
      </w:pPr>
      <w:proofErr w:type="gramStart"/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https</w:t>
      </w:r>
      <w:proofErr w:type="gramEnd"/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://www.ecma-international.org/ecma-262/</w:t>
      </w:r>
    </w:p>
    <w:p w:rsidR="006C39B4" w:rsidRPr="00916620" w:rsidRDefault="006C39B4" w:rsidP="0089484C">
      <w:pPr>
        <w:autoSpaceDE w:val="0"/>
        <w:autoSpaceDN w:val="0"/>
        <w:adjustRightInd w:val="0"/>
        <w:spacing w:after="0" w:line="360" w:lineRule="auto"/>
        <w:rPr>
          <w:rFonts w:ascii="Arial" w:eastAsia="LiberationMono" w:hAnsi="Arial" w:cs="Arial"/>
          <w:color w:val="000000" w:themeColor="text1"/>
          <w:sz w:val="24"/>
          <w:szCs w:val="24"/>
        </w:rPr>
      </w:pP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 xml:space="preserve">10. </w:t>
      </w:r>
      <w:proofErr w:type="spellStart"/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t>Responsive</w:t>
      </w:r>
      <w:proofErr w:type="spellEnd"/>
      <w:r w:rsidRPr="00916620">
        <w:rPr>
          <w:rFonts w:ascii="Arial" w:eastAsia="LiberationMono" w:hAnsi="Arial" w:cs="Arial"/>
          <w:b/>
          <w:bCs/>
          <w:color w:val="000000" w:themeColor="text1"/>
          <w:sz w:val="24"/>
          <w:szCs w:val="24"/>
        </w:rPr>
        <w:t xml:space="preserve"> Web Design </w:t>
      </w:r>
      <w:r w:rsidRPr="00916620">
        <w:rPr>
          <w:rFonts w:ascii="Arial" w:eastAsia="LiberationMono" w:hAnsi="Arial" w:cs="Arial"/>
          <w:color w:val="000000" w:themeColor="text1"/>
          <w:sz w:val="24"/>
          <w:szCs w:val="24"/>
        </w:rPr>
        <w:t>- Conceitos e práticas. Disponível em:</w:t>
      </w:r>
    </w:p>
    <w:p w:rsidR="006C39B4" w:rsidRPr="00916620" w:rsidRDefault="0079244D" w:rsidP="0089484C">
      <w:pPr>
        <w:autoSpaceDE w:val="0"/>
        <w:autoSpaceDN w:val="0"/>
        <w:adjustRightInd w:val="0"/>
        <w:spacing w:after="0" w:line="360" w:lineRule="auto"/>
        <w:rPr>
          <w:rFonts w:ascii="Arial" w:eastAsia="LiberationMono" w:hAnsi="Arial" w:cs="Arial"/>
          <w:color w:val="000000" w:themeColor="text1"/>
          <w:sz w:val="24"/>
          <w:szCs w:val="24"/>
        </w:rPr>
      </w:pPr>
      <w:hyperlink r:id="rId24" w:history="1">
        <w:r w:rsidR="0089484C" w:rsidRPr="00916620">
          <w:rPr>
            <w:rStyle w:val="Hyperlink"/>
            <w:rFonts w:ascii="Arial" w:eastAsia="LiberationMono" w:hAnsi="Arial" w:cs="Arial"/>
            <w:color w:val="000000" w:themeColor="text1"/>
            <w:sz w:val="24"/>
            <w:szCs w:val="24"/>
          </w:rPr>
          <w:t>https://web.dev/responsive-web-design-basics/</w:t>
        </w:r>
      </w:hyperlink>
    </w:p>
    <w:p w:rsidR="0089484C" w:rsidRPr="00916620" w:rsidRDefault="0089484C" w:rsidP="0089484C">
      <w:pPr>
        <w:autoSpaceDE w:val="0"/>
        <w:autoSpaceDN w:val="0"/>
        <w:adjustRightInd w:val="0"/>
        <w:spacing w:after="0" w:line="360" w:lineRule="auto"/>
        <w:rPr>
          <w:rFonts w:ascii="Arial" w:eastAsia="LiberationMono" w:hAnsi="Arial" w:cs="Arial"/>
          <w:color w:val="000000" w:themeColor="text1"/>
          <w:sz w:val="24"/>
          <w:szCs w:val="24"/>
        </w:rPr>
      </w:pPr>
    </w:p>
    <w:p w:rsidR="0089484C" w:rsidRPr="00916620" w:rsidRDefault="0089484C" w:rsidP="0089484C">
      <w:pPr>
        <w:autoSpaceDE w:val="0"/>
        <w:autoSpaceDN w:val="0"/>
        <w:adjustRightInd w:val="0"/>
        <w:spacing w:after="0" w:line="360" w:lineRule="auto"/>
        <w:rPr>
          <w:rFonts w:ascii="Arial" w:eastAsia="LiberationMono" w:hAnsi="Arial" w:cs="Arial"/>
          <w:color w:val="000000" w:themeColor="text1"/>
          <w:sz w:val="24"/>
          <w:szCs w:val="24"/>
        </w:rPr>
      </w:pPr>
    </w:p>
    <w:sectPr w:rsidR="0089484C" w:rsidRPr="00916620" w:rsidSect="0085616F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Mono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81A8F"/>
    <w:multiLevelType w:val="multilevel"/>
    <w:tmpl w:val="1E2863B6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0B88164C"/>
    <w:multiLevelType w:val="hybridMultilevel"/>
    <w:tmpl w:val="2BA8354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F37E4F"/>
    <w:multiLevelType w:val="hybridMultilevel"/>
    <w:tmpl w:val="E594F7CE"/>
    <w:lvl w:ilvl="0" w:tplc="0128B066">
      <w:numFmt w:val="bullet"/>
      <w:lvlText w:val="•"/>
      <w:lvlJc w:val="left"/>
      <w:pPr>
        <w:ind w:left="1429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BE70C7"/>
    <w:multiLevelType w:val="hybridMultilevel"/>
    <w:tmpl w:val="B804DF1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021FA6"/>
    <w:multiLevelType w:val="hybridMultilevel"/>
    <w:tmpl w:val="9F1439B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F201BF"/>
    <w:multiLevelType w:val="hybridMultilevel"/>
    <w:tmpl w:val="32962E6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C064B6"/>
    <w:multiLevelType w:val="hybridMultilevel"/>
    <w:tmpl w:val="BD9453F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B31718"/>
    <w:multiLevelType w:val="hybridMultilevel"/>
    <w:tmpl w:val="3A82F94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2E381B"/>
    <w:multiLevelType w:val="hybridMultilevel"/>
    <w:tmpl w:val="34BEAD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DC7558"/>
    <w:multiLevelType w:val="hybridMultilevel"/>
    <w:tmpl w:val="13EEF59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F57A84"/>
    <w:multiLevelType w:val="hybridMultilevel"/>
    <w:tmpl w:val="FE9E7D16"/>
    <w:lvl w:ilvl="0" w:tplc="4392B32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502CAE"/>
    <w:multiLevelType w:val="hybridMultilevel"/>
    <w:tmpl w:val="74985A0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696369"/>
    <w:multiLevelType w:val="hybridMultilevel"/>
    <w:tmpl w:val="F9E8C7C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4694DBD"/>
    <w:multiLevelType w:val="hybridMultilevel"/>
    <w:tmpl w:val="CEA65648"/>
    <w:lvl w:ilvl="0" w:tplc="142C1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5FC4ECE"/>
    <w:multiLevelType w:val="hybridMultilevel"/>
    <w:tmpl w:val="D29E88D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6CC5ED1"/>
    <w:multiLevelType w:val="hybridMultilevel"/>
    <w:tmpl w:val="A3EC1CF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765292C"/>
    <w:multiLevelType w:val="hybridMultilevel"/>
    <w:tmpl w:val="4D7E6FD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6762819"/>
    <w:multiLevelType w:val="hybridMultilevel"/>
    <w:tmpl w:val="0A1AF0B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BCD22C7"/>
    <w:multiLevelType w:val="hybridMultilevel"/>
    <w:tmpl w:val="E55A44F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84031B7"/>
    <w:multiLevelType w:val="hybridMultilevel"/>
    <w:tmpl w:val="D044579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7"/>
  </w:num>
  <w:num w:numId="4">
    <w:abstractNumId w:val="2"/>
  </w:num>
  <w:num w:numId="5">
    <w:abstractNumId w:val="9"/>
  </w:num>
  <w:num w:numId="6">
    <w:abstractNumId w:val="1"/>
  </w:num>
  <w:num w:numId="7">
    <w:abstractNumId w:val="11"/>
  </w:num>
  <w:num w:numId="8">
    <w:abstractNumId w:val="3"/>
  </w:num>
  <w:num w:numId="9">
    <w:abstractNumId w:val="10"/>
  </w:num>
  <w:num w:numId="10">
    <w:abstractNumId w:val="15"/>
  </w:num>
  <w:num w:numId="11">
    <w:abstractNumId w:val="16"/>
  </w:num>
  <w:num w:numId="12">
    <w:abstractNumId w:val="18"/>
  </w:num>
  <w:num w:numId="13">
    <w:abstractNumId w:val="5"/>
  </w:num>
  <w:num w:numId="14">
    <w:abstractNumId w:val="12"/>
  </w:num>
  <w:num w:numId="15">
    <w:abstractNumId w:val="8"/>
  </w:num>
  <w:num w:numId="16">
    <w:abstractNumId w:val="13"/>
  </w:num>
  <w:num w:numId="17">
    <w:abstractNumId w:val="6"/>
  </w:num>
  <w:num w:numId="18">
    <w:abstractNumId w:val="4"/>
  </w:num>
  <w:num w:numId="19">
    <w:abstractNumId w:val="17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C39B4"/>
    <w:rsid w:val="002F789B"/>
    <w:rsid w:val="003E5A86"/>
    <w:rsid w:val="004B0A27"/>
    <w:rsid w:val="00511A9D"/>
    <w:rsid w:val="005938FB"/>
    <w:rsid w:val="005B36CF"/>
    <w:rsid w:val="005D6ADC"/>
    <w:rsid w:val="00632BC4"/>
    <w:rsid w:val="00674737"/>
    <w:rsid w:val="00697531"/>
    <w:rsid w:val="006C39B4"/>
    <w:rsid w:val="00780394"/>
    <w:rsid w:val="0079244D"/>
    <w:rsid w:val="0085616F"/>
    <w:rsid w:val="0089484C"/>
    <w:rsid w:val="008D5298"/>
    <w:rsid w:val="008E2FB7"/>
    <w:rsid w:val="00914977"/>
    <w:rsid w:val="00916620"/>
    <w:rsid w:val="00990B87"/>
    <w:rsid w:val="00A2003F"/>
    <w:rsid w:val="00B1038B"/>
    <w:rsid w:val="00BB452E"/>
    <w:rsid w:val="00C13010"/>
    <w:rsid w:val="00C94437"/>
    <w:rsid w:val="00DB41FB"/>
    <w:rsid w:val="00E15CD2"/>
    <w:rsid w:val="00F17709"/>
    <w:rsid w:val="00F612FA"/>
    <w:rsid w:val="00FE1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8FB"/>
  </w:style>
  <w:style w:type="paragraph" w:styleId="Ttulo1">
    <w:name w:val="heading 1"/>
    <w:basedOn w:val="Normal"/>
    <w:next w:val="Normal"/>
    <w:link w:val="Ttulo1Char"/>
    <w:uiPriority w:val="9"/>
    <w:qFormat/>
    <w:rsid w:val="009166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13010"/>
    <w:pPr>
      <w:ind w:left="720"/>
      <w:contextualSpacing/>
    </w:pPr>
  </w:style>
  <w:style w:type="table" w:styleId="Tabelacomgrade">
    <w:name w:val="Table Grid"/>
    <w:basedOn w:val="Tabelanormal"/>
    <w:uiPriority w:val="59"/>
    <w:rsid w:val="00697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e11">
    <w:name w:val="Lista Clara - Ênfase 11"/>
    <w:basedOn w:val="Tabelanormal"/>
    <w:uiPriority w:val="61"/>
    <w:rsid w:val="006975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mentoClaro1">
    <w:name w:val="Sombreamento Claro1"/>
    <w:basedOn w:val="Tabelanormal"/>
    <w:uiPriority w:val="60"/>
    <w:rsid w:val="0069753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6975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e5">
    <w:name w:val="Light List Accent 5"/>
    <w:basedOn w:val="Tabelanormal"/>
    <w:uiPriority w:val="61"/>
    <w:rsid w:val="006975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mentoClaro-nfase2">
    <w:name w:val="Light Shading Accent 2"/>
    <w:basedOn w:val="Tabelanormal"/>
    <w:uiPriority w:val="60"/>
    <w:rsid w:val="0069753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69753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69753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69753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C94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443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9484C"/>
    <w:rPr>
      <w:color w:val="0000FF" w:themeColor="hyperlink"/>
      <w:u w:val="single"/>
    </w:rPr>
  </w:style>
  <w:style w:type="paragraph" w:customStyle="1" w:styleId="TTULOTCC">
    <w:name w:val="TÍTULO TCC"/>
    <w:basedOn w:val="Normal"/>
    <w:qFormat/>
    <w:rsid w:val="00916620"/>
    <w:pPr>
      <w:spacing w:after="0" w:line="360" w:lineRule="auto"/>
      <w:outlineLvl w:val="0"/>
    </w:pPr>
    <w:rPr>
      <w:rFonts w:ascii="Arial" w:hAnsi="Arial" w:cs="Arial"/>
      <w:b/>
      <w:caps/>
      <w:sz w:val="24"/>
      <w:szCs w:val="24"/>
    </w:rPr>
  </w:style>
  <w:style w:type="paragraph" w:customStyle="1" w:styleId="SUBTTULOTCC">
    <w:name w:val="SUBTÍTULO TCC"/>
    <w:basedOn w:val="PargrafodaLista"/>
    <w:qFormat/>
    <w:rsid w:val="00BB452E"/>
    <w:pPr>
      <w:autoSpaceDE w:val="0"/>
      <w:autoSpaceDN w:val="0"/>
      <w:adjustRightInd w:val="0"/>
      <w:spacing w:after="0" w:line="360" w:lineRule="auto"/>
      <w:ind w:left="0"/>
      <w:jc w:val="both"/>
      <w:outlineLvl w:val="1"/>
    </w:pPr>
    <w:rPr>
      <w:rFonts w:ascii="Arial" w:hAnsi="Arial" w:cs="Arial"/>
      <w:color w:val="000000" w:themeColor="text1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166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16620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BB452E"/>
    <w:pPr>
      <w:tabs>
        <w:tab w:val="right" w:leader="dot" w:pos="9061"/>
      </w:tabs>
      <w:spacing w:after="100"/>
    </w:pPr>
  </w:style>
  <w:style w:type="paragraph" w:styleId="Subttulo">
    <w:name w:val="Subtitle"/>
    <w:aliases w:val="Subtítulo do subtítulo TCC"/>
    <w:basedOn w:val="Normal"/>
    <w:next w:val="Normal"/>
    <w:link w:val="SubttuloChar"/>
    <w:uiPriority w:val="11"/>
    <w:qFormat/>
    <w:rsid w:val="00BB452E"/>
    <w:pPr>
      <w:numPr>
        <w:ilvl w:val="1"/>
      </w:numPr>
      <w:spacing w:after="0" w:line="360" w:lineRule="auto"/>
      <w:outlineLvl w:val="2"/>
    </w:pPr>
    <w:rPr>
      <w:rFonts w:ascii="Arial" w:eastAsiaTheme="majorEastAsia" w:hAnsi="Arial" w:cstheme="majorBidi"/>
      <w:iCs/>
      <w:color w:val="000000" w:themeColor="text1"/>
      <w:spacing w:val="15"/>
      <w:sz w:val="24"/>
      <w:szCs w:val="24"/>
    </w:rPr>
  </w:style>
  <w:style w:type="character" w:customStyle="1" w:styleId="SubttuloChar">
    <w:name w:val="Subtítulo Char"/>
    <w:aliases w:val="Subtítulo do subtítulo TCC Char"/>
    <w:basedOn w:val="Fontepargpadro"/>
    <w:link w:val="Subttulo"/>
    <w:uiPriority w:val="11"/>
    <w:rsid w:val="00BB452E"/>
    <w:rPr>
      <w:rFonts w:ascii="Arial" w:eastAsiaTheme="majorEastAsia" w:hAnsi="Arial" w:cstheme="majorBidi"/>
      <w:iCs/>
      <w:color w:val="000000" w:themeColor="text1"/>
      <w:spacing w:val="15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BB452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BB452E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hyperlink" Target="https://web.dev/responsive-web-design-basic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2A25E-C534-48AC-BBAD-3CA9F4CBC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9</Pages>
  <Words>3659</Words>
  <Characters>19762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ldo Silva de Moura</dc:creator>
  <cp:lastModifiedBy>Naldo</cp:lastModifiedBy>
  <cp:revision>16</cp:revision>
  <dcterms:created xsi:type="dcterms:W3CDTF">2025-08-21T12:59:00Z</dcterms:created>
  <dcterms:modified xsi:type="dcterms:W3CDTF">2025-08-27T14:15:00Z</dcterms:modified>
</cp:coreProperties>
</file>